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6029" w14:textId="72E52EE6" w:rsidR="00974DE3" w:rsidRDefault="00FE7230">
      <w:r w:rsidRPr="00242B56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E8F3AE2" wp14:editId="2741C506">
                <wp:simplePos x="0" y="0"/>
                <wp:positionH relativeFrom="column">
                  <wp:posOffset>13335</wp:posOffset>
                </wp:positionH>
                <wp:positionV relativeFrom="paragraph">
                  <wp:posOffset>8490585</wp:posOffset>
                </wp:positionV>
                <wp:extent cx="4476750" cy="5270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6A99" w14:textId="77777777" w:rsidR="00FE7230" w:rsidRPr="00B452F9" w:rsidRDefault="00FE7230" w:rsidP="00FE7230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bg-BG"/>
                              </w:rPr>
                              <w:t>Можете да намерите плана на урока и допълнителна информация тук</w:t>
                            </w:r>
                            <w:r w:rsidRPr="006624B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52F9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363753" w14:textId="6FE2165A" w:rsidR="00242B56" w:rsidRPr="00F01E42" w:rsidRDefault="0057644D" w:rsidP="00242B56">
                            <w:pPr>
                              <w:tabs>
                                <w:tab w:val="left" w:pos="1520"/>
                              </w:tabs>
                              <w:suppressOverlap/>
                              <w:rPr>
                                <w:color w:val="FFFFFF" w:themeColor="background1"/>
                              </w:rPr>
                            </w:pPr>
                            <w:hyperlink r:id="rId11" w:history="1">
                              <w:r w:rsidR="00DC4F8D">
                                <w:rPr>
                                  <w:rStyle w:val="FollowedHyperlink"/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  <w:t>micro</w:t>
                              </w:r>
                              <w:r w:rsidR="00242B56" w:rsidRPr="00F01E42">
                                <w:rPr>
                                  <w:rStyle w:val="FollowedHyperlink"/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  <w:t>soft.com/education/STEM-oceans</w:t>
                              </w:r>
                            </w:hyperlink>
                          </w:p>
                          <w:p w14:paraId="1DF55328" w14:textId="77777777" w:rsidR="00242B56" w:rsidRPr="00F01E42" w:rsidRDefault="00242B56" w:rsidP="00242B5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783DD80" w14:textId="77777777" w:rsidR="00242B56" w:rsidRPr="00EE79BE" w:rsidRDefault="00242B56" w:rsidP="00242B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F3A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05pt;margin-top:668.55pt;width:352.5pt;height:41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" filled="f" stroked="f" strokeweight=".5pt">
                <v:textbox>
                  <w:txbxContent>
                    <w:p w14:paraId="69496A99" w14:textId="77777777" w:rsidR="00FE7230" w:rsidRPr="00B452F9" w:rsidRDefault="00FE7230" w:rsidP="00FE7230">
                      <w:pPr>
                        <w:tabs>
                          <w:tab w:val="left" w:pos="1520"/>
                        </w:tabs>
                        <w:suppressOverlap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bg-BG"/>
                        </w:rPr>
                        <w:t>Можете да намерите плана на урока и допълнителна информация тук</w:t>
                      </w:r>
                      <w:r w:rsidRPr="006624B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B452F9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363753" w14:textId="6FE2165A" w:rsidR="00242B56" w:rsidRPr="00F01E42" w:rsidRDefault="00102AF8" w:rsidP="00242B56">
                      <w:pPr>
                        <w:tabs>
                          <w:tab w:val="left" w:pos="1520"/>
                        </w:tabs>
                        <w:suppressOverlap/>
                        <w:rPr>
                          <w:color w:val="FFFFFF" w:themeColor="background1"/>
                        </w:rPr>
                      </w:pPr>
                      <w:hyperlink r:id="rId12" w:history="1">
                        <w:r w:rsidR="00DC4F8D">
                          <w:rPr>
                            <w:rStyle w:val="FollowedHyperlink"/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  <w:t>micro</w:t>
                        </w:r>
                        <w:r w:rsidR="00242B56" w:rsidRPr="00F01E42">
                          <w:rPr>
                            <w:rStyle w:val="FollowedHyperlink"/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  <w:t>soft.com/education/STEM-oceans</w:t>
                        </w:r>
                      </w:hyperlink>
                    </w:p>
                    <w:p w14:paraId="1DF55328" w14:textId="77777777" w:rsidR="00242B56" w:rsidRPr="00F01E42" w:rsidRDefault="00242B56" w:rsidP="00242B56">
                      <w:pPr>
                        <w:rPr>
                          <w:color w:val="FFFFFF" w:themeColor="background1"/>
                        </w:rPr>
                      </w:pPr>
                    </w:p>
                    <w:p w14:paraId="6783DD80" w14:textId="77777777" w:rsidR="00242B56" w:rsidRPr="00EE79BE" w:rsidRDefault="00242B56" w:rsidP="00242B56"/>
                  </w:txbxContent>
                </v:textbox>
              </v:shape>
            </w:pict>
          </mc:Fallback>
        </mc:AlternateContent>
      </w:r>
      <w:r w:rsidR="00864F15">
        <w:rPr>
          <w:noProof/>
        </w:rPr>
        <w:drawing>
          <wp:anchor distT="0" distB="0" distL="114300" distR="114300" simplePos="0" relativeHeight="251658240" behindDoc="0" locked="0" layoutInCell="1" allowOverlap="1" wp14:anchorId="038ED04B" wp14:editId="6DB6DD5D">
            <wp:simplePos x="0" y="0"/>
            <wp:positionH relativeFrom="margin">
              <wp:posOffset>-1200785</wp:posOffset>
            </wp:positionH>
            <wp:positionV relativeFrom="paragraph">
              <wp:posOffset>-1610360</wp:posOffset>
            </wp:positionV>
            <wp:extent cx="8484235" cy="854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ver Pho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235" cy="854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B56" w:rsidRPr="00242B56">
        <w:rPr>
          <w:noProof/>
        </w:rPr>
        <w:drawing>
          <wp:anchor distT="0" distB="0" distL="114300" distR="114300" simplePos="0" relativeHeight="251658256" behindDoc="0" locked="0" layoutInCell="1" allowOverlap="1" wp14:anchorId="16EBE2B6" wp14:editId="57CB66B0">
            <wp:simplePos x="0" y="0"/>
            <wp:positionH relativeFrom="column">
              <wp:posOffset>5272405</wp:posOffset>
            </wp:positionH>
            <wp:positionV relativeFrom="paragraph">
              <wp:posOffset>8402955</wp:posOffset>
            </wp:positionV>
            <wp:extent cx="1373505" cy="51308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s_HackingSTEM_horizont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B56" w:rsidRPr="00242B56">
        <w:rPr>
          <w:noProof/>
        </w:rPr>
        <w:drawing>
          <wp:anchor distT="0" distB="0" distL="114300" distR="114300" simplePos="0" relativeHeight="251658255" behindDoc="0" locked="0" layoutInCell="1" allowOverlap="1" wp14:anchorId="0E3AC179" wp14:editId="5FD1A4ED">
            <wp:simplePos x="0" y="0"/>
            <wp:positionH relativeFrom="margin">
              <wp:posOffset>4771390</wp:posOffset>
            </wp:positionH>
            <wp:positionV relativeFrom="margin">
              <wp:posOffset>-268605</wp:posOffset>
            </wp:positionV>
            <wp:extent cx="2211070" cy="990600"/>
            <wp:effectExtent l="0" t="0" r="0" b="0"/>
            <wp:wrapSquare wrapText="bothSides"/>
            <wp:docPr id="1099761120" name="Picture 1099761120" descr="C:\Users\ansonho\Downloads\Microsoft-logo_rgb_c-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sonho\Downloads\Microsoft-logo_rgb_c-gra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99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2B59D4" wp14:editId="1799533D">
                <wp:simplePos x="0" y="0"/>
                <wp:positionH relativeFrom="column">
                  <wp:posOffset>-542925</wp:posOffset>
                </wp:positionH>
                <wp:positionV relativeFrom="paragraph">
                  <wp:posOffset>6297295</wp:posOffset>
                </wp:positionV>
                <wp:extent cx="7772400" cy="3200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200400"/>
                        </a:xfrm>
                        <a:prstGeom prst="rect">
                          <a:avLst/>
                        </a:prstGeom>
                        <a:solidFill>
                          <a:srgbClr val="174D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8EB6" w14:textId="22EE8AEB" w:rsidR="00FF745B" w:rsidRPr="00E83FB2" w:rsidRDefault="00FF745B" w:rsidP="00AF51C0">
                            <w:pPr>
                              <w:jc w:val="center"/>
                              <w:rPr>
                                <w:color w:val="0090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59D4" id="Rectangle 24" o:spid="_x0000_s1027" style="position:absolute;margin-left:-42.75pt;margin-top:495.85pt;width:612pt;height:25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" fillcolor="#174d6c" stroked="f" strokeweight="1pt">
                <v:textbox>
                  <w:txbxContent>
                    <w:p w14:paraId="598D8EB6" w14:textId="22EE8AEB" w:rsidR="00FF745B" w:rsidRPr="00E83FB2" w:rsidRDefault="00FF745B" w:rsidP="00AF51C0">
                      <w:pPr>
                        <w:jc w:val="center"/>
                        <w:rPr>
                          <w:color w:val="00905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199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55B204" wp14:editId="52BFAB3C">
                <wp:simplePos x="0" y="0"/>
                <wp:positionH relativeFrom="column">
                  <wp:posOffset>-5715</wp:posOffset>
                </wp:positionH>
                <wp:positionV relativeFrom="paragraph">
                  <wp:posOffset>6749415</wp:posOffset>
                </wp:positionV>
                <wp:extent cx="6494780" cy="1640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64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8E4DF" w14:textId="77777777" w:rsidR="00FE7230" w:rsidRPr="00C70824" w:rsidRDefault="00FE7230" w:rsidP="00FE7230">
                            <w:pPr>
                              <w:tabs>
                                <w:tab w:val="left" w:pos="1520"/>
                              </w:tabs>
                              <w:spacing w:after="160"/>
                              <w:suppressOverlap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pacing w:val="24"/>
                                <w:sz w:val="28"/>
                                <w:szCs w:val="28"/>
                                <w:lang w:val="bg-BG"/>
                              </w:rPr>
                              <w:t>Изработване на ултразвуков сензор</w:t>
                            </w:r>
                          </w:p>
                          <w:p w14:paraId="42610EE3" w14:textId="77777777" w:rsidR="00FE7230" w:rsidRPr="00AC425F" w:rsidRDefault="00FE7230" w:rsidP="00FE7230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  <w:lang w:val="bg-BG"/>
                              </w:rPr>
                              <w:t>Колко е дълбок океанът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8"/>
                                <w:szCs w:val="68"/>
                              </w:rPr>
                              <w:t>?</w:t>
                            </w:r>
                          </w:p>
                          <w:p w14:paraId="52C8EF38" w14:textId="77777777" w:rsidR="00FF745B" w:rsidRPr="00AC425F" w:rsidRDefault="00FF745B" w:rsidP="00921304">
                            <w:pPr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B204" id="Text Box 25" o:spid="_x0000_s1028" type="#_x0000_t202" style="position:absolute;margin-left:-.45pt;margin-top:531.45pt;width:511.4pt;height:129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6+MQIAAFsEAAAOAAAAZHJzL2Uyb0RvYy54bWysVN9v2jAQfp+0/8Hy+0hgQFt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" filled="f" stroked="f" strokeweight=".5pt">
                <v:textbox>
                  <w:txbxContent>
                    <w:p w14:paraId="38A8E4DF" w14:textId="77777777" w:rsidR="00FE7230" w:rsidRPr="00C70824" w:rsidRDefault="00FE7230" w:rsidP="00FE7230">
                      <w:pPr>
                        <w:tabs>
                          <w:tab w:val="left" w:pos="1520"/>
                        </w:tabs>
                        <w:spacing w:after="160"/>
                        <w:suppressOverlap/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pacing w:val="24"/>
                          <w:sz w:val="28"/>
                          <w:szCs w:val="28"/>
                          <w:lang w:val="bg-BG"/>
                        </w:rPr>
                        <w:t>Изработване на ултразвуков сензор</w:t>
                      </w:r>
                    </w:p>
                    <w:p w14:paraId="42610EE3" w14:textId="77777777" w:rsidR="00FE7230" w:rsidRPr="00AC425F" w:rsidRDefault="00FE7230" w:rsidP="00FE7230">
                      <w:pPr>
                        <w:rPr>
                          <w:rFonts w:ascii="Segoe UI Light" w:hAnsi="Segoe UI Light" w:cs="Segoe UI Light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  <w:lang w:val="bg-BG"/>
                        </w:rPr>
                        <w:t>Колко е дълбок океанът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68"/>
                          <w:szCs w:val="68"/>
                        </w:rPr>
                        <w:t>?</w:t>
                      </w:r>
                    </w:p>
                    <w:p w14:paraId="52C8EF38" w14:textId="77777777" w:rsidR="00FF745B" w:rsidRPr="00AC425F" w:rsidRDefault="00FF745B" w:rsidP="00921304">
                      <w:pPr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EB5">
        <w:softHyphen/>
      </w:r>
      <w:r w:rsidR="00611EB5">
        <w:softHyphen/>
      </w:r>
      <w:r w:rsidR="00A25057">
        <w:br w:type="page"/>
      </w:r>
    </w:p>
    <w:p w14:paraId="28CCD3C1" w14:textId="58B5C491" w:rsidR="00FE7230" w:rsidRDefault="00974DE3" w:rsidP="00FE7230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0320" behindDoc="0" locked="0" layoutInCell="1" allowOverlap="1" wp14:anchorId="011471E8" wp14:editId="32649BB2">
            <wp:simplePos x="0" y="0"/>
            <wp:positionH relativeFrom="margin">
              <wp:align>left</wp:align>
            </wp:positionH>
            <wp:positionV relativeFrom="margin">
              <wp:posOffset>-34290</wp:posOffset>
            </wp:positionV>
            <wp:extent cx="6685280" cy="3400425"/>
            <wp:effectExtent l="0" t="0" r="1270" b="9525"/>
            <wp:wrapSquare wrapText="bothSides"/>
            <wp:docPr id="924412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30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t>Необходими материали и инструменти</w:t>
      </w:r>
    </w:p>
    <w:p w14:paraId="5042E4C3" w14:textId="77777777" w:rsidR="00FE7230" w:rsidRPr="00C70824" w:rsidRDefault="00FE7230" w:rsidP="00FE7230">
      <w:pP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tbl>
      <w:tblPr>
        <w:tblStyle w:val="TableGrid"/>
        <w:tblW w:w="10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336FDD47" w:rsidRPr="00CC2B4A" w14:paraId="6E3ACFBA" w14:textId="77777777" w:rsidTr="00BB0AF6">
        <w:tc>
          <w:tcPr>
            <w:tcW w:w="5251" w:type="dxa"/>
          </w:tcPr>
          <w:p w14:paraId="7B63E41C" w14:textId="77777777" w:rsidR="00FE7230" w:rsidRPr="00FE7230" w:rsidRDefault="00FE7230" w:rsidP="00FE7230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Материали на кутия за дълбочини</w:t>
            </w:r>
            <w:r w:rsidRPr="00FE7230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*</w:t>
            </w:r>
          </w:p>
          <w:p w14:paraId="4233131D" w14:textId="77777777" w:rsidR="00FE7230" w:rsidRPr="00FE7230" w:rsidRDefault="00FE7230" w:rsidP="00FE7230">
            <w:pP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E7230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артонена кутия</w:t>
            </w:r>
            <w:r w:rsidRPr="00FE7230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не</w:t>
            </w:r>
            <w:r w:rsidRPr="00FE7230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18</w:t>
            </w: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FE7230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 късата страна</w:t>
            </w:r>
            <w:r w:rsidRPr="00FE7230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x</w:t>
            </w:r>
            <w:r w:rsidRPr="00FE7230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не</w:t>
            </w:r>
            <w:r w:rsidRPr="00FE7230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25 </w:t>
            </w: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FE7230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ълбока</w:t>
            </w:r>
            <w:r w:rsidRPr="00FE7230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  <w:p w14:paraId="3C710CA3" w14:textId="77777777" w:rsidR="00FE7230" w:rsidRPr="00C70824" w:rsidRDefault="00FE7230" w:rsidP="00FE7230">
            <w:pP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наятчийска хартия</w:t>
            </w:r>
          </w:p>
          <w:p w14:paraId="57FE9F88" w14:textId="35C78643" w:rsidR="00FE7230" w:rsidRPr="00C70824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 w:rsidR="00BF38B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арче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филц,</w:t>
            </w:r>
            <w:r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2-3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-голямо от основата на картона</w:t>
            </w:r>
          </w:p>
          <w:p w14:paraId="5E3B07D6" w14:textId="77777777" w:rsidR="00FE7230" w:rsidRPr="00C70824" w:rsidRDefault="00FE7230" w:rsidP="00FE7230">
            <w:pPr>
              <w:pStyle w:val="BasicParagraph"/>
              <w:spacing w:after="20" w:line="260" w:lineRule="atLeast"/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яколко кутии за прясно мляко</w:t>
            </w:r>
            <w:r w:rsidRP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не</w:t>
            </w:r>
            <w:r w:rsidRP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5.5 </w:t>
            </w: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x</w:t>
            </w:r>
            <w:r w:rsidRP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5.5 </w:t>
            </w:r>
            <w:r w:rsidRPr="00386FB9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C70824">
              <w:rPr>
                <w:rFonts w:ascii="Segoe UI" w:eastAsia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  <w:p w14:paraId="715730F8" w14:textId="6A94E85C" w:rsidR="00341C6C" w:rsidRDefault="00FE7230" w:rsidP="00FE7230">
            <w:pPr>
              <w:pStyle w:val="BasicParagraph"/>
              <w:spacing w:after="20" w:line="260" w:lineRule="atLeast"/>
              <w:rPr>
                <w:rFonts w:ascii="Segoe UI" w:eastAsia="Segoe UI" w:hAnsi="Segoe UI" w:cs="Segoe UI"/>
                <w:color w:val="404040" w:themeColor="text1" w:themeTint="BF"/>
                <w:sz w:val="15"/>
                <w:szCs w:val="15"/>
                <w:lang w:val="bg-BG"/>
              </w:rPr>
            </w:pPr>
            <w:r w:rsidRPr="00C70824">
              <w:rPr>
                <w:rFonts w:ascii="Segoe UI" w:eastAsia="Segoe UI" w:hAnsi="Segoe UI" w:cs="Segoe UI"/>
                <w:color w:val="404040" w:themeColor="text1" w:themeTint="BF"/>
                <w:sz w:val="15"/>
                <w:szCs w:val="15"/>
                <w:lang w:val="bg-BG"/>
              </w:rPr>
              <w:t>*</w:t>
            </w:r>
            <w:r>
              <w:rPr>
                <w:rFonts w:ascii="Segoe UI" w:eastAsia="Segoe UI" w:hAnsi="Segoe UI" w:cs="Segoe UI"/>
                <w:color w:val="404040" w:themeColor="text1" w:themeTint="BF"/>
                <w:sz w:val="15"/>
                <w:szCs w:val="15"/>
                <w:lang w:val="bg-BG"/>
              </w:rPr>
              <w:t>Материалите за кутията не са показани на снимката</w:t>
            </w:r>
          </w:p>
          <w:p w14:paraId="6DA30D6D" w14:textId="77777777" w:rsidR="00FE7230" w:rsidRPr="00FE7230" w:rsidRDefault="00FE7230" w:rsidP="00FE7230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</w:pPr>
          </w:p>
          <w:p w14:paraId="7674AF4A" w14:textId="77777777" w:rsidR="00FE7230" w:rsidRPr="00C70824" w:rsidRDefault="00FE7230" w:rsidP="00FE7230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 xml:space="preserve">Материали за ултразвуков сензор </w:t>
            </w:r>
          </w:p>
          <w:p w14:paraId="757596FA" w14:textId="74AF30BB" w:rsidR="00FE7230" w:rsidRPr="00C70824" w:rsidRDefault="00857741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2</w:t>
            </w:r>
            <w:r w:rsidR="00FE7230"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FE723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арче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а</w:t>
            </w:r>
            <w:r w:rsidR="00FE723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картон</w:t>
            </w:r>
            <w:r w:rsidR="00FE7230"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4 </w:t>
            </w:r>
            <w:r w:rsidR="00FE7230"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="00FE7230"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="00FE7230"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x</w:t>
            </w:r>
            <w:r w:rsidR="00FE7230"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11.5 </w:t>
            </w:r>
            <w:r w:rsidR="00FE7230"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="00FE7230" w:rsidRPr="00C70824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) </w:t>
            </w:r>
          </w:p>
          <w:p w14:paraId="3B2DE0A5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арче картон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3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x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3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  <w:p w14:paraId="6A0FDC1A" w14:textId="7FFEC491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жъмперн</w:t>
            </w:r>
            <w:r w:rsidR="0085774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жиц</w:t>
            </w:r>
            <w:r w:rsidR="0085774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а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с мъжки или женски конектори </w:t>
            </w:r>
          </w:p>
          <w:p w14:paraId="7D7BBA31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ини прототипна платка</w:t>
            </w:r>
          </w:p>
          <w:p w14:paraId="0EA2E775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ултразвуков сензор</w:t>
            </w:r>
          </w:p>
          <w:p w14:paraId="1A963E82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E723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1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агнит</w:t>
            </w:r>
          </w:p>
          <w:p w14:paraId="10E8D440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4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жици с различни цветове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, 30 </w:t>
            </w: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cm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</w:p>
          <w:p w14:paraId="4F23589E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голям светодиод</w:t>
            </w:r>
          </w:p>
          <w:p w14:paraId="1A0B762C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етална шайба</w:t>
            </w:r>
          </w:p>
          <w:p w14:paraId="65BA0858" w14:textId="6142D575" w:rsidR="000F6C8B" w:rsidRPr="00FE7230" w:rsidRDefault="00FE7230" w:rsidP="336FDD47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ламер</w:t>
            </w:r>
          </w:p>
          <w:p w14:paraId="2CDF0B49" w14:textId="6107F6CC" w:rsidR="000F6C8B" w:rsidRPr="00FE7230" w:rsidRDefault="00FE7230" w:rsidP="336FDD47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хранване</w:t>
            </w:r>
          </w:p>
          <w:p w14:paraId="03C0B7E7" w14:textId="23518E06" w:rsidR="000F6C8B" w:rsidRPr="00FE7230" w:rsidRDefault="00FE7230" w:rsidP="336FDD47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черен и червен изолирбанд</w:t>
            </w:r>
          </w:p>
          <w:p w14:paraId="6BC1D107" w14:textId="2AE98BDF" w:rsidR="336FDD47" w:rsidRPr="00FE7230" w:rsidRDefault="000F6C8B" w:rsidP="000F6C8B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FE723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100-</w:t>
            </w:r>
            <w:r w:rsidR="00FE7230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мов резистор</w:t>
            </w:r>
          </w:p>
        </w:tc>
        <w:tc>
          <w:tcPr>
            <w:tcW w:w="5251" w:type="dxa"/>
          </w:tcPr>
          <w:p w14:paraId="0E6E4C83" w14:textId="77777777" w:rsidR="00BF38BC" w:rsidRPr="006308E2" w:rsidRDefault="00BF38BC" w:rsidP="00BF38BC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Материали за релси</w:t>
            </w:r>
          </w:p>
          <w:p w14:paraId="387A072C" w14:textId="77777777" w:rsidR="00BF38BC" w:rsidRPr="00442943" w:rsidRDefault="00BF38BC" w:rsidP="00BF38BC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2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арчета картон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(4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cm x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широчината на кутията ви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+ 8 cm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)</w:t>
            </w:r>
          </w:p>
          <w:p w14:paraId="3C71E4B2" w14:textId="77777777" w:rsidR="00BF38BC" w:rsidRPr="00442943" w:rsidRDefault="00BF38BC" w:rsidP="00BF38BC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1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арче картон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(4 cm x 11.5 cm) </w:t>
            </w:r>
          </w:p>
          <w:p w14:paraId="785F65F7" w14:textId="77777777" w:rsidR="00BF38BC" w:rsidRPr="00442943" w:rsidRDefault="00BF38BC" w:rsidP="00BF38BC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4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арче медна лента</w:t>
            </w:r>
            <w:r w:rsidRPr="0044294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, 7 cm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x ¼”</w:t>
            </w:r>
          </w:p>
          <w:p w14:paraId="6A7FB2CE" w14:textId="3B95DC80" w:rsidR="00341C6C" w:rsidRPr="00442943" w:rsidRDefault="00341C6C" w:rsidP="00341C6C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:bit</w:t>
            </w:r>
            <w:proofErr w:type="spellEnd"/>
            <w:proofErr w:type="gramEnd"/>
            <w:r w:rsidRPr="336FDD4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</w:p>
          <w:p w14:paraId="7750016C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4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жъмперни жици с мъжки преходници</w:t>
            </w:r>
          </w:p>
          <w:p w14:paraId="535375A8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4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джъмперни жици с женски преходници</w:t>
            </w:r>
          </w:p>
          <w:p w14:paraId="3F9FB2DF" w14:textId="77777777" w:rsidR="000F6C8B" w:rsidRPr="00FE7230" w:rsidRDefault="000F6C8B" w:rsidP="00B11ECE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color w:val="2376BD"/>
                <w:sz w:val="19"/>
                <w:szCs w:val="19"/>
                <w:lang w:val="bg-BG"/>
              </w:rPr>
            </w:pPr>
          </w:p>
          <w:p w14:paraId="393CC331" w14:textId="77777777" w:rsidR="00FE7230" w:rsidRPr="003247A3" w:rsidRDefault="00FE7230" w:rsidP="00FE7230">
            <w:pPr>
              <w:pStyle w:val="BasicParagraph"/>
              <w:spacing w:after="20" w:line="260" w:lineRule="atLeast"/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Набор от инструменти</w:t>
            </w:r>
          </w:p>
          <w:p w14:paraId="6B18EF50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химикал</w:t>
            </w:r>
          </w:p>
          <w:p w14:paraId="36A1B8F7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линия</w:t>
            </w:r>
          </w:p>
          <w:p w14:paraId="75419A98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ожица</w:t>
            </w:r>
          </w:p>
          <w:p w14:paraId="70D4A244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истолет за горещ силикон</w:t>
            </w:r>
          </w:p>
          <w:p w14:paraId="2861FE05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трипващи клещи</w:t>
            </w:r>
          </w:p>
          <w:p w14:paraId="525ACE45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прозрачно тиксо </w:t>
            </w:r>
          </w:p>
          <w:p w14:paraId="4E1362DD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трипващи клещи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 избор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)</w:t>
            </w:r>
          </w:p>
          <w:p w14:paraId="426AF95E" w14:textId="777F34DB" w:rsidR="000F6C8B" w:rsidRPr="00FE7230" w:rsidRDefault="00FE7230" w:rsidP="336FDD47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лещи</w:t>
            </w:r>
          </w:p>
          <w:p w14:paraId="6AC23ABD" w14:textId="77777777" w:rsidR="00FE7230" w:rsidRPr="003247A3" w:rsidRDefault="00FE7230" w:rsidP="00FE7230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u w:val="single"/>
                <w:lang w:val="bg-BG"/>
              </w:rPr>
            </w:pP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ниги или чаши</w:t>
            </w:r>
            <w:r w:rsidRPr="003247A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(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за стойка)</w:t>
            </w:r>
          </w:p>
          <w:p w14:paraId="543061B9" w14:textId="76BF4D13" w:rsidR="336FDD47" w:rsidRPr="00FE7230" w:rsidRDefault="336FDD47" w:rsidP="336FDD47">
            <w:pPr>
              <w:pStyle w:val="BasicParagraph"/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</w:pPr>
          </w:p>
        </w:tc>
      </w:tr>
    </w:tbl>
    <w:p w14:paraId="1FDF03DF" w14:textId="77777777" w:rsidR="00974DE3" w:rsidRPr="00FE7230" w:rsidRDefault="00974DE3" w:rsidP="008A7116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</w:pPr>
    </w:p>
    <w:p w14:paraId="697612EA" w14:textId="77777777" w:rsidR="00974DE3" w:rsidRPr="00FE7230" w:rsidRDefault="00974DE3" w:rsidP="008A7116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</w:pPr>
    </w:p>
    <w:p w14:paraId="039F6D62" w14:textId="77777777" w:rsidR="00FE7230" w:rsidRPr="003247A3" w:rsidRDefault="00FE7230" w:rsidP="00FE7230">
      <w:pPr>
        <w:spacing w:line="260" w:lineRule="atLeast"/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</w:pPr>
      <w:bookmarkStart w:id="0" w:name="_Hlk73903930"/>
      <w:r w:rsidRPr="003247A3">
        <w:rPr>
          <w:rFonts w:ascii="Segoe UI" w:hAnsi="Segoe UI" w:cs="Segoe UI"/>
          <w:b/>
          <w:bCs/>
          <w:color w:val="2376BD"/>
          <w:sz w:val="19"/>
          <w:szCs w:val="19"/>
          <w:lang w:val="bg-BG"/>
        </w:rPr>
        <w:t xml:space="preserve">Трябва ли ви помощ да намерите материали? </w:t>
      </w:r>
    </w:p>
    <w:bookmarkEnd w:id="0"/>
    <w:p w14:paraId="0DADE977" w14:textId="77777777" w:rsidR="00FE7230" w:rsidRDefault="00FE7230" w:rsidP="00FE7230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</w:pPr>
      <w:r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Вижте списъка за пазаруване, за да изчислите количествата материали, които ще ви са нужни</w:t>
      </w:r>
      <w:r w:rsidRPr="00435380">
        <w:rPr>
          <w:rFonts w:ascii="Segoe UI" w:hAnsi="Segoe UI" w:cs="Segoe UI"/>
          <w:color w:val="404040" w:themeColor="text1" w:themeTint="BF"/>
          <w:sz w:val="19"/>
          <w:szCs w:val="19"/>
          <w:lang w:val="bg-BG"/>
        </w:rPr>
        <w:t>:</w:t>
      </w:r>
    </w:p>
    <w:p w14:paraId="46D333E8" w14:textId="141BE85D" w:rsidR="00974DE3" w:rsidRPr="00FE7230" w:rsidRDefault="0057644D" w:rsidP="00FE7230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  <w:lang w:val="bg-BG"/>
        </w:rPr>
      </w:pPr>
      <w:hyperlink r:id="rId17" w:history="1">
        <w:r w:rsidR="00B4780E" w:rsidRPr="009E79E5">
          <w:rPr>
            <w:rStyle w:val="Hyperlink"/>
            <w:rFonts w:ascii="Segoe UI" w:hAnsi="Segoe UI" w:cs="Segoe UI"/>
            <w:color w:val="0070C0"/>
            <w:sz w:val="19"/>
            <w:szCs w:val="19"/>
          </w:rPr>
          <w:t>aka</w:t>
        </w:r>
        <w:r w:rsidR="00B4780E" w:rsidRPr="00FE7230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.</w:t>
        </w:r>
        <w:proofErr w:type="spellStart"/>
        <w:r w:rsidR="00B4780E" w:rsidRPr="009E79E5">
          <w:rPr>
            <w:rStyle w:val="Hyperlink"/>
            <w:rFonts w:ascii="Segoe UI" w:hAnsi="Segoe UI" w:cs="Segoe UI"/>
            <w:color w:val="0070C0"/>
            <w:sz w:val="19"/>
            <w:szCs w:val="19"/>
          </w:rPr>
          <w:t>ms</w:t>
        </w:r>
        <w:proofErr w:type="spellEnd"/>
        <w:r w:rsidR="00B4780E" w:rsidRPr="00FE7230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/</w:t>
        </w:r>
        <w:r w:rsidR="00B4780E" w:rsidRPr="009E79E5">
          <w:rPr>
            <w:rStyle w:val="Hyperlink"/>
            <w:rFonts w:ascii="Segoe UI" w:hAnsi="Segoe UI" w:cs="Segoe UI"/>
            <w:color w:val="0070C0"/>
            <w:sz w:val="19"/>
            <w:szCs w:val="19"/>
          </w:rPr>
          <w:t>oceans</w:t>
        </w:r>
        <w:r w:rsidR="00B4780E" w:rsidRPr="00FE7230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-</w:t>
        </w:r>
        <w:r w:rsidR="00B4780E" w:rsidRPr="009E79E5">
          <w:rPr>
            <w:rStyle w:val="Hyperlink"/>
            <w:rFonts w:ascii="Segoe UI" w:hAnsi="Segoe UI" w:cs="Segoe UI"/>
            <w:color w:val="0070C0"/>
            <w:sz w:val="19"/>
            <w:szCs w:val="19"/>
          </w:rPr>
          <w:t>currents</w:t>
        </w:r>
        <w:r w:rsidR="00B4780E" w:rsidRPr="00FE7230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-</w:t>
        </w:r>
        <w:r w:rsidR="00B4780E" w:rsidRPr="009E79E5">
          <w:rPr>
            <w:rStyle w:val="Hyperlink"/>
            <w:rFonts w:ascii="Segoe UI" w:hAnsi="Segoe UI" w:cs="Segoe UI"/>
            <w:color w:val="0070C0"/>
            <w:sz w:val="19"/>
            <w:szCs w:val="19"/>
          </w:rPr>
          <w:t>materials</w:t>
        </w:r>
        <w:r w:rsidR="00B4780E" w:rsidRPr="00FE7230">
          <w:rPr>
            <w:rStyle w:val="Hyperlink"/>
            <w:rFonts w:ascii="Segoe UI" w:hAnsi="Segoe UI" w:cs="Segoe UI"/>
            <w:color w:val="0070C0"/>
            <w:sz w:val="19"/>
            <w:szCs w:val="19"/>
            <w:lang w:val="bg-BG"/>
          </w:rPr>
          <w:t>/</w:t>
        </w:r>
        <w:proofErr w:type="spellStart"/>
        <w:r w:rsidR="00B4780E" w:rsidRPr="009E79E5">
          <w:rPr>
            <w:rStyle w:val="Hyperlink"/>
            <w:rFonts w:ascii="Segoe UI" w:hAnsi="Segoe UI" w:cs="Segoe UI"/>
            <w:color w:val="0070C0"/>
            <w:sz w:val="19"/>
            <w:szCs w:val="19"/>
          </w:rPr>
          <w:t>en</w:t>
        </w:r>
        <w:proofErr w:type="spellEnd"/>
      </w:hyperlink>
      <w:bookmarkStart w:id="1" w:name="_Hlk516655502"/>
    </w:p>
    <w:p w14:paraId="77C5248A" w14:textId="77777777" w:rsidR="00FE7230" w:rsidRPr="003247A3" w:rsidRDefault="00FE7230" w:rsidP="00FE7230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Изработете кутията за дълбочини</w:t>
      </w:r>
    </w:p>
    <w:tbl>
      <w:tblPr>
        <w:tblStyle w:val="TableGrid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433"/>
        <w:gridCol w:w="5047"/>
      </w:tblGrid>
      <w:tr w:rsidR="00B11ECE" w:rsidRPr="003A339B" w14:paraId="477B2F54" w14:textId="77777777" w:rsidTr="00804821">
        <w:tc>
          <w:tcPr>
            <w:tcW w:w="5046" w:type="dxa"/>
          </w:tcPr>
          <w:p w14:paraId="7E0E886B" w14:textId="77777777" w:rsidR="00B11ECE" w:rsidRPr="003A339B" w:rsidRDefault="00B11ECE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3AACECB" wp14:editId="0B72416F">
                  <wp:extent cx="3200400" cy="1828800"/>
                  <wp:effectExtent l="0" t="0" r="0" b="0"/>
                  <wp:docPr id="212572704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</w:tcPr>
          <w:p w14:paraId="0E946D1B" w14:textId="77777777" w:rsidR="00B11ECE" w:rsidRPr="003A339B" w:rsidRDefault="00B11ECE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6F2A5E93" w14:textId="77777777" w:rsidR="00B11ECE" w:rsidRPr="003A339B" w:rsidRDefault="00B11ECE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ABCBDB7" wp14:editId="78081381">
                  <wp:extent cx="3200400" cy="1828800"/>
                  <wp:effectExtent l="0" t="0" r="0" b="0"/>
                  <wp:docPr id="99241647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D6" w:rsidRPr="00CC2B4A" w14:paraId="68AEB316" w14:textId="77777777" w:rsidTr="00804821">
        <w:tc>
          <w:tcPr>
            <w:tcW w:w="5046" w:type="dxa"/>
          </w:tcPr>
          <w:p w14:paraId="5BD38228" w14:textId="13BB17E9" w:rsidR="004C23D6" w:rsidRPr="004C23D6" w:rsidRDefault="004C23D6" w:rsidP="004C23D6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1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берете кутия. Ние използвахме кутия с размери 32 см х 26 см, но и други размери ще свършат работа. Съветваме ви да изберете кутия, която е поне 18 см от късата страна и 25 см дълбока.</w:t>
            </w:r>
          </w:p>
        </w:tc>
        <w:tc>
          <w:tcPr>
            <w:tcW w:w="433" w:type="dxa"/>
          </w:tcPr>
          <w:p w14:paraId="5C350DCC" w14:textId="77777777" w:rsidR="004C23D6" w:rsidRPr="004C23D6" w:rsidRDefault="004C23D6" w:rsidP="004C23D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7" w:type="dxa"/>
          </w:tcPr>
          <w:p w14:paraId="0B90F261" w14:textId="57016ACA" w:rsidR="004C23D6" w:rsidRPr="001F084A" w:rsidRDefault="004C23D6" w:rsidP="004C23D6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F084A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2</w:t>
            </w:r>
            <w:r w:rsidRPr="001F084A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мерете размера отвътре.</w:t>
            </w:r>
          </w:p>
          <w:p w14:paraId="3329E122" w14:textId="77777777" w:rsidR="004C23D6" w:rsidRPr="004C23D6" w:rsidRDefault="004C23D6" w:rsidP="004C23D6">
            <w:pPr>
              <w:rPr>
                <w:lang w:val="bg-BG"/>
              </w:rPr>
            </w:pPr>
          </w:p>
        </w:tc>
      </w:tr>
      <w:tr w:rsidR="00B11ECE" w:rsidRPr="008A7116" w14:paraId="719FF7BA" w14:textId="77777777" w:rsidTr="00804821">
        <w:tc>
          <w:tcPr>
            <w:tcW w:w="5046" w:type="dxa"/>
          </w:tcPr>
          <w:p w14:paraId="48CFB881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5323B06" wp14:editId="1ADA053D">
                  <wp:extent cx="3200400" cy="1828800"/>
                  <wp:effectExtent l="0" t="0" r="0" b="0"/>
                  <wp:docPr id="4249354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</w:tcPr>
          <w:p w14:paraId="63E5FC10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0903CB6E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624802A" wp14:editId="36F02860">
                  <wp:extent cx="3200400" cy="1828800"/>
                  <wp:effectExtent l="0" t="0" r="0" b="0"/>
                  <wp:docPr id="182601117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D6" w:rsidRPr="008A7116" w14:paraId="554A2DAC" w14:textId="77777777" w:rsidTr="00804821">
        <w:tc>
          <w:tcPr>
            <w:tcW w:w="5046" w:type="dxa"/>
          </w:tcPr>
          <w:p w14:paraId="20EF8053" w14:textId="0DABD0A8" w:rsidR="004C23D6" w:rsidRPr="00973476" w:rsidRDefault="004C23D6" w:rsidP="004C23D6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3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зрежете парче занаятчийска хартия със същия размер.</w:t>
            </w:r>
          </w:p>
        </w:tc>
        <w:tc>
          <w:tcPr>
            <w:tcW w:w="433" w:type="dxa"/>
          </w:tcPr>
          <w:p w14:paraId="1F1ABD68" w14:textId="77777777" w:rsidR="004C23D6" w:rsidRPr="008A7116" w:rsidRDefault="004C23D6" w:rsidP="004C23D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5FE0FCAC" w14:textId="5E9B5A3D" w:rsidR="004C23D6" w:rsidRPr="00973476" w:rsidRDefault="004C23D6" w:rsidP="004C23D6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1F084A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4</w:t>
            </w:r>
            <w:r w:rsidRPr="001F084A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режете парче филц 2 или 3 см по-голямо от хартията от всяка страна.</w:t>
            </w:r>
          </w:p>
        </w:tc>
      </w:tr>
      <w:tr w:rsidR="00B11ECE" w:rsidRPr="008A7116" w14:paraId="0CE7081B" w14:textId="77777777" w:rsidTr="00804821">
        <w:tc>
          <w:tcPr>
            <w:tcW w:w="5046" w:type="dxa"/>
          </w:tcPr>
          <w:p w14:paraId="19C6FB80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3" w:type="dxa"/>
          </w:tcPr>
          <w:p w14:paraId="01AB1314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1B0794E0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B11ECE" w:rsidRPr="00902859" w14:paraId="47FE033C" w14:textId="77777777" w:rsidTr="336FDD47">
        <w:tc>
          <w:tcPr>
            <w:tcW w:w="5046" w:type="dxa"/>
          </w:tcPr>
          <w:p w14:paraId="162EBD2B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5D89034E" wp14:editId="6C50ABD0">
                  <wp:extent cx="3200400" cy="18288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</w:tcPr>
          <w:p w14:paraId="1A1BC76E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36BE9244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DDC3AA7" wp14:editId="34C30EAE">
                  <wp:extent cx="3200400" cy="18288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D6" w:rsidRPr="00CC2B4A" w14:paraId="79B0A06F" w14:textId="77777777" w:rsidTr="336FDD47">
        <w:tc>
          <w:tcPr>
            <w:tcW w:w="5046" w:type="dxa"/>
          </w:tcPr>
          <w:p w14:paraId="4D7129B6" w14:textId="77777777" w:rsidR="004C23D6" w:rsidRPr="001F084A" w:rsidRDefault="004C23D6" w:rsidP="004C23D6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5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ползвайте химикал и линия, за да разделите хартията на квадратна мрежа. Ние създадохме мрежа 4х5, но вашата може да е по-малка или по-голяма (максимум 5х5). За да работи сензорът правилно, квадратите не трябва да бъдат със страна по-малка от 5.5 см.</w:t>
            </w:r>
          </w:p>
          <w:p w14:paraId="7AA8C044" w14:textId="77777777" w:rsidR="004C23D6" w:rsidRPr="004C23D6" w:rsidRDefault="004C23D6" w:rsidP="004C23D6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  <w:tc>
          <w:tcPr>
            <w:tcW w:w="433" w:type="dxa"/>
          </w:tcPr>
          <w:p w14:paraId="36E4DBA0" w14:textId="77777777" w:rsidR="004C23D6" w:rsidRPr="004C23D6" w:rsidRDefault="004C23D6" w:rsidP="004C23D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7" w:type="dxa"/>
          </w:tcPr>
          <w:p w14:paraId="095A0FE6" w14:textId="77777777" w:rsidR="004C23D6" w:rsidRPr="00846E5F" w:rsidRDefault="004C23D6" w:rsidP="004C23D6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846E5F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6</w:t>
            </w:r>
            <w:r w:rsidRPr="00846E5F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ползвайте кутии от прясно мляко или сок, за да изработите океанското дъно. Можете да използвате всеки материал, който е поне 5.5 на 5.5 см и има плоска повърхност.</w:t>
            </w:r>
          </w:p>
          <w:p w14:paraId="646E61F3" w14:textId="77777777" w:rsidR="004C23D6" w:rsidRPr="004C23D6" w:rsidRDefault="004C23D6" w:rsidP="004C23D6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  <w:tr w:rsidR="00B11ECE" w:rsidRPr="008A7116" w14:paraId="52C0726E" w14:textId="77777777" w:rsidTr="336FD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0807B784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3A170659" wp14:editId="205B55B5">
                  <wp:extent cx="3200400" cy="18288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2B17F9BA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51D425F1" w14:textId="77777777" w:rsidR="00B11ECE" w:rsidRPr="008A7116" w:rsidRDefault="00B11ECE" w:rsidP="004416BF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6AF3BE45" wp14:editId="23D73BC7">
                  <wp:extent cx="3200400" cy="1828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3D6" w:rsidRPr="00CC2B4A" w14:paraId="301A7FEF" w14:textId="77777777" w:rsidTr="336FD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14:paraId="3BF2C4AC" w14:textId="2F240EC0" w:rsidR="004C23D6" w:rsidRPr="004C23D6" w:rsidRDefault="004C23D6" w:rsidP="004C23D6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7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</w:t>
            </w:r>
            <w:r w:rsidR="00BF38B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дредете кутиите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, така че да направите 5 кули с различни височини (една кула за всяка океанска зона). Основата на кутията може да се брои за една зона.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14:paraId="6B6FC4BC" w14:textId="77777777" w:rsidR="004C23D6" w:rsidRPr="004C23D6" w:rsidRDefault="004C23D6" w:rsidP="004C23D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</w:tcPr>
          <w:p w14:paraId="39DB60BA" w14:textId="55FFA4B6" w:rsidR="004C23D6" w:rsidRPr="004C23D6" w:rsidRDefault="004C23D6" w:rsidP="004C23D6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846E5F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8</w:t>
            </w:r>
            <w:r w:rsidRPr="00846E5F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</w:t>
            </w:r>
            <w:r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Като приключите с океанското дъно, залепете филца с тиксо на 4-5 см</w:t>
            </w:r>
            <w:r w:rsidR="00BF38B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под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ръба кутията. Това ще закрие кутиите, но ултразвуковият сензор ще може да ги долови през покритието. </w:t>
            </w:r>
          </w:p>
        </w:tc>
      </w:tr>
      <w:bookmarkEnd w:id="1"/>
    </w:tbl>
    <w:p w14:paraId="05512480" w14:textId="77777777" w:rsidR="00B84307" w:rsidRPr="004C23D6" w:rsidRDefault="00B84307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25A8257B" w14:textId="77777777" w:rsidR="00B84307" w:rsidRPr="004C23D6" w:rsidRDefault="00B84307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2A690A4A" w14:textId="77777777" w:rsidR="00B84307" w:rsidRPr="004C23D6" w:rsidRDefault="00B84307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71935C05" w14:textId="77777777" w:rsidR="00B84307" w:rsidRPr="004C23D6" w:rsidRDefault="00B84307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675657B5" w14:textId="77777777" w:rsidR="00B84307" w:rsidRPr="004C23D6" w:rsidRDefault="00B84307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7E57DCC1" w14:textId="77777777" w:rsidR="00B84307" w:rsidRPr="004C23D6" w:rsidRDefault="00B84307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5E48A865" w14:textId="77777777" w:rsidR="00B84307" w:rsidRPr="004C23D6" w:rsidRDefault="00B84307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7437B4A5" w14:textId="77777777" w:rsidR="00B84307" w:rsidRPr="004C23D6" w:rsidRDefault="00B84307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02404F2B" w14:textId="77777777" w:rsidR="00B84307" w:rsidRPr="004C23D6" w:rsidRDefault="00B84307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1692D02B" w14:textId="77777777" w:rsidR="00B84307" w:rsidRPr="004C23D6" w:rsidRDefault="00B84307" w:rsidP="009D0162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p w14:paraId="408A08AD" w14:textId="77777777" w:rsidR="00BF38BC" w:rsidRPr="00846E5F" w:rsidRDefault="00BF38BC" w:rsidP="00BF38BC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Пригответе частите картон</w:t>
      </w:r>
    </w:p>
    <w:tbl>
      <w:tblPr>
        <w:tblStyle w:val="TableGrid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6"/>
        <w:gridCol w:w="433"/>
        <w:gridCol w:w="5047"/>
      </w:tblGrid>
      <w:tr w:rsidR="009D0162" w:rsidRPr="003A339B" w14:paraId="35FF53EA" w14:textId="77777777" w:rsidTr="00857741">
        <w:tc>
          <w:tcPr>
            <w:tcW w:w="5046" w:type="dxa"/>
          </w:tcPr>
          <w:p w14:paraId="4EBFF757" w14:textId="77777777" w:rsidR="009D0162" w:rsidRPr="003A339B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4429224" wp14:editId="47581B91">
                  <wp:extent cx="3200400" cy="1828800"/>
                  <wp:effectExtent l="0" t="0" r="0" b="0"/>
                  <wp:docPr id="184182254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</w:tcPr>
          <w:p w14:paraId="35809D65" w14:textId="77777777" w:rsidR="009D0162" w:rsidRPr="003A339B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22230EE6" w14:textId="77777777" w:rsidR="009D0162" w:rsidRPr="003A339B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2554E12" wp14:editId="20327983">
                  <wp:extent cx="3200400" cy="1828800"/>
                  <wp:effectExtent l="0" t="0" r="0" b="0"/>
                  <wp:docPr id="148965508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162" w:rsidRPr="002022B3" w14:paraId="54369F37" w14:textId="77777777" w:rsidTr="00857741">
        <w:tc>
          <w:tcPr>
            <w:tcW w:w="5046" w:type="dxa"/>
          </w:tcPr>
          <w:p w14:paraId="1F4300FE" w14:textId="04AC5CE9" w:rsidR="009D0162" w:rsidRPr="009D0162" w:rsidRDefault="009D0162" w:rsidP="336FDD47">
            <w:pPr>
              <w:rPr>
                <w:rFonts w:ascii="Segoe UI" w:hAnsi="Segoe UI" w:cs="Segoe UI"/>
              </w:rPr>
            </w:pPr>
            <w:r w:rsidRPr="336FDD47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1</w:t>
            </w:r>
            <w:r w:rsidRPr="009D0162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</w:t>
            </w:r>
            <w:r w:rsidR="0085774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вадете парчетата картон. Използвайте линия и химикал, за да изрежете парчетата с размерите, посочени в списъка с материали.</w:t>
            </w:r>
            <w:r w:rsidRPr="009D0162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33" w:type="dxa"/>
          </w:tcPr>
          <w:p w14:paraId="6889C09A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07AEB3DB" w14:textId="1C76B469" w:rsidR="009D0162" w:rsidRPr="002022B3" w:rsidRDefault="24031F61" w:rsidP="009D0162">
            <w:pPr>
              <w:rPr>
                <w:lang w:val="bg-BG"/>
              </w:rPr>
            </w:pPr>
            <w:r w:rsidRPr="24031F61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2</w:t>
            </w:r>
            <w:r w:rsidRPr="24031F61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2022B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Маркирайте парчетата картон. Означете двете парчета 4 см х широчината на кутията </w:t>
            </w:r>
            <w:r w:rsidR="00BF38B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+</w:t>
            </w:r>
            <w:r w:rsidR="002022B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8 см с Релса 1 и Релса 2. Означете 4х11.5 см с опора за </w:t>
            </w:r>
            <w:r w:rsidR="002022B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</w:t>
            </w:r>
            <w:r w:rsidR="002022B3" w:rsidRPr="002022B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:</w:t>
            </w:r>
            <w:r w:rsidR="002022B3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t</w:t>
            </w:r>
            <w:r w:rsidR="002022B3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Означете второто и третото парче 4х11.5 см с напречна греда. Означете парчето 3х3 см с плъзгач.</w:t>
            </w:r>
          </w:p>
        </w:tc>
      </w:tr>
      <w:tr w:rsidR="009D0162" w:rsidRPr="002022B3" w14:paraId="51AB9F82" w14:textId="77777777" w:rsidTr="00857741">
        <w:tc>
          <w:tcPr>
            <w:tcW w:w="5046" w:type="dxa"/>
          </w:tcPr>
          <w:p w14:paraId="4E86E5D5" w14:textId="77777777" w:rsidR="009D0162" w:rsidRPr="002022B3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3" w:type="dxa"/>
          </w:tcPr>
          <w:p w14:paraId="282C08F4" w14:textId="77777777" w:rsidR="009D0162" w:rsidRPr="002022B3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7" w:type="dxa"/>
          </w:tcPr>
          <w:p w14:paraId="3C6033AF" w14:textId="77777777" w:rsidR="009D0162" w:rsidRPr="002022B3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9D0162" w:rsidRPr="008A7116" w14:paraId="0D873A55" w14:textId="77777777" w:rsidTr="00857741">
        <w:tc>
          <w:tcPr>
            <w:tcW w:w="5046" w:type="dxa"/>
          </w:tcPr>
          <w:p w14:paraId="40131D63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D5654B9" wp14:editId="13A66E6E">
                  <wp:extent cx="3200400" cy="1828800"/>
                  <wp:effectExtent l="0" t="0" r="0" b="0"/>
                  <wp:docPr id="147085905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</w:tcPr>
          <w:p w14:paraId="385B2CAB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1CCD5D76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1CB5DB0" wp14:editId="1F816992">
                  <wp:extent cx="3200400" cy="1828800"/>
                  <wp:effectExtent l="0" t="0" r="0" b="0"/>
                  <wp:docPr id="11269109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162" w:rsidRPr="00CC2B4A" w14:paraId="12C75B58" w14:textId="77777777" w:rsidTr="00857741">
        <w:tc>
          <w:tcPr>
            <w:tcW w:w="5046" w:type="dxa"/>
          </w:tcPr>
          <w:p w14:paraId="17D586C7" w14:textId="1E2A5131" w:rsidR="009D0162" w:rsidRPr="00857741" w:rsidRDefault="24031F61" w:rsidP="009D0162">
            <w:r w:rsidRPr="24031F61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3</w:t>
            </w:r>
            <w:r w:rsidRPr="24031F61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BF38B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мерете 4 см от късите страни</w:t>
            </w:r>
            <w:r w:rsidR="0085774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а опората за </w:t>
            </w:r>
            <w:proofErr w:type="spellStart"/>
            <w:proofErr w:type="gramStart"/>
            <w:r w:rsidR="0085774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:bit</w:t>
            </w:r>
            <w:proofErr w:type="spellEnd"/>
            <w:proofErr w:type="gramEnd"/>
            <w:r w:rsidR="0085774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433" w:type="dxa"/>
          </w:tcPr>
          <w:p w14:paraId="75A04719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20D47CE0" w14:textId="2627DE44" w:rsidR="009D0162" w:rsidRPr="00857741" w:rsidRDefault="009D0162" w:rsidP="009D0162">
            <w:pPr>
              <w:rPr>
                <w:lang w:val="bg-BG"/>
              </w:rPr>
            </w:pPr>
            <w:r w:rsidRPr="009D0162">
              <w:rPr>
                <w:rFonts w:ascii="Segoe UI" w:hAnsi="Segoe UI" w:cs="Segoe UI"/>
                <w:b/>
                <w:color w:val="2376BD"/>
                <w:sz w:val="19"/>
                <w:szCs w:val="19"/>
              </w:rPr>
              <w:t>4</w:t>
            </w:r>
            <w:r w:rsidRPr="009D0162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857741" w:rsidRPr="001C1DC4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| </w:t>
            </w:r>
            <w:r w:rsidR="00857741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маркировките с линия. Тези линии трябва да са прави, тъй като по тях ще ориентираме и другите части.</w:t>
            </w:r>
          </w:p>
        </w:tc>
      </w:tr>
      <w:tr w:rsidR="009D0162" w:rsidRPr="00CC2B4A" w14:paraId="3ECACE56" w14:textId="77777777" w:rsidTr="00857741">
        <w:tc>
          <w:tcPr>
            <w:tcW w:w="5046" w:type="dxa"/>
          </w:tcPr>
          <w:p w14:paraId="0507FAC4" w14:textId="77777777" w:rsidR="009D0162" w:rsidRPr="00857741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3" w:type="dxa"/>
          </w:tcPr>
          <w:p w14:paraId="1E2BE2BC" w14:textId="77777777" w:rsidR="009D0162" w:rsidRPr="00857741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7" w:type="dxa"/>
          </w:tcPr>
          <w:p w14:paraId="14A5FC40" w14:textId="77777777" w:rsidR="009D0162" w:rsidRPr="00857741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9D0162" w:rsidRPr="00902859" w14:paraId="3E343939" w14:textId="77777777" w:rsidTr="00857741">
        <w:tc>
          <w:tcPr>
            <w:tcW w:w="5046" w:type="dxa"/>
          </w:tcPr>
          <w:p w14:paraId="055A7DBB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0C7FC396" wp14:editId="68FC27B8">
                  <wp:extent cx="3200400" cy="1828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</w:tcPr>
          <w:p w14:paraId="7B962328" w14:textId="77777777" w:rsidR="009D0162" w:rsidRPr="008A7116" w:rsidRDefault="009D0162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49CFA686" w14:textId="0CAC554A" w:rsidR="009D0162" w:rsidRPr="008A7116" w:rsidRDefault="004632E4" w:rsidP="00FF745B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4A50BE04" wp14:editId="2643B9CE">
                  <wp:extent cx="32004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ltrasonic Sensor Step 5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41" w:rsidRPr="00CC2B4A" w14:paraId="14D115EB" w14:textId="77777777" w:rsidTr="00857741">
        <w:tc>
          <w:tcPr>
            <w:tcW w:w="5046" w:type="dxa"/>
          </w:tcPr>
          <w:p w14:paraId="4D067D16" w14:textId="77777777" w:rsidR="00857741" w:rsidRPr="001C1DC4" w:rsidRDefault="00857741" w:rsidP="00857741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5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мерете 5.75 см до средата на напречната греда и начертайте права линия.</w:t>
            </w:r>
          </w:p>
          <w:p w14:paraId="0CF9A11E" w14:textId="77777777" w:rsidR="00857741" w:rsidRPr="001C1DC4" w:rsidRDefault="00857741" w:rsidP="00857741">
            <w:pPr>
              <w:rPr>
                <w:lang w:val="bg-BG"/>
              </w:rPr>
            </w:pPr>
          </w:p>
          <w:p w14:paraId="748411AD" w14:textId="1480E133" w:rsidR="00857741" w:rsidRPr="0047772A" w:rsidRDefault="00857741" w:rsidP="00857741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33" w:type="dxa"/>
          </w:tcPr>
          <w:p w14:paraId="09A70F1D" w14:textId="77777777" w:rsidR="00857741" w:rsidRPr="008A7116" w:rsidRDefault="00857741" w:rsidP="00857741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7" w:type="dxa"/>
          </w:tcPr>
          <w:p w14:paraId="5FA6B37E" w14:textId="77777777" w:rsidR="00857741" w:rsidRPr="001C1DC4" w:rsidRDefault="00857741" w:rsidP="00857741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1C1DC4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6</w:t>
            </w:r>
            <w:r w:rsidRPr="001C1DC4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мерете 1.5 см до средата на плъзгача и начертайте права линия. Парчетата ви би трябвало да изглеждат като тези на снимката.</w:t>
            </w:r>
          </w:p>
          <w:p w14:paraId="1940E070" w14:textId="77777777" w:rsidR="00857741" w:rsidRPr="001C1DC4" w:rsidRDefault="00857741" w:rsidP="00857741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  <w:p w14:paraId="68FB8959" w14:textId="5D828DE4" w:rsidR="00857741" w:rsidRPr="00857741" w:rsidRDefault="00857741" w:rsidP="00857741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</w:tbl>
    <w:p w14:paraId="6E6E9B0A" w14:textId="77777777" w:rsidR="005A6F7C" w:rsidRPr="004C06C5" w:rsidRDefault="005A6F7C" w:rsidP="005A6F7C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Сглобете релсите</w:t>
      </w:r>
    </w:p>
    <w:tbl>
      <w:tblPr>
        <w:tblStyle w:val="TableGrid"/>
        <w:tblW w:w="10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2"/>
        <w:gridCol w:w="5040"/>
      </w:tblGrid>
      <w:tr w:rsidR="00F423AB" w:rsidRPr="003A339B" w14:paraId="402A6D15" w14:textId="77777777" w:rsidTr="3D3A73C8">
        <w:tc>
          <w:tcPr>
            <w:tcW w:w="5040" w:type="dxa"/>
          </w:tcPr>
          <w:p w14:paraId="2161A5A2" w14:textId="5F689271" w:rsidR="00D67662" w:rsidRPr="003A339B" w:rsidRDefault="00531569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52FD239" wp14:editId="7CBFA846">
                  <wp:extent cx="3200400" cy="1828800"/>
                  <wp:effectExtent l="0" t="0" r="0" b="0"/>
                  <wp:docPr id="71612594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3A1BF152" w14:textId="77777777" w:rsidR="00D67662" w:rsidRPr="003A339B" w:rsidRDefault="00D67662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D05BCD7" w14:textId="34357DF3" w:rsidR="00D67662" w:rsidRPr="003A339B" w:rsidRDefault="00AF7360" w:rsidP="00812BD0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32DA6AD" wp14:editId="3C5B8A02">
                  <wp:extent cx="3200400" cy="1828800"/>
                  <wp:effectExtent l="0" t="0" r="0" b="0"/>
                  <wp:docPr id="118862518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AB" w:rsidRPr="008A7116" w14:paraId="4EBF7125" w14:textId="77777777" w:rsidTr="3D3A73C8">
        <w:tc>
          <w:tcPr>
            <w:tcW w:w="5040" w:type="dxa"/>
          </w:tcPr>
          <w:p w14:paraId="539187CB" w14:textId="4CE5F2C3" w:rsidR="00D67662" w:rsidRPr="00EF2BF9" w:rsidRDefault="00D67662" w:rsidP="24031F61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9A0452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 xml:space="preserve">1 </w:t>
            </w:r>
            <w:r w:rsidRPr="009A0452">
              <w:rPr>
                <w:rFonts w:ascii="Segoe UI" w:hAnsi="Segoe UI" w:cs="Segoe UI"/>
                <w:color w:val="2376BD"/>
                <w:sz w:val="19"/>
                <w:szCs w:val="19"/>
              </w:rPr>
              <w:t>|</w:t>
            </w:r>
            <w:r w:rsidRPr="009A0452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 xml:space="preserve"> 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Вземете опората за </w:t>
            </w:r>
            <w:proofErr w:type="spellStart"/>
            <w:proofErr w:type="gramStart"/>
            <w:r w:rsidR="005A6F7C" w:rsidRPr="3D3A73C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:bit</w:t>
            </w:r>
            <w:proofErr w:type="spellEnd"/>
            <w:proofErr w:type="gramEnd"/>
            <w:r w:rsidR="005A6F7C" w:rsidRPr="3D3A73C8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 залепете релса 1, като я наложите върху маркировката, която направихте по-рано.</w:t>
            </w:r>
            <w:r w:rsidR="008F57E8" w:rsidRPr="008A7116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32" w:type="dxa"/>
          </w:tcPr>
          <w:p w14:paraId="11136A4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30E14FCE" w14:textId="261372C3" w:rsidR="00D67662" w:rsidRPr="009D0162" w:rsidRDefault="336FDD47" w:rsidP="336FDD47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336FDD47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2</w:t>
            </w:r>
            <w:r w:rsidRPr="336FDD47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вторете и за релса 2. Уверете се, че плъзгачът може свободно да се движи между релсите.</w:t>
            </w:r>
          </w:p>
        </w:tc>
      </w:tr>
      <w:tr w:rsidR="00F423AB" w:rsidRPr="008A7116" w14:paraId="56EB3BDF" w14:textId="77777777" w:rsidTr="3D3A73C8">
        <w:tc>
          <w:tcPr>
            <w:tcW w:w="5040" w:type="dxa"/>
          </w:tcPr>
          <w:p w14:paraId="21647415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</w:tcPr>
          <w:p w14:paraId="25C602B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38635CC8" w14:textId="0DBC21B9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F423AB" w:rsidRPr="008A7116" w14:paraId="4BE9FB77" w14:textId="77777777" w:rsidTr="3D3A73C8">
        <w:tc>
          <w:tcPr>
            <w:tcW w:w="5040" w:type="dxa"/>
          </w:tcPr>
          <w:p w14:paraId="1964C456" w14:textId="5D89FF0C" w:rsidR="00D67662" w:rsidRPr="008A7116" w:rsidRDefault="00B74DA3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20A512E" wp14:editId="26A9520F">
                  <wp:extent cx="3200400" cy="1828800"/>
                  <wp:effectExtent l="0" t="0" r="0" b="0"/>
                  <wp:docPr id="2956866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49CCE76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4D6B4FC" w14:textId="48526952" w:rsidR="00D67662" w:rsidRPr="008A7116" w:rsidRDefault="000160B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C9F3B5E" wp14:editId="260568F5">
                  <wp:extent cx="3200400" cy="1828800"/>
                  <wp:effectExtent l="0" t="0" r="0" b="0"/>
                  <wp:docPr id="118894243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F7C" w:rsidRPr="008A7116" w14:paraId="3ABF4C0C" w14:textId="77777777" w:rsidTr="3D3A73C8">
        <w:tc>
          <w:tcPr>
            <w:tcW w:w="5040" w:type="dxa"/>
          </w:tcPr>
          <w:p w14:paraId="23B80D3E" w14:textId="57E3456F" w:rsidR="005A6F7C" w:rsidRPr="009D0162" w:rsidRDefault="005A6F7C" w:rsidP="005A6F7C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3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значете сглобката като релси.</w:t>
            </w:r>
          </w:p>
        </w:tc>
        <w:tc>
          <w:tcPr>
            <w:tcW w:w="432" w:type="dxa"/>
          </w:tcPr>
          <w:p w14:paraId="66E0DA83" w14:textId="77777777" w:rsidR="005A6F7C" w:rsidRPr="008A7116" w:rsidRDefault="005A6F7C" w:rsidP="005A6F7C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B2BCF5F" w14:textId="1F75E92F" w:rsidR="005A6F7C" w:rsidRPr="000160BA" w:rsidRDefault="005A6F7C" w:rsidP="005A6F7C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4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Вземете релсите и квадратната мрежа, която имитира основата на кутията за дълбочини.</w:t>
            </w:r>
          </w:p>
        </w:tc>
      </w:tr>
      <w:tr w:rsidR="00F423AB" w:rsidRPr="008A7116" w14:paraId="43E0B075" w14:textId="77777777" w:rsidTr="3D3A73C8">
        <w:tc>
          <w:tcPr>
            <w:tcW w:w="5040" w:type="dxa"/>
          </w:tcPr>
          <w:p w14:paraId="57D54EB6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</w:tcPr>
          <w:p w14:paraId="2D397A9A" w14:textId="77777777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112141A9" w14:textId="725D1008" w:rsidR="00D67662" w:rsidRPr="008A7116" w:rsidRDefault="00D67662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F423AB" w:rsidRPr="00902859" w14:paraId="58784905" w14:textId="0F1011AD" w:rsidTr="3D3A73C8">
        <w:tc>
          <w:tcPr>
            <w:tcW w:w="5040" w:type="dxa"/>
          </w:tcPr>
          <w:p w14:paraId="1DDE5DF6" w14:textId="279E38C5" w:rsidR="004861AA" w:rsidRPr="008A7116" w:rsidRDefault="000B6FA3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BF49430" wp14:editId="29355745">
                  <wp:extent cx="3200400" cy="1828800"/>
                  <wp:effectExtent l="0" t="0" r="0" b="0"/>
                  <wp:docPr id="148798122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76C75798" w14:textId="6DD6BD29" w:rsidR="004861AA" w:rsidRPr="008A7116" w:rsidRDefault="004861AA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682C29B" w14:textId="37D46E6A" w:rsidR="004861AA" w:rsidRPr="008A7116" w:rsidRDefault="00790F90" w:rsidP="008A7116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9CA203" wp14:editId="200C753C">
                  <wp:extent cx="3200400" cy="1828800"/>
                  <wp:effectExtent l="0" t="0" r="0" b="0"/>
                  <wp:docPr id="8478194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F7C" w:rsidRPr="00902859" w14:paraId="26B8EAC8" w14:textId="58087095" w:rsidTr="3D3A73C8">
        <w:tc>
          <w:tcPr>
            <w:tcW w:w="5040" w:type="dxa"/>
          </w:tcPr>
          <w:p w14:paraId="6DA4D993" w14:textId="77777777" w:rsidR="005A6F7C" w:rsidRPr="004C06C5" w:rsidRDefault="005A6F7C" w:rsidP="005A6F7C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5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Маркирайте релсите, там където е центъра на първия квадрат на мрежата.</w:t>
            </w:r>
          </w:p>
          <w:p w14:paraId="305956BD" w14:textId="6260FF8E" w:rsidR="005A6F7C" w:rsidRPr="0047772A" w:rsidRDefault="005A6F7C" w:rsidP="005A6F7C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32" w:type="dxa"/>
          </w:tcPr>
          <w:p w14:paraId="6E6152F8" w14:textId="059F47B9" w:rsidR="005A6F7C" w:rsidRPr="008A7116" w:rsidRDefault="005A6F7C" w:rsidP="005A6F7C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83BD3D6" w14:textId="77777777" w:rsidR="005A6F7C" w:rsidRPr="004C06C5" w:rsidRDefault="005A6F7C" w:rsidP="005A6F7C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4C06C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6</w:t>
            </w:r>
            <w:r w:rsidRPr="004C06C5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родължете да правите маркировки по същия начин и с останалите квадрати.</w:t>
            </w:r>
          </w:p>
          <w:p w14:paraId="56D3EF6D" w14:textId="0A4F1D34" w:rsidR="005A6F7C" w:rsidRPr="0047772A" w:rsidRDefault="005A6F7C" w:rsidP="005A6F7C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</w:tr>
      <w:tr w:rsidR="00F423AB" w:rsidRPr="00902859" w14:paraId="4B801DB4" w14:textId="77777777" w:rsidTr="3D3A73C8">
        <w:tc>
          <w:tcPr>
            <w:tcW w:w="5040" w:type="dxa"/>
          </w:tcPr>
          <w:p w14:paraId="03ECEED9" w14:textId="77777777" w:rsidR="00563A9D" w:rsidRPr="008A7116" w:rsidRDefault="00563A9D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  <w:tc>
          <w:tcPr>
            <w:tcW w:w="432" w:type="dxa"/>
          </w:tcPr>
          <w:p w14:paraId="33939CA0" w14:textId="77777777" w:rsidR="00563A9D" w:rsidRPr="008A7116" w:rsidRDefault="00563A9D" w:rsidP="008A711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40EC7CE4" w14:textId="05B9EF5C" w:rsidR="00563A9D" w:rsidRPr="008A7116" w:rsidRDefault="00563A9D" w:rsidP="001043D9">
            <w:pPr>
              <w:pStyle w:val="BasicParagraph"/>
              <w:spacing w:line="260" w:lineRule="atLeast"/>
              <w:rPr>
                <w:rFonts w:ascii="Segoe UI" w:hAnsi="Segoe UI" w:cs="Segoe UI"/>
                <w:color w:val="278442"/>
                <w:sz w:val="19"/>
                <w:szCs w:val="19"/>
              </w:rPr>
            </w:pPr>
          </w:p>
        </w:tc>
      </w:tr>
      <w:tr w:rsidR="00F423AB" w:rsidRPr="003A339B" w14:paraId="21092D12" w14:textId="77777777" w:rsidTr="3D3A73C8">
        <w:tc>
          <w:tcPr>
            <w:tcW w:w="5040" w:type="dxa"/>
          </w:tcPr>
          <w:p w14:paraId="008A0C37" w14:textId="63DCE8CD" w:rsidR="0047772A" w:rsidRPr="003A339B" w:rsidRDefault="00555642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CDBF24A" wp14:editId="5D2E1CA2">
                  <wp:extent cx="3200400" cy="1828800"/>
                  <wp:effectExtent l="0" t="0" r="0" b="0"/>
                  <wp:docPr id="187558113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4B035A91" w14:textId="77777777" w:rsidR="0047772A" w:rsidRPr="003A339B" w:rsidRDefault="0047772A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AB65C8B" w14:textId="5D717E73" w:rsidR="0047772A" w:rsidRPr="003A339B" w:rsidRDefault="00D46835" w:rsidP="00306CD9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DC29DC" wp14:editId="785B764D">
                  <wp:extent cx="3200400" cy="1828800"/>
                  <wp:effectExtent l="0" t="0" r="0" b="0"/>
                  <wp:docPr id="15918793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F7C" w:rsidRPr="008A7116" w14:paraId="375A7176" w14:textId="77777777" w:rsidTr="3D3A73C8">
        <w:tc>
          <w:tcPr>
            <w:tcW w:w="5040" w:type="dxa"/>
          </w:tcPr>
          <w:p w14:paraId="03592111" w14:textId="49ED1ED9" w:rsidR="005A6F7C" w:rsidRPr="009D0162" w:rsidRDefault="005A6F7C" w:rsidP="005A6F7C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7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оставете парче медна лента върху всяка маркировка и го сгънете, така че да мине и от другата страна.</w:t>
            </w:r>
          </w:p>
        </w:tc>
        <w:tc>
          <w:tcPr>
            <w:tcW w:w="432" w:type="dxa"/>
          </w:tcPr>
          <w:p w14:paraId="0D56420D" w14:textId="77777777" w:rsidR="005A6F7C" w:rsidRPr="008A7116" w:rsidRDefault="005A6F7C" w:rsidP="005A6F7C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00B83F20" w14:textId="78AEF478" w:rsidR="005A6F7C" w:rsidRPr="009D0162" w:rsidRDefault="005A6F7C" w:rsidP="005A6F7C">
            <w:pP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8F648E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8</w:t>
            </w:r>
            <w:r w:rsidRPr="008F648E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Означете всяко парче, започвайки с опората за </w:t>
            </w:r>
            <w:proofErr w:type="spellStart"/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:bit</w:t>
            </w:r>
            <w:proofErr w:type="spellEnd"/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, превключвател 1, превключвател 2 и </w:t>
            </w:r>
            <w:r w:rsidR="00BF38B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.н.</w:t>
            </w:r>
          </w:p>
        </w:tc>
      </w:tr>
      <w:tr w:rsidR="00F423AB" w:rsidRPr="008A7116" w14:paraId="25B89BD8" w14:textId="77777777" w:rsidTr="3D3A73C8">
        <w:tc>
          <w:tcPr>
            <w:tcW w:w="5040" w:type="dxa"/>
          </w:tcPr>
          <w:p w14:paraId="23BF969C" w14:textId="77777777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</w:tcPr>
          <w:p w14:paraId="08019C57" w14:textId="77777777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40D77BE3" w14:textId="77777777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F423AB" w:rsidRPr="008A7116" w14:paraId="537D42F6" w14:textId="77777777" w:rsidTr="3D3A73C8">
        <w:tc>
          <w:tcPr>
            <w:tcW w:w="5040" w:type="dxa"/>
          </w:tcPr>
          <w:p w14:paraId="363F61EB" w14:textId="7B8E2AC3" w:rsidR="0047772A" w:rsidRPr="008A7116" w:rsidRDefault="00AE5B6E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80B7C78" wp14:editId="3E398DD7">
                  <wp:extent cx="3200400" cy="1828800"/>
                  <wp:effectExtent l="0" t="0" r="0" b="0"/>
                  <wp:docPr id="27003625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</w:tcPr>
          <w:p w14:paraId="389C53E8" w14:textId="58CA2EAC" w:rsidR="0047772A" w:rsidRPr="008A7116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04BB575" w14:textId="03ABFC43" w:rsidR="0047772A" w:rsidRPr="008A7116" w:rsidRDefault="00234510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7F95AF9" wp14:editId="1CBE75AD">
                  <wp:extent cx="3200400" cy="1828800"/>
                  <wp:effectExtent l="0" t="0" r="0" b="0"/>
                  <wp:docPr id="10346752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3AB" w:rsidRPr="00CC2B4A" w14:paraId="60B29CE4" w14:textId="77777777" w:rsidTr="3D3A73C8">
        <w:tc>
          <w:tcPr>
            <w:tcW w:w="5040" w:type="dxa"/>
          </w:tcPr>
          <w:p w14:paraId="24E7D2D4" w14:textId="04558DDA" w:rsidR="0047772A" w:rsidRPr="005A6F7C" w:rsidRDefault="24031F61" w:rsidP="24031F61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24031F61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9</w:t>
            </w:r>
            <w:r w:rsidRPr="24031F61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вържете </w:t>
            </w:r>
            <w:proofErr w:type="gramStart"/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</w:t>
            </w:r>
            <w:r w:rsidR="005A6F7C" w:rsidRP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: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t</w:t>
            </w:r>
            <w:proofErr w:type="gramEnd"/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с конектора и свържете щифтовете с голяма</w:t>
            </w:r>
            <w:r w:rsidR="00BF38B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та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прототипна платка. Залепете прототипната платка за релсите, над опората за 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</w:t>
            </w:r>
            <w:r w:rsidR="005A6F7C" w:rsidRP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: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t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Уверете се, че 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</w:t>
            </w:r>
            <w:r w:rsidR="005A6F7C" w:rsidRP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: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t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не се подава </w:t>
            </w:r>
            <w:r w:rsidR="00BF38B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опората, тъй като това ще пречи на плъзгача.</w:t>
            </w:r>
          </w:p>
        </w:tc>
        <w:tc>
          <w:tcPr>
            <w:tcW w:w="432" w:type="dxa"/>
          </w:tcPr>
          <w:p w14:paraId="6C8FE1E2" w14:textId="77777777" w:rsidR="0047772A" w:rsidRPr="005A6F7C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448C9811" w14:textId="363734D0" w:rsidR="0047772A" w:rsidRPr="005A6F7C" w:rsidRDefault="3D3A73C8" w:rsidP="3D3A73C8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CC2B4A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10</w:t>
            </w:r>
            <w:r w:rsidRPr="00CC2B4A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Залепете стопа перпендикулярно на опората за 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</w:t>
            </w:r>
            <w:r w:rsidR="005A6F7C" w:rsidRP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: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t</w:t>
            </w:r>
            <w:r w:rsidR="005A6F7C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 Това ще помогне на линиите да паснат на кутията.</w:t>
            </w:r>
          </w:p>
        </w:tc>
      </w:tr>
      <w:tr w:rsidR="00F423AB" w:rsidRPr="00CC2B4A" w14:paraId="2ECE4D6E" w14:textId="77777777" w:rsidTr="3D3A73C8">
        <w:tc>
          <w:tcPr>
            <w:tcW w:w="5040" w:type="dxa"/>
          </w:tcPr>
          <w:p w14:paraId="3F39B311" w14:textId="77777777" w:rsidR="0047772A" w:rsidRPr="005A6F7C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432" w:type="dxa"/>
          </w:tcPr>
          <w:p w14:paraId="23975DA8" w14:textId="77777777" w:rsidR="0047772A" w:rsidRPr="005A6F7C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00F0BEA4" w14:textId="1BAB732A" w:rsidR="0047772A" w:rsidRPr="005A6F7C" w:rsidRDefault="0047772A" w:rsidP="00306CD9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08084524" w14:textId="54B150FE" w:rsidR="005E637E" w:rsidRPr="005A6F7C" w:rsidRDefault="005E637E" w:rsidP="005E637E">
      <w:pPr>
        <w:rPr>
          <w:lang w:val="bg-BG"/>
        </w:rPr>
      </w:pPr>
    </w:p>
    <w:tbl>
      <w:tblPr>
        <w:tblStyle w:val="TableGrid"/>
        <w:tblW w:w="12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256"/>
        <w:gridCol w:w="322"/>
        <w:gridCol w:w="5256"/>
        <w:gridCol w:w="1224"/>
      </w:tblGrid>
      <w:tr w:rsidR="005E637E" w:rsidRPr="003A339B" w14:paraId="6ED8DD00" w14:textId="77777777" w:rsidTr="336FDD47">
        <w:tc>
          <w:tcPr>
            <w:tcW w:w="12058" w:type="dxa"/>
            <w:gridSpan w:val="4"/>
          </w:tcPr>
          <w:p w14:paraId="40511ED7" w14:textId="28F5A971" w:rsidR="005E637E" w:rsidRPr="005A6F7C" w:rsidRDefault="005E637E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73721F5A" w14:textId="0CCD5619" w:rsidR="0099378B" w:rsidRPr="005A6F7C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3C6CC444" w14:textId="33B22D9C" w:rsidR="0099378B" w:rsidRPr="005A6F7C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58C8965" w14:textId="0B7FCBB9" w:rsidR="0099378B" w:rsidRPr="005A6F7C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40B73E7D" w14:textId="50E529C9" w:rsidR="0099378B" w:rsidRPr="005A6F7C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4869A36" w14:textId="6BE1062A" w:rsidR="0099378B" w:rsidRPr="005A6F7C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32B66B3A" w14:textId="2D3B5938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8DA9115" w14:textId="4D43FDDE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446F0264" w14:textId="1BEA15B2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7E4F0376" w14:textId="5198B2EA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6A149B97" w14:textId="1F80AC98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266A1498" w14:textId="4ABD4D08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B410691" w14:textId="7749868A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ABB6480" w14:textId="2479BD87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6D689904" w14:textId="331A8E78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1CD85BA0" w14:textId="08C5C983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26D06C80" w14:textId="0105E3EF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5A05E652" w14:textId="3E2B2C16" w:rsidR="009D0162" w:rsidRPr="005A6F7C" w:rsidRDefault="009D0162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4D2CFE77" w14:textId="50DE405C" w:rsidR="009D0162" w:rsidRPr="009A0049" w:rsidRDefault="009A0049" w:rsidP="009D0162">
            <w:pPr>
              <w:spacing w:after="240"/>
              <w:rPr>
                <w:rFonts w:ascii="Segoe UI Light" w:hAnsi="Segoe UI Light" w:cs="Segoe UI Light"/>
                <w:color w:val="404040" w:themeColor="text1" w:themeTint="BF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 xml:space="preserve">Сглобете основата на кораба </w:t>
            </w:r>
          </w:p>
          <w:tbl>
            <w:tblPr>
              <w:tblStyle w:val="TableGrid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7"/>
              <w:gridCol w:w="425"/>
              <w:gridCol w:w="5040"/>
            </w:tblGrid>
            <w:tr w:rsidR="009D0162" w:rsidRPr="003A339B" w14:paraId="45324C08" w14:textId="77777777" w:rsidTr="336FDD47">
              <w:tc>
                <w:tcPr>
                  <w:tcW w:w="5047" w:type="dxa"/>
                </w:tcPr>
                <w:p w14:paraId="522AF1C6" w14:textId="77777777" w:rsidR="009D0162" w:rsidRPr="003A339B" w:rsidRDefault="009D0162" w:rsidP="009D0162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0B88FB" wp14:editId="3B88B93A">
                        <wp:extent cx="3200400" cy="1828800"/>
                        <wp:effectExtent l="0" t="0" r="0" b="0"/>
                        <wp:docPr id="679626685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548A0AE6" w14:textId="77777777" w:rsidR="009D0162" w:rsidRPr="003A339B" w:rsidRDefault="009D0162" w:rsidP="009D0162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4ED10ED1" w14:textId="77777777" w:rsidR="009D0162" w:rsidRPr="003A339B" w:rsidRDefault="009D0162" w:rsidP="009D0162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274185" wp14:editId="1077DBE1">
                        <wp:extent cx="3200400" cy="1828800"/>
                        <wp:effectExtent l="0" t="0" r="0" b="0"/>
                        <wp:docPr id="1357164331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049" w:rsidRPr="008A7116" w14:paraId="5D651D44" w14:textId="77777777" w:rsidTr="336FDD47">
              <w:tc>
                <w:tcPr>
                  <w:tcW w:w="5047" w:type="dxa"/>
                </w:tcPr>
                <w:p w14:paraId="4CF113DE" w14:textId="77777777" w:rsidR="009A0049" w:rsidRPr="008F648E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1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Вземете напречната греда и плъзгача.</w:t>
                  </w:r>
                </w:p>
                <w:p w14:paraId="359B9C29" w14:textId="5793FD18" w:rsidR="009A0049" w:rsidRPr="00EF2BF9" w:rsidRDefault="009A0049" w:rsidP="009A0049">
                  <w:pPr>
                    <w:pStyle w:val="BasicParagraph"/>
                    <w:tabs>
                      <w:tab w:val="right" w:pos="5046"/>
                    </w:tabs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  <w:r w:rsidRPr="008A7116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ab/>
                  </w:r>
                </w:p>
              </w:tc>
              <w:tc>
                <w:tcPr>
                  <w:tcW w:w="425" w:type="dxa"/>
                </w:tcPr>
                <w:p w14:paraId="2DC28EC9" w14:textId="77777777" w:rsidR="009A0049" w:rsidRPr="008A7116" w:rsidRDefault="009A0049" w:rsidP="009A0049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63616C91" w14:textId="77777777" w:rsidR="009A0049" w:rsidRPr="008F648E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2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лепете ги, като ги наложите, спазвайки маркировките, които направихте по-рано.</w:t>
                  </w:r>
                </w:p>
                <w:p w14:paraId="1BEC9036" w14:textId="409B47E7" w:rsidR="009A0049" w:rsidRPr="009D0162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</w:p>
              </w:tc>
            </w:tr>
            <w:tr w:rsidR="009D0162" w:rsidRPr="008A7116" w14:paraId="7CFE7B10" w14:textId="77777777" w:rsidTr="336FDD47">
              <w:tc>
                <w:tcPr>
                  <w:tcW w:w="5047" w:type="dxa"/>
                </w:tcPr>
                <w:p w14:paraId="0B2095A5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425" w:type="dxa"/>
                </w:tcPr>
                <w:p w14:paraId="7C19898B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7ABE98F2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9D0162" w:rsidRPr="008A7116" w14:paraId="078EA81F" w14:textId="77777777" w:rsidTr="336FDD47">
              <w:tc>
                <w:tcPr>
                  <w:tcW w:w="5047" w:type="dxa"/>
                </w:tcPr>
                <w:p w14:paraId="49C41E75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189A16" wp14:editId="527B04DC">
                        <wp:extent cx="3200400" cy="1828800"/>
                        <wp:effectExtent l="0" t="0" r="0" b="0"/>
                        <wp:docPr id="402543935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03D13BE9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0CF3FF1D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C0B089" wp14:editId="5B36E649">
                        <wp:extent cx="3200400" cy="1828800"/>
                        <wp:effectExtent l="0" t="0" r="0" b="0"/>
                        <wp:docPr id="527275211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049" w:rsidRPr="008A7116" w14:paraId="57442363" w14:textId="77777777" w:rsidTr="336FDD47">
              <w:tc>
                <w:tcPr>
                  <w:tcW w:w="5047" w:type="dxa"/>
                </w:tcPr>
                <w:p w14:paraId="41C83BA5" w14:textId="77777777" w:rsidR="009A0049" w:rsidRPr="008F648E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3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бърнете сглобката и я обозначете с основа на кораба.</w:t>
                  </w:r>
                </w:p>
                <w:p w14:paraId="06D463AA" w14:textId="5A8D5186" w:rsidR="009A0049" w:rsidRPr="009D0162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</w:p>
              </w:tc>
              <w:tc>
                <w:tcPr>
                  <w:tcW w:w="425" w:type="dxa"/>
                </w:tcPr>
                <w:p w14:paraId="1D001F4A" w14:textId="77777777" w:rsidR="009A0049" w:rsidRPr="008A7116" w:rsidRDefault="009A0049" w:rsidP="009A0049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39A4F542" w14:textId="77777777" w:rsidR="009A0049" w:rsidRPr="008F648E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8F648E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  <w:lang w:val="bg-BG"/>
                    </w:rPr>
                    <w:t>4</w:t>
                  </w:r>
                  <w:r w:rsidRPr="008F648E"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Поставете основата между релсите и проверете дали може да се движи свободно.</w:t>
                  </w:r>
                </w:p>
                <w:p w14:paraId="0861ABB6" w14:textId="77777777" w:rsidR="009A0049" w:rsidRPr="008F648E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  <w:p w14:paraId="7C4DFF32" w14:textId="77777777" w:rsidR="009A0049" w:rsidRPr="000160BA" w:rsidRDefault="009A0049" w:rsidP="009A0049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</w:p>
              </w:tc>
            </w:tr>
            <w:tr w:rsidR="009D0162" w:rsidRPr="008A7116" w14:paraId="2CB5758D" w14:textId="77777777" w:rsidTr="336FDD47">
              <w:tc>
                <w:tcPr>
                  <w:tcW w:w="5047" w:type="dxa"/>
                </w:tcPr>
                <w:p w14:paraId="6C0E817A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425" w:type="dxa"/>
                </w:tcPr>
                <w:p w14:paraId="038A1079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62A69BD7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9D0162" w:rsidRPr="00902859" w14:paraId="00712CBF" w14:textId="77777777" w:rsidTr="336FDD47">
              <w:tc>
                <w:tcPr>
                  <w:tcW w:w="5047" w:type="dxa"/>
                </w:tcPr>
                <w:p w14:paraId="486B7205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833AC3" wp14:editId="26EA28EE">
                        <wp:extent cx="3200400" cy="1828800"/>
                        <wp:effectExtent l="0" t="0" r="0" b="0"/>
                        <wp:docPr id="297062864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5D0214D0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33E55817" w14:textId="77777777" w:rsidR="009D0162" w:rsidRPr="008A7116" w:rsidRDefault="009D0162" w:rsidP="009D0162">
                  <w:pPr>
                    <w:spacing w:line="260" w:lineRule="atLeast"/>
                    <w:rPr>
                      <w:rFonts w:ascii="Segoe UI" w:hAnsi="Segoe UI" w:cs="Segoe UI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9748A9" wp14:editId="00198A85">
                        <wp:extent cx="3200400" cy="1828800"/>
                        <wp:effectExtent l="0" t="0" r="0" b="0"/>
                        <wp:docPr id="166624063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049" w:rsidRPr="00902859" w14:paraId="794BACDA" w14:textId="77777777" w:rsidTr="336FDD47">
              <w:tc>
                <w:tcPr>
                  <w:tcW w:w="5047" w:type="dxa"/>
                </w:tcPr>
                <w:p w14:paraId="50C26AEE" w14:textId="77777777" w:rsidR="009A0049" w:rsidRPr="008F648E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5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</w:t>
                  </w:r>
                  <w:r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Сега вземете джъмперна жица и премахнете 1.5 см покритие от единия край.</w:t>
                  </w:r>
                </w:p>
                <w:p w14:paraId="55528A5B" w14:textId="77777777" w:rsidR="009A0049" w:rsidRPr="0047772A" w:rsidRDefault="009A0049" w:rsidP="009A0049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</w:p>
              </w:tc>
              <w:tc>
                <w:tcPr>
                  <w:tcW w:w="425" w:type="dxa"/>
                </w:tcPr>
                <w:p w14:paraId="5A929C9C" w14:textId="77777777" w:rsidR="009A0049" w:rsidRPr="008A7116" w:rsidRDefault="009A0049" w:rsidP="009A0049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1A7AEFBC" w14:textId="399302FA" w:rsidR="009A0049" w:rsidRPr="00F42216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  <w:r w:rsidRPr="00F339E1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  <w:lang w:val="bg-BG"/>
                    </w:rPr>
                    <w:t>6</w:t>
                  </w:r>
                  <w:r w:rsidRPr="00F339E1"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гънете оголената жица около основата на кораба и я залепете с горещ силикон.</w:t>
                  </w:r>
                </w:p>
              </w:tc>
            </w:tr>
            <w:tr w:rsidR="00F42216" w:rsidRPr="003A339B" w14:paraId="5C060262" w14:textId="77777777" w:rsidTr="336FDD47">
              <w:tc>
                <w:tcPr>
                  <w:tcW w:w="5047" w:type="dxa"/>
                </w:tcPr>
                <w:p w14:paraId="00DD21C1" w14:textId="77777777" w:rsidR="00F42216" w:rsidRPr="003A339B" w:rsidRDefault="00F42216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86D19C" wp14:editId="529DDBB1">
                        <wp:extent cx="3200400" cy="1828800"/>
                        <wp:effectExtent l="0" t="0" r="0" b="0"/>
                        <wp:docPr id="1686401828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3E64A31C" w14:textId="77777777" w:rsidR="00F42216" w:rsidRPr="003A339B" w:rsidRDefault="00F42216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35D23347" w14:textId="77777777" w:rsidR="00F42216" w:rsidRPr="003A339B" w:rsidRDefault="00F42216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454220" wp14:editId="5360333B">
                        <wp:extent cx="3200400" cy="1828800"/>
                        <wp:effectExtent l="0" t="0" r="0" b="0"/>
                        <wp:docPr id="1104549509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049" w:rsidRPr="009D0162" w14:paraId="2334E7B6" w14:textId="77777777" w:rsidTr="336FDD47">
              <w:tc>
                <w:tcPr>
                  <w:tcW w:w="5047" w:type="dxa"/>
                </w:tcPr>
                <w:p w14:paraId="3A97615A" w14:textId="3D661632" w:rsidR="009A0049" w:rsidRPr="00F42216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7</w:t>
                  </w:r>
                  <w:r w:rsidRPr="0047772A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бозначете жицата като превключвате</w:t>
                  </w:r>
                  <w:r w:rsidR="00BF38BC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л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. Когато тази жица докосне медната лента, тя ще спре потока и </w:t>
                  </w:r>
                  <w:r w:rsidR="00BF38BC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ще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действа ултразвуковия сензор.</w:t>
                  </w:r>
                </w:p>
              </w:tc>
              <w:tc>
                <w:tcPr>
                  <w:tcW w:w="425" w:type="dxa"/>
                </w:tcPr>
                <w:p w14:paraId="5C7E7CC1" w14:textId="77777777" w:rsidR="009A0049" w:rsidRPr="008A7116" w:rsidRDefault="009A0049" w:rsidP="009A0049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34BBC9AE" w14:textId="7EA0D7A1" w:rsidR="009A0049" w:rsidRPr="009D0162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8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бърнете основата на кораба и залепете мини прототипната платка в центъра на плъзгача.</w:t>
                  </w:r>
                </w:p>
              </w:tc>
            </w:tr>
            <w:tr w:rsidR="00F42216" w:rsidRPr="008A7116" w14:paraId="195D0D8B" w14:textId="77777777" w:rsidTr="336FDD47">
              <w:tc>
                <w:tcPr>
                  <w:tcW w:w="5047" w:type="dxa"/>
                </w:tcPr>
                <w:p w14:paraId="3FAA003E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425" w:type="dxa"/>
                </w:tcPr>
                <w:p w14:paraId="77D81D2B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38E3E1E0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F42216" w:rsidRPr="008A7116" w14:paraId="6344C53C" w14:textId="77777777" w:rsidTr="336FDD47">
              <w:tc>
                <w:tcPr>
                  <w:tcW w:w="5047" w:type="dxa"/>
                </w:tcPr>
                <w:p w14:paraId="21DD45B2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59E752" wp14:editId="21323319">
                        <wp:extent cx="3200400" cy="1828800"/>
                        <wp:effectExtent l="0" t="0" r="0" b="0"/>
                        <wp:docPr id="1166149641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40C779FB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3F9F747D" w14:textId="0F9D7A8A" w:rsidR="00F42216" w:rsidRPr="008A7116" w:rsidRDefault="00BA76DB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72B496" wp14:editId="7CFE1ADF">
                        <wp:extent cx="3200400" cy="1828800"/>
                        <wp:effectExtent l="0" t="0" r="0" b="0"/>
                        <wp:docPr id="1037428166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 rotWithShape="1"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734" t="27447" r="17882" b="7168"/>
                                <a:stretch/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0049" w:rsidRPr="000160BA" w14:paraId="7D8A3359" w14:textId="77777777" w:rsidTr="336FDD47">
              <w:tc>
                <w:tcPr>
                  <w:tcW w:w="5047" w:type="dxa"/>
                </w:tcPr>
                <w:p w14:paraId="66506EA1" w14:textId="72BE235A" w:rsidR="009A0049" w:rsidRPr="009D0162" w:rsidRDefault="009A0049" w:rsidP="009A0049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9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Включете ултразвуковия сензор в мини прототипната платка</w:t>
                  </w:r>
                  <w:r w:rsidR="00BF38BC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.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36B0FA4B" w14:textId="77777777" w:rsidR="009A0049" w:rsidRPr="008A7116" w:rsidRDefault="009A0049" w:rsidP="009A0049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5F453835" w14:textId="50B47E01" w:rsidR="009A0049" w:rsidRPr="000160BA" w:rsidRDefault="009A0049" w:rsidP="009A0049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  <w:r w:rsidRPr="004403AF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  <w:lang w:val="bg-BG"/>
                    </w:rPr>
                    <w:t>10</w:t>
                  </w:r>
                  <w:r w:rsidRPr="004403AF"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лепете магнит отгоре в центъра на основата на кораба.</w:t>
                  </w:r>
                </w:p>
              </w:tc>
            </w:tr>
            <w:tr w:rsidR="00F42216" w:rsidRPr="008A7116" w14:paraId="6DD69640" w14:textId="77777777" w:rsidTr="336FDD47">
              <w:tc>
                <w:tcPr>
                  <w:tcW w:w="5047" w:type="dxa"/>
                </w:tcPr>
                <w:p w14:paraId="39E0E554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425" w:type="dxa"/>
                </w:tcPr>
                <w:p w14:paraId="03CA9512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0DC586F1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F42216" w:rsidRPr="008A7116" w14:paraId="2CB2A0CE" w14:textId="77777777" w:rsidTr="336FDD47">
              <w:tc>
                <w:tcPr>
                  <w:tcW w:w="5047" w:type="dxa"/>
                </w:tcPr>
                <w:p w14:paraId="5C4F191F" w14:textId="4AAA6916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425" w:type="dxa"/>
                </w:tcPr>
                <w:p w14:paraId="6183AE79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13C94D99" w14:textId="42C661D8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sz w:val="19"/>
                      <w:szCs w:val="19"/>
                    </w:rPr>
                  </w:pPr>
                </w:p>
              </w:tc>
            </w:tr>
          </w:tbl>
          <w:p w14:paraId="57216155" w14:textId="77777777" w:rsidR="00F556F1" w:rsidRDefault="00F556F1" w:rsidP="009E79E5">
            <w:pPr>
              <w:spacing w:after="240"/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</w:p>
          <w:p w14:paraId="2EE8903B" w14:textId="77777777" w:rsidR="00F556F1" w:rsidRDefault="00F556F1" w:rsidP="009E79E5">
            <w:pPr>
              <w:spacing w:after="240"/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</w:p>
          <w:p w14:paraId="1D4238FB" w14:textId="77777777" w:rsidR="00F556F1" w:rsidRDefault="00F556F1" w:rsidP="009E79E5">
            <w:pPr>
              <w:spacing w:after="240"/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</w:p>
          <w:p w14:paraId="1A273B9C" w14:textId="77777777" w:rsidR="00F556F1" w:rsidRDefault="00F556F1" w:rsidP="009E79E5">
            <w:pPr>
              <w:spacing w:after="240"/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</w:p>
          <w:p w14:paraId="00872250" w14:textId="23E9A491" w:rsidR="00F42216" w:rsidRPr="00F556F1" w:rsidRDefault="00F556F1" w:rsidP="009E79E5">
            <w:pPr>
              <w:spacing w:after="240"/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lastRenderedPageBreak/>
              <w:t>Подгответе жиците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6"/>
              <w:gridCol w:w="426"/>
              <w:gridCol w:w="5040"/>
            </w:tblGrid>
            <w:tr w:rsidR="00F42216" w:rsidRPr="007A3DE9" w14:paraId="3F1CF50B" w14:textId="77777777" w:rsidTr="336FDD47">
              <w:tc>
                <w:tcPr>
                  <w:tcW w:w="5046" w:type="dxa"/>
                </w:tcPr>
                <w:p w14:paraId="5B3C139A" w14:textId="77777777" w:rsidR="00F42216" w:rsidRPr="007A3DE9" w:rsidRDefault="00F42216" w:rsidP="00F42216">
                  <w:pPr>
                    <w:spacing w:line="260" w:lineRule="atLeast"/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3CF91E" wp14:editId="53F3EDCD">
                        <wp:extent cx="3200400" cy="1828800"/>
                        <wp:effectExtent l="0" t="0" r="0" b="0"/>
                        <wp:docPr id="1646400877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6" w:type="dxa"/>
                </w:tcPr>
                <w:p w14:paraId="2AC8F229" w14:textId="77777777" w:rsidR="00F42216" w:rsidRPr="007A3DE9" w:rsidRDefault="00F42216" w:rsidP="00F42216">
                  <w:pPr>
                    <w:spacing w:line="260" w:lineRule="atLeast"/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</w:tcPr>
                <w:p w14:paraId="79FECD75" w14:textId="77777777" w:rsidR="00F42216" w:rsidRPr="007A3DE9" w:rsidRDefault="00F42216" w:rsidP="00F42216">
                  <w:pPr>
                    <w:spacing w:line="260" w:lineRule="atLeast"/>
                    <w:rPr>
                      <w:rFonts w:ascii="Calibri" w:hAnsi="Calibri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289BA3" wp14:editId="1E5B8AA5">
                        <wp:extent cx="3200400" cy="1828800"/>
                        <wp:effectExtent l="0" t="0" r="0" b="0"/>
                        <wp:docPr id="1222507814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56F1" w:rsidRPr="006624BB" w14:paraId="023CF984" w14:textId="77777777" w:rsidTr="336FDD47">
              <w:tc>
                <w:tcPr>
                  <w:tcW w:w="5046" w:type="dxa"/>
                </w:tcPr>
                <w:p w14:paraId="54F1846E" w14:textId="72B6E8C4" w:rsidR="00F556F1" w:rsidRPr="006624BB" w:rsidRDefault="00F556F1" w:rsidP="00F556F1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276BE"/>
                      <w:sz w:val="19"/>
                      <w:szCs w:val="19"/>
                    </w:rPr>
                    <w:t>1</w:t>
                  </w:r>
                  <w:r w:rsidRPr="113ADD65">
                    <w:rPr>
                      <w:rFonts w:ascii="Segoe UI" w:hAnsi="Segoe UI" w:cs="Segoe UI"/>
                      <w:color w:val="2276BE"/>
                      <w:sz w:val="19"/>
                      <w:szCs w:val="19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трежете единия край на джъмперните жици, оставяйки единия край с щифт.</w:t>
                  </w:r>
                </w:p>
              </w:tc>
              <w:tc>
                <w:tcPr>
                  <w:tcW w:w="426" w:type="dxa"/>
                </w:tcPr>
                <w:p w14:paraId="50725D35" w14:textId="77777777" w:rsidR="00F556F1" w:rsidRPr="006624BB" w:rsidRDefault="00F556F1" w:rsidP="00F556F1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0" w:type="dxa"/>
                </w:tcPr>
                <w:p w14:paraId="6E0C9B0A" w14:textId="77777777" w:rsidR="00F556F1" w:rsidRPr="004403AF" w:rsidRDefault="00F556F1" w:rsidP="00F556F1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4403AF">
                    <w:rPr>
                      <w:rFonts w:ascii="Segoe UI" w:hAnsi="Segoe UI" w:cs="Segoe UI"/>
                      <w:b/>
                      <w:bCs/>
                      <w:color w:val="2276BE"/>
                      <w:sz w:val="19"/>
                      <w:szCs w:val="19"/>
                      <w:lang w:val="bg-BG"/>
                    </w:rPr>
                    <w:t>2</w:t>
                  </w:r>
                  <w:r w:rsidRPr="004403AF">
                    <w:rPr>
                      <w:rFonts w:ascii="Segoe UI" w:hAnsi="Segoe UI" w:cs="Segoe UI"/>
                      <w:color w:val="2276BE"/>
                      <w:sz w:val="19"/>
                      <w:szCs w:val="19"/>
                      <w:lang w:val="bg-BG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Премахнете</w:t>
                  </w:r>
                  <w:r w:rsidRPr="004403A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1.5 </w:t>
                  </w:r>
                  <w:r w:rsidRPr="113ADD65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cm</w:t>
                  </w:r>
                  <w:r w:rsidRPr="004403AF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от покритието на изрязания край.</w:t>
                  </w:r>
                </w:p>
                <w:p w14:paraId="4E6E8DA6" w14:textId="53730DE2" w:rsidR="00F556F1" w:rsidRPr="006624BB" w:rsidRDefault="00F556F1" w:rsidP="00F556F1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</w:p>
              </w:tc>
            </w:tr>
          </w:tbl>
          <w:p w14:paraId="48C52ADD" w14:textId="673B68FE" w:rsidR="00F42216" w:rsidRPr="00F556F1" w:rsidRDefault="00F556F1" w:rsidP="00F42216">
            <w:pPr>
              <w:spacing w:after="240"/>
              <w:rPr>
                <w:rFonts w:ascii="Segoe UI Light" w:hAnsi="Segoe UI Light" w:cs="Segoe UI Light"/>
                <w:color w:val="404040" w:themeColor="text1" w:themeTint="BF"/>
                <w:lang w:val="bg-BG"/>
              </w:rPr>
            </w:pPr>
            <w: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Свързване на релсите</w:t>
            </w:r>
          </w:p>
          <w:tbl>
            <w:tblPr>
              <w:tblStyle w:val="TableGrid"/>
              <w:tblW w:w="10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7"/>
              <w:gridCol w:w="425"/>
              <w:gridCol w:w="5046"/>
            </w:tblGrid>
            <w:tr w:rsidR="00F42216" w:rsidRPr="003A339B" w14:paraId="28194BB0" w14:textId="77777777" w:rsidTr="336FDD47">
              <w:tc>
                <w:tcPr>
                  <w:tcW w:w="5047" w:type="dxa"/>
                </w:tcPr>
                <w:p w14:paraId="4F0A40F2" w14:textId="65FAED8F" w:rsidR="00F42216" w:rsidRPr="003A339B" w:rsidRDefault="002871CA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4DB108" wp14:editId="47821F63">
                        <wp:extent cx="3200400" cy="1828800"/>
                        <wp:effectExtent l="0" t="0" r="0" b="0"/>
                        <wp:docPr id="3" name="Picture 3" descr="C:\Users\brhentho\AppData\Local\Microsoft\Windows\INetCache\Content.Word\DSC034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rhentho\AppData\Local\Microsoft\Windows\INetCache\Content.Word\DSC034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576A51EA" w14:textId="77777777" w:rsidR="00F42216" w:rsidRPr="003A339B" w:rsidRDefault="00F42216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6" w:type="dxa"/>
                </w:tcPr>
                <w:p w14:paraId="24D55B38" w14:textId="727F9E6C" w:rsidR="00F42216" w:rsidRPr="003A339B" w:rsidRDefault="00E744B1" w:rsidP="00F42216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3C826C" wp14:editId="749E285E">
                        <wp:extent cx="3200400" cy="1828800"/>
                        <wp:effectExtent l="0" t="0" r="0" b="0"/>
                        <wp:docPr id="4" name="Picture 4" descr="C:\Users\brhentho\AppData\Local\Microsoft\Windows\INetCache\Content.Word\DSC034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brhentho\AppData\Local\Microsoft\Windows\INetCache\Content.Word\DSC034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216" w:rsidRPr="008A7116" w14:paraId="2BDC4790" w14:textId="77777777" w:rsidTr="336FDD47">
              <w:tc>
                <w:tcPr>
                  <w:tcW w:w="5047" w:type="dxa"/>
                </w:tcPr>
                <w:p w14:paraId="6D795855" w14:textId="6ED3DE18" w:rsidR="00F42216" w:rsidRPr="00F42216" w:rsidRDefault="336FDD47" w:rsidP="336FDD47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  <w:r w:rsidRPr="336FDD47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1</w:t>
                  </w:r>
                  <w:r w:rsidRPr="336FDD47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 w:rsidR="00F556F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лепете оголения край на жица за превключвател 1 от долната страна на релсите.</w:t>
                  </w:r>
                </w:p>
              </w:tc>
              <w:tc>
                <w:tcPr>
                  <w:tcW w:w="425" w:type="dxa"/>
                </w:tcPr>
                <w:p w14:paraId="633E93F6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6" w:type="dxa"/>
                </w:tcPr>
                <w:p w14:paraId="72BF3189" w14:textId="2A2E9D19" w:rsidR="00F42216" w:rsidRPr="00BF38BC" w:rsidRDefault="00F42216" w:rsidP="336FDD47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336FDD47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2</w:t>
                  </w:r>
                  <w:r w:rsidRPr="0047772A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 w:rsidR="00BF38BC" w:rsidRPr="00BF38BC">
                    <w:rPr>
                      <w:rFonts w:ascii="Segoe UI" w:hAnsi="Segoe UI" w:cs="Segoe UI"/>
                      <w:sz w:val="19"/>
                      <w:szCs w:val="19"/>
                      <w:lang w:val="bg-BG"/>
                    </w:rPr>
                    <w:t>Свържете</w:t>
                  </w:r>
                  <w:r w:rsidR="00F556F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края с щифт за прототипната платка, където е щифт 2 на</w:t>
                  </w:r>
                  <w:r w:rsidR="00B40C33" w:rsidRPr="009A5E11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="009D707C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micro:bit</w:t>
                  </w:r>
                  <w:proofErr w:type="spellEnd"/>
                  <w:proofErr w:type="gramEnd"/>
                  <w:r w:rsidR="00BF38BC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.</w:t>
                  </w:r>
                </w:p>
              </w:tc>
            </w:tr>
            <w:tr w:rsidR="00F42216" w:rsidRPr="008A7116" w14:paraId="13EA9F4A" w14:textId="77777777" w:rsidTr="336FDD47">
              <w:tc>
                <w:tcPr>
                  <w:tcW w:w="5047" w:type="dxa"/>
                </w:tcPr>
                <w:p w14:paraId="217AB346" w14:textId="35153EAE" w:rsidR="00F42216" w:rsidRPr="008A7116" w:rsidRDefault="00F4518E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6084E2" wp14:editId="5D0F7556">
                        <wp:extent cx="3200400" cy="1828800"/>
                        <wp:effectExtent l="0" t="0" r="0" b="0"/>
                        <wp:docPr id="6" name="Picture 6" descr="C:\Users\brhentho\AppData\Local\Microsoft\Windows\INetCache\Content.Word\DSC034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rhentho\AppData\Local\Microsoft\Windows\INetCache\Content.Word\DSC034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7B3C48E9" w14:textId="77777777" w:rsidR="00F42216" w:rsidRPr="008A7116" w:rsidRDefault="00F4221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6" w:type="dxa"/>
                </w:tcPr>
                <w:p w14:paraId="52C61398" w14:textId="0936454D" w:rsidR="00F42216" w:rsidRPr="008A7116" w:rsidRDefault="00340C26" w:rsidP="00F4221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99AB9A" wp14:editId="5A730290">
                        <wp:extent cx="3200400" cy="1828800"/>
                        <wp:effectExtent l="0" t="0" r="0" b="0"/>
                        <wp:docPr id="7" name="Picture 7" descr="C:\Users\brhentho\AppData\Local\Microsoft\Windows\INetCache\Content.Word\DSC034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brhentho\AppData\Local\Microsoft\Windows\INetCache\Content.Word\DSC034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56F1" w:rsidRPr="008A7116" w14:paraId="37B0387C" w14:textId="77777777" w:rsidTr="336FDD47">
              <w:tc>
                <w:tcPr>
                  <w:tcW w:w="5047" w:type="dxa"/>
                </w:tcPr>
                <w:p w14:paraId="2AED9108" w14:textId="70B28133" w:rsidR="00F556F1" w:rsidRPr="00F42216" w:rsidRDefault="00F556F1" w:rsidP="00F556F1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  <w:r w:rsidRPr="113ADD65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</w:rPr>
                    <w:t>3</w:t>
                  </w:r>
                  <w:r w:rsidRPr="113ADD65">
                    <w:rPr>
                      <w:rFonts w:ascii="Segoe UI" w:hAnsi="Segoe UI" w:cs="Segoe UI"/>
                      <w:color w:val="2376BD"/>
                      <w:sz w:val="19"/>
                      <w:szCs w:val="19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Повторете тази стъпка за всеки един превключвател, като </w:t>
                  </w:r>
                  <w:r w:rsidR="00BF38BC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свързвате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жиците в следващия щифт на </w:t>
                  </w:r>
                  <w:proofErr w:type="spellStart"/>
                  <w:proofErr w:type="gramStart"/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  <w:t>micro:bit</w:t>
                  </w:r>
                  <w:proofErr w:type="spellEnd"/>
                  <w:proofErr w:type="gramEnd"/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. Може да ви потрябва удължител за някои от джъмперните жици. Погледнете следващата страница за диаграма.</w:t>
                  </w:r>
                </w:p>
              </w:tc>
              <w:tc>
                <w:tcPr>
                  <w:tcW w:w="425" w:type="dxa"/>
                </w:tcPr>
                <w:p w14:paraId="76E1ADC1" w14:textId="77777777" w:rsidR="00F556F1" w:rsidRPr="008A7116" w:rsidRDefault="00F556F1" w:rsidP="00F556F1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6" w:type="dxa"/>
                </w:tcPr>
                <w:p w14:paraId="4AD3BAC0" w14:textId="0A7F1ECB" w:rsidR="00F556F1" w:rsidRPr="00F42216" w:rsidRDefault="00F556F1" w:rsidP="00F556F1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  <w:r w:rsidRPr="00DE4360">
                    <w:rPr>
                      <w:rFonts w:ascii="Segoe UI" w:hAnsi="Segoe UI" w:cs="Segoe UI"/>
                      <w:b/>
                      <w:bCs/>
                      <w:color w:val="2376BD"/>
                      <w:sz w:val="19"/>
                      <w:szCs w:val="19"/>
                      <w:lang w:val="bg-BG"/>
                    </w:rPr>
                    <w:t>4</w:t>
                  </w:r>
                  <w:r w:rsidRPr="00DE4360">
                    <w:rPr>
                      <w:rFonts w:ascii="Segoe UI" w:hAnsi="Segoe UI" w:cs="Segoe UI"/>
                      <w:color w:val="2376BD"/>
                      <w:sz w:val="19"/>
                      <w:szCs w:val="19"/>
                      <w:lang w:val="bg-BG"/>
                    </w:rPr>
                    <w:t xml:space="preserve"> |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Залепете всички жици заедно с тиксо.</w:t>
                  </w:r>
                </w:p>
              </w:tc>
            </w:tr>
            <w:tr w:rsidR="00F556F1" w:rsidRPr="008A7116" w14:paraId="0350D1CC" w14:textId="77777777" w:rsidTr="336FDD47">
              <w:tc>
                <w:tcPr>
                  <w:tcW w:w="5047" w:type="dxa"/>
                </w:tcPr>
                <w:p w14:paraId="7E73B3A0" w14:textId="77777777" w:rsidR="00F556F1" w:rsidRPr="008A7116" w:rsidRDefault="00F556F1" w:rsidP="00F556F1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425" w:type="dxa"/>
                </w:tcPr>
                <w:p w14:paraId="37BF0560" w14:textId="77777777" w:rsidR="00F556F1" w:rsidRPr="008A7116" w:rsidRDefault="00F556F1" w:rsidP="00F556F1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6" w:type="dxa"/>
                </w:tcPr>
                <w:p w14:paraId="363DFE48" w14:textId="77777777" w:rsidR="00F556F1" w:rsidRPr="008A7116" w:rsidRDefault="00F556F1" w:rsidP="00F556F1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  <w:tr w:rsidR="00F556F1" w:rsidRPr="00902859" w14:paraId="316BACFE" w14:textId="77777777" w:rsidTr="336FDD47">
              <w:tc>
                <w:tcPr>
                  <w:tcW w:w="5047" w:type="dxa"/>
                </w:tcPr>
                <w:p w14:paraId="4E8D3715" w14:textId="695C2EF9" w:rsidR="00F556F1" w:rsidRPr="008A7116" w:rsidRDefault="00F556F1" w:rsidP="00F556F1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425" w:type="dxa"/>
                </w:tcPr>
                <w:p w14:paraId="1A86EE69" w14:textId="77777777" w:rsidR="00F556F1" w:rsidRPr="008A7116" w:rsidRDefault="00F556F1" w:rsidP="00F556F1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6" w:type="dxa"/>
                </w:tcPr>
                <w:p w14:paraId="4574EB17" w14:textId="6595F8FD" w:rsidR="00F556F1" w:rsidRPr="008A7116" w:rsidRDefault="00F556F1" w:rsidP="00F556F1">
                  <w:pPr>
                    <w:spacing w:line="260" w:lineRule="atLeast"/>
                    <w:rPr>
                      <w:rFonts w:ascii="Segoe UI" w:hAnsi="Segoe UI" w:cs="Segoe UI"/>
                      <w:sz w:val="19"/>
                      <w:szCs w:val="19"/>
                    </w:rPr>
                  </w:pPr>
                </w:p>
              </w:tc>
            </w:tr>
            <w:tr w:rsidR="00F556F1" w:rsidRPr="00902859" w14:paraId="19706160" w14:textId="77777777" w:rsidTr="336FDD47">
              <w:tc>
                <w:tcPr>
                  <w:tcW w:w="5047" w:type="dxa"/>
                </w:tcPr>
                <w:p w14:paraId="0AD86BBC" w14:textId="512EE349" w:rsidR="00F556F1" w:rsidRPr="0047772A" w:rsidRDefault="00F556F1" w:rsidP="00F556F1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</w:p>
              </w:tc>
              <w:tc>
                <w:tcPr>
                  <w:tcW w:w="425" w:type="dxa"/>
                </w:tcPr>
                <w:p w14:paraId="2BA9CE82" w14:textId="77777777" w:rsidR="00F556F1" w:rsidRPr="008A7116" w:rsidRDefault="00F556F1" w:rsidP="00F556F1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5046" w:type="dxa"/>
                </w:tcPr>
                <w:p w14:paraId="2C642872" w14:textId="6B4AD5AC" w:rsidR="00F556F1" w:rsidRPr="0047772A" w:rsidRDefault="00F556F1" w:rsidP="00F556F1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</w:rPr>
                  </w:pPr>
                </w:p>
              </w:tc>
            </w:tr>
          </w:tbl>
          <w:p w14:paraId="71255998" w14:textId="77777777" w:rsidR="009308F6" w:rsidRDefault="009308F6" w:rsidP="00FF745B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</w:p>
          <w:p w14:paraId="281FBD25" w14:textId="77777777" w:rsidR="009308F6" w:rsidRDefault="009308F6" w:rsidP="00FF745B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</w:p>
          <w:p w14:paraId="69B8225B" w14:textId="77777777" w:rsidR="009308F6" w:rsidRDefault="009308F6" w:rsidP="00FF745B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</w:p>
          <w:p w14:paraId="34B79226" w14:textId="77777777" w:rsidR="009308F6" w:rsidRDefault="009308F6" w:rsidP="00FF745B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</w:p>
          <w:p w14:paraId="425E1D9A" w14:textId="72A85DB9" w:rsidR="0099378B" w:rsidRPr="0099378B" w:rsidRDefault="0043268F" w:rsidP="00FF745B">
            <w:pPr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anchor distT="0" distB="0" distL="114300" distR="114300" simplePos="0" relativeHeight="251658243" behindDoc="0" locked="0" layoutInCell="1" allowOverlap="1" wp14:anchorId="60884E2F" wp14:editId="7B474EBA">
                  <wp:simplePos x="0" y="0"/>
                  <wp:positionH relativeFrom="column">
                    <wp:posOffset>1558461</wp:posOffset>
                  </wp:positionH>
                  <wp:positionV relativeFrom="paragraph">
                    <wp:posOffset>-463837</wp:posOffset>
                  </wp:positionV>
                  <wp:extent cx="4008049" cy="6302260"/>
                  <wp:effectExtent l="0" t="4127" r="7937" b="7938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ail Wiring_bb-0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08049" cy="6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7BC7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Свързване на релсите</w:t>
            </w:r>
            <w:r w:rsidR="009308F6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 xml:space="preserve"> (</w:t>
            </w:r>
            <w:r w:rsidR="001C7BC7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  <w:lang w:val="bg-BG"/>
              </w:rPr>
              <w:t>продължение</w:t>
            </w:r>
            <w:r w:rsidR="009308F6">
              <w:rPr>
                <w:rFonts w:ascii="Segoe UI Light" w:hAnsi="Segoe UI Light" w:cs="Segoe UI Light"/>
                <w:color w:val="404040" w:themeColor="text1" w:themeTint="BF"/>
                <w:sz w:val="56"/>
                <w:szCs w:val="56"/>
              </w:rPr>
              <w:t>)</w:t>
            </w:r>
          </w:p>
          <w:p w14:paraId="07C4E269" w14:textId="63D2AE01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E2358CA" w14:textId="268C812E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9905D32" w14:textId="349F82D6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53FFE75" w14:textId="5EC084DA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2B39DE30" w14:textId="660DAD3A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5BB8973" w14:textId="1FFFE627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72D3BA9" w14:textId="5D56A5E6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0274AC9" w14:textId="5E6CDFE1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11D592EF" w14:textId="49728648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49965F7B" w14:textId="28D9DE08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4927A568" w14:textId="11017215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7F82474C" w14:textId="43F62D3D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6325619" w14:textId="641DEE39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B48E52F" w14:textId="668D2C2A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0E43D45" w14:textId="5F0F5D20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B748564" w14:textId="702E3553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7C0B5DA" w14:textId="770D3A0B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178ADA2" w14:textId="1DAA0096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1DE54114" w14:textId="5F31C51B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7DE136B5" w14:textId="7B88C182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3242556" w14:textId="6B19A409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657D6BE" w14:textId="610DD8B3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857AB35" w14:textId="2E0136EF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44C00D47" w14:textId="2229535F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8D21D2C" w14:textId="6867D901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68C24481" w14:textId="64DD19EE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2916BAA5" w14:textId="0053BA39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A68CB5D" w14:textId="1E39C47F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3EA25F5D" w14:textId="41CA66B4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C6C723A" w14:textId="382C3B13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35B657D" w14:textId="2EE486C4" w:rsidR="0099378B" w:rsidRDefault="0099378B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5B04BBCB" w14:textId="77777777" w:rsidR="005E637E" w:rsidRDefault="005E637E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  <w:p w14:paraId="0318F0C1" w14:textId="694A1B43" w:rsidR="00A9658D" w:rsidRPr="003A339B" w:rsidRDefault="00A9658D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  <w:tr w:rsidR="00480015" w:rsidRPr="00CC2B4A" w14:paraId="5E3CDF7C" w14:textId="77777777" w:rsidTr="336FD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1"/>
          <w:wAfter w:w="1224" w:type="dxa"/>
        </w:trPr>
        <w:tc>
          <w:tcPr>
            <w:tcW w:w="10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40CE0" w14:textId="0C5BF180" w:rsidR="00480015" w:rsidRPr="001C7BC7" w:rsidRDefault="336FDD47" w:rsidP="336FDD47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336FDD47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lastRenderedPageBreak/>
              <w:t>5</w:t>
            </w:r>
            <w:r w:rsidRPr="336FDD47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 w:rsidR="001C7BC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Уверете се, че релсите са свързани в правилния ред, започвайки от превключвател едно и щифт 2 на </w:t>
            </w:r>
            <w:proofErr w:type="gramStart"/>
            <w:r w:rsidR="001C7BC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</w:t>
            </w:r>
            <w:r w:rsidR="001C7BC7" w:rsidRPr="001C7BC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:</w:t>
            </w:r>
            <w:r w:rsidR="001C7BC7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t</w:t>
            </w:r>
            <w:proofErr w:type="gramEnd"/>
            <w:r w:rsidR="001C7BC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Превключвател 2 влиза в щифт 3 и превключвател 3 влиза в щифт </w:t>
            </w:r>
            <w:r w:rsidR="007555BB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4</w:t>
            </w:r>
            <w:r w:rsidR="001C7BC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Превключвател 4 </w:t>
            </w:r>
            <w:r w:rsidR="001C7BC7">
              <w:rPr>
                <w:rFonts w:ascii="Segoe UI" w:hAnsi="Segoe UI" w:cs="Segoe UI"/>
                <w:b/>
                <w:bCs/>
                <w:color w:val="404040" w:themeColor="text1" w:themeTint="BF"/>
                <w:sz w:val="19"/>
                <w:szCs w:val="19"/>
                <w:lang w:val="bg-BG"/>
              </w:rPr>
              <w:t xml:space="preserve">прескача </w:t>
            </w:r>
            <w:r w:rsidR="001C7BC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щифт 5 и влиза в щифт 6.</w:t>
            </w:r>
          </w:p>
          <w:p w14:paraId="43242F71" w14:textId="058278E1" w:rsidR="00480015" w:rsidRPr="001C7BC7" w:rsidRDefault="00480015" w:rsidP="00FF745B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</w:p>
        </w:tc>
      </w:tr>
      <w:tr w:rsidR="00A9658D" w:rsidRPr="00CC2B4A" w14:paraId="1924F18E" w14:textId="77777777" w:rsidTr="336FD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bottom w:w="0" w:type="dxa"/>
            <w:right w:w="108" w:type="dxa"/>
          </w:tblCellMar>
        </w:tblPrEx>
        <w:trPr>
          <w:gridAfter w:val="1"/>
          <w:wAfter w:w="1224" w:type="dxa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6056854A" w14:textId="77777777" w:rsidR="005E637E" w:rsidRPr="001C7BC7" w:rsidRDefault="005E637E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24461A3" w14:textId="77777777" w:rsidR="005E637E" w:rsidRPr="001C7BC7" w:rsidRDefault="005E637E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4462B0C9" w14:textId="77777777" w:rsidR="005E637E" w:rsidRPr="001C7BC7" w:rsidRDefault="005E637E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</w:tbl>
    <w:p w14:paraId="39D17AE8" w14:textId="2EB3F372" w:rsidR="00C54951" w:rsidRPr="001C7BC7" w:rsidRDefault="001C7BC7" w:rsidP="00C54951">
      <w:pPr>
        <w:spacing w:after="240"/>
        <w:rPr>
          <w:rFonts w:ascii="Segoe UI Light" w:hAnsi="Segoe UI Light" w:cs="Segoe UI Light"/>
          <w:color w:val="404040" w:themeColor="text1" w:themeTint="BF"/>
          <w:lang w:val="bg-BG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Изработете изследователския кораб</w:t>
      </w: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425"/>
        <w:gridCol w:w="5046"/>
      </w:tblGrid>
      <w:tr w:rsidR="00C54951" w:rsidRPr="003A339B" w14:paraId="2E41FD5A" w14:textId="77777777" w:rsidTr="336FDD47">
        <w:tc>
          <w:tcPr>
            <w:tcW w:w="5047" w:type="dxa"/>
          </w:tcPr>
          <w:p w14:paraId="3464F96A" w14:textId="0DBC3463" w:rsidR="00C54951" w:rsidRPr="003A339B" w:rsidRDefault="00C54951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8327670" wp14:editId="0629F1E1">
                  <wp:extent cx="3200400" cy="1828800"/>
                  <wp:effectExtent l="0" t="0" r="0" b="0"/>
                  <wp:docPr id="105822579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0C116E6" w14:textId="77777777" w:rsidR="00C54951" w:rsidRPr="003A339B" w:rsidRDefault="00C54951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A9842A8" w14:textId="62B253AD" w:rsidR="00C54951" w:rsidRPr="003A339B" w:rsidRDefault="00C54951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E40FB52" wp14:editId="592770EE">
                  <wp:extent cx="3200400" cy="1828800"/>
                  <wp:effectExtent l="0" t="0" r="0" b="0"/>
                  <wp:docPr id="182548958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F8" w:rsidRPr="008A7116" w14:paraId="2E69336A" w14:textId="77777777" w:rsidTr="336FDD47">
        <w:tc>
          <w:tcPr>
            <w:tcW w:w="5047" w:type="dxa"/>
          </w:tcPr>
          <w:p w14:paraId="34A122C3" w14:textId="2ACAF112" w:rsidR="00102AF8" w:rsidRPr="005A5E41" w:rsidRDefault="00102AF8" w:rsidP="00102AF8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1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Използвайте шаблона на страница 19. Изрежете непрекъснатите черни линии. </w:t>
            </w:r>
            <w:r w:rsidRPr="008A7116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425" w:type="dxa"/>
          </w:tcPr>
          <w:p w14:paraId="24BF6E1B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EEFBE6D" w14:textId="7AA251D9" w:rsidR="00102AF8" w:rsidRPr="00E95077" w:rsidRDefault="00102AF8" w:rsidP="00102AF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2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Използвайте линия, за да прегънете по пунктираните линии.</w:t>
            </w:r>
          </w:p>
        </w:tc>
      </w:tr>
      <w:tr w:rsidR="00C54951" w:rsidRPr="008A7116" w14:paraId="0BC2482D" w14:textId="77777777" w:rsidTr="336FDD47">
        <w:tc>
          <w:tcPr>
            <w:tcW w:w="5047" w:type="dxa"/>
          </w:tcPr>
          <w:p w14:paraId="14E63EDB" w14:textId="77777777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600606C3" w14:textId="77777777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623E5150" w14:textId="77777777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C54951" w:rsidRPr="008A7116" w14:paraId="756FA351" w14:textId="77777777" w:rsidTr="336FDD47">
        <w:tc>
          <w:tcPr>
            <w:tcW w:w="5047" w:type="dxa"/>
          </w:tcPr>
          <w:p w14:paraId="37579F38" w14:textId="5C9DE351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02685F3" wp14:editId="66AC3137">
                  <wp:extent cx="3200400" cy="1828800"/>
                  <wp:effectExtent l="0" t="0" r="0" b="0"/>
                  <wp:docPr id="7666487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783FC03" w14:textId="77777777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D67E2AB" w14:textId="389FE859" w:rsidR="00C54951" w:rsidRPr="008A7116" w:rsidRDefault="00C54951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9A17CBE" wp14:editId="0B62A722">
                  <wp:extent cx="3200400" cy="1828800"/>
                  <wp:effectExtent l="0" t="0" r="0" b="0"/>
                  <wp:docPr id="69819057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F8" w:rsidRPr="008A7116" w14:paraId="2BC6F538" w14:textId="77777777" w:rsidTr="336FDD47">
        <w:tc>
          <w:tcPr>
            <w:tcW w:w="5047" w:type="dxa"/>
          </w:tcPr>
          <w:p w14:paraId="56D95B87" w14:textId="5D7F93FD" w:rsidR="00102AF8" w:rsidRPr="005A5E41" w:rsidRDefault="00102AF8" w:rsidP="00102AF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3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гънете ушенцата за лепене навътре.</w:t>
            </w:r>
          </w:p>
        </w:tc>
        <w:tc>
          <w:tcPr>
            <w:tcW w:w="425" w:type="dxa"/>
          </w:tcPr>
          <w:p w14:paraId="6B9922AE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6CD468D7" w14:textId="4E90B324" w:rsidR="00102AF8" w:rsidRPr="005A5E41" w:rsidRDefault="00102AF8" w:rsidP="00102AF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00BF45DE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4</w:t>
            </w:r>
            <w:r w:rsidRPr="00BF45DE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Отгоре на кораба, добавете квадратно парче тиксо в кабината. След това прободете 2 дупки с кабарчето в </w:t>
            </w:r>
            <w:r w:rsidRPr="00BF45DE">
              <w:rPr>
                <w:rFonts w:ascii="Segoe UI" w:hAnsi="Segoe UI" w:cs="Segoe UI"/>
                <w:b/>
                <w:bCs/>
                <w:color w:val="595959" w:themeColor="text1" w:themeTint="A6"/>
                <w:sz w:val="19"/>
                <w:szCs w:val="19"/>
                <w:lang w:val="bg-BG"/>
              </w:rPr>
              <w:t>*</w:t>
            </w:r>
            <w:r w:rsidRPr="00BF45DE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 xml:space="preserve"> </w:t>
            </w:r>
            <w:r w:rsidRPr="00BF45DE">
              <w:rPr>
                <w:rFonts w:ascii="Segoe UI" w:hAnsi="Segoe UI" w:cs="Segoe UI"/>
                <w:b/>
                <w:bCs/>
                <w:color w:val="595959" w:themeColor="text1" w:themeTint="A6"/>
                <w:sz w:val="19"/>
                <w:szCs w:val="19"/>
                <w:lang w:val="bg-BG"/>
              </w:rPr>
              <w:t>*</w:t>
            </w:r>
            <w:r w:rsidRPr="00BF45DE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>.</w:t>
            </w:r>
          </w:p>
        </w:tc>
      </w:tr>
      <w:tr w:rsidR="00102AF8" w:rsidRPr="008A7116" w14:paraId="369B25C9" w14:textId="77777777" w:rsidTr="336FDD47">
        <w:tc>
          <w:tcPr>
            <w:tcW w:w="5047" w:type="dxa"/>
          </w:tcPr>
          <w:p w14:paraId="0ABA3B97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25" w:type="dxa"/>
          </w:tcPr>
          <w:p w14:paraId="258CC5F5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4930107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102AF8" w:rsidRPr="00902859" w14:paraId="404C30B2" w14:textId="77777777" w:rsidTr="336FDD47">
        <w:tc>
          <w:tcPr>
            <w:tcW w:w="5047" w:type="dxa"/>
          </w:tcPr>
          <w:p w14:paraId="79056B5B" w14:textId="37E1E45F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002F2F7" wp14:editId="3C2FE17F">
                  <wp:extent cx="3200400" cy="1828800"/>
                  <wp:effectExtent l="0" t="0" r="0" b="0"/>
                  <wp:docPr id="969459904" name="Picture 969459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FF46C01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3EE05C92" w14:textId="28CB068C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FC70181" wp14:editId="609160C4">
                  <wp:extent cx="3200400" cy="1828800"/>
                  <wp:effectExtent l="0" t="0" r="0" b="0"/>
                  <wp:docPr id="705598697" name="Picture 705598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F8" w:rsidRPr="00CC2B4A" w14:paraId="0B12C8BB" w14:textId="77777777" w:rsidTr="336FDD47">
        <w:tc>
          <w:tcPr>
            <w:tcW w:w="5047" w:type="dxa"/>
          </w:tcPr>
          <w:p w14:paraId="45F4E678" w14:textId="07F01DDB" w:rsidR="00102AF8" w:rsidRPr="0047772A" w:rsidRDefault="00102AF8" w:rsidP="00102AF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5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ърво залепете задната част на кораба.</w:t>
            </w:r>
          </w:p>
        </w:tc>
        <w:tc>
          <w:tcPr>
            <w:tcW w:w="425" w:type="dxa"/>
          </w:tcPr>
          <w:p w14:paraId="5F3A6036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D89D08E" w14:textId="60DABA37" w:rsidR="00102AF8" w:rsidRPr="00102AF8" w:rsidRDefault="00102AF8" w:rsidP="00102AF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00677CDF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  <w:lang w:val="bg-BG"/>
              </w:rPr>
              <w:t>6</w:t>
            </w:r>
            <w:r w:rsidRPr="00677CDF">
              <w:rPr>
                <w:rFonts w:ascii="Segoe UI" w:hAnsi="Segoe UI" w:cs="Segoe UI"/>
                <w:color w:val="2376BD"/>
                <w:sz w:val="19"/>
                <w:szCs w:val="19"/>
                <w:lang w:val="bg-BG"/>
              </w:rPr>
              <w:t xml:space="preserve"> | </w:t>
            </w:r>
            <w:r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левия борд с десния борд. След това залепете носа за бордовете на кораба.</w:t>
            </w:r>
          </w:p>
        </w:tc>
      </w:tr>
    </w:tbl>
    <w:p w14:paraId="074EC704" w14:textId="3B3649DF" w:rsidR="00C54951" w:rsidRPr="00102AF8" w:rsidRDefault="00C54951" w:rsidP="00F2572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</w:pPr>
    </w:p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2"/>
        <w:gridCol w:w="127"/>
        <w:gridCol w:w="4674"/>
        <w:gridCol w:w="675"/>
      </w:tblGrid>
      <w:tr w:rsidR="007308AD" w:rsidRPr="003A339B" w14:paraId="5535B87B" w14:textId="77777777" w:rsidTr="00102AF8">
        <w:tc>
          <w:tcPr>
            <w:tcW w:w="5042" w:type="dxa"/>
          </w:tcPr>
          <w:p w14:paraId="126C5AFE" w14:textId="21AA005C" w:rsidR="007308AD" w:rsidRPr="003A339B" w:rsidRDefault="007308AD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DC9913" wp14:editId="48D6D4A9">
                  <wp:extent cx="3200400" cy="1828800"/>
                  <wp:effectExtent l="0" t="0" r="0" b="0"/>
                  <wp:docPr id="10669105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dxa"/>
          </w:tcPr>
          <w:p w14:paraId="61EB7479" w14:textId="77777777" w:rsidR="007308AD" w:rsidRPr="003A339B" w:rsidRDefault="007308AD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349" w:type="dxa"/>
            <w:gridSpan w:val="2"/>
          </w:tcPr>
          <w:p w14:paraId="20E03A9F" w14:textId="5E6FB625" w:rsidR="007308AD" w:rsidRPr="003A339B" w:rsidRDefault="00CD2EEF" w:rsidP="00FF745B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DC2296D" wp14:editId="377701DA">
                  <wp:extent cx="3200400" cy="1828800"/>
                  <wp:effectExtent l="0" t="0" r="0" b="0"/>
                  <wp:docPr id="919995105" name="picture" descr="C:\Users\brhentho\AppData\Local\Microsoft\Windows\INetCache\Content.Word\Bend 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F8" w:rsidRPr="00E95077" w14:paraId="0BDCC573" w14:textId="77777777" w:rsidTr="00102AF8">
        <w:tc>
          <w:tcPr>
            <w:tcW w:w="5042" w:type="dxa"/>
          </w:tcPr>
          <w:p w14:paraId="08F334E8" w14:textId="40E6B9E0" w:rsidR="00102AF8" w:rsidRPr="005A5E41" w:rsidRDefault="00102AF8" w:rsidP="00102AF8">
            <w:pPr>
              <w:pStyle w:val="BasicParagraph"/>
              <w:tabs>
                <w:tab w:val="right" w:pos="5046"/>
              </w:tabs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7</w:t>
            </w:r>
            <w:r w:rsidRPr="0047772A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Първо залепете кабината. Прегънете ушенцата навътре и залепете.</w:t>
            </w:r>
            <w:r>
              <w:rPr>
                <w:rFonts w:ascii="Segoe UI" w:hAnsi="Segoe UI" w:cs="Segoe UI"/>
                <w:color w:val="58585B"/>
                <w:sz w:val="19"/>
                <w:szCs w:val="19"/>
              </w:rPr>
              <w:t xml:space="preserve"> </w:t>
            </w:r>
            <w:r w:rsidRPr="008A7116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ab/>
            </w:r>
          </w:p>
        </w:tc>
        <w:tc>
          <w:tcPr>
            <w:tcW w:w="127" w:type="dxa"/>
          </w:tcPr>
          <w:p w14:paraId="7541632C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349" w:type="dxa"/>
            <w:gridSpan w:val="2"/>
          </w:tcPr>
          <w:p w14:paraId="68868658" w14:textId="26B0DA19" w:rsidR="00102AF8" w:rsidRPr="00E95077" w:rsidRDefault="00102AF8" w:rsidP="00102AF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8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Огънете жиците на светодиода на 90 градуса, като след това ги промуш</w:t>
            </w:r>
            <w:r w:rsidR="007555BB"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и</w:t>
            </w:r>
            <w:r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те през дупките на кабината.</w:t>
            </w:r>
          </w:p>
        </w:tc>
      </w:tr>
      <w:tr w:rsidR="00102AF8" w:rsidRPr="008A7116" w14:paraId="1D33C4DB" w14:textId="77777777" w:rsidTr="00102AF8">
        <w:tc>
          <w:tcPr>
            <w:tcW w:w="5042" w:type="dxa"/>
          </w:tcPr>
          <w:p w14:paraId="2F8F7A56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27" w:type="dxa"/>
          </w:tcPr>
          <w:p w14:paraId="2E54F981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349" w:type="dxa"/>
            <w:gridSpan w:val="2"/>
          </w:tcPr>
          <w:p w14:paraId="0CF48F8D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102AF8" w:rsidRPr="008A7116" w14:paraId="68F364CF" w14:textId="77777777" w:rsidTr="00102AF8">
        <w:tc>
          <w:tcPr>
            <w:tcW w:w="5042" w:type="dxa"/>
          </w:tcPr>
          <w:p w14:paraId="6613B49D" w14:textId="2A7821FC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DBC88DA" wp14:editId="24DAF7E7">
                  <wp:extent cx="3200400" cy="1828800"/>
                  <wp:effectExtent l="0" t="0" r="0" b="0"/>
                  <wp:docPr id="822380114" name="Picture 822380114" descr="C:\Users\brhentho\AppData\Local\Microsoft\Windows\INetCache\Content.Word\Place your LED into the b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dxa"/>
          </w:tcPr>
          <w:p w14:paraId="1D04C793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349" w:type="dxa"/>
            <w:gridSpan w:val="2"/>
          </w:tcPr>
          <w:p w14:paraId="5B691264" w14:textId="63514816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0475254" wp14:editId="0B2E2E4B">
                  <wp:extent cx="3200400" cy="1828800"/>
                  <wp:effectExtent l="0" t="0" r="0" b="0"/>
                  <wp:docPr id="1886279099" name="Picture 1886279099" descr="C:\Users\brhentho\AppData\Local\Microsoft\Windows\INetCache\Content.Word\Bo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F8" w:rsidRPr="005A5E41" w14:paraId="788B47AE" w14:textId="77777777" w:rsidTr="00102AF8">
        <w:tc>
          <w:tcPr>
            <w:tcW w:w="5042" w:type="dxa"/>
          </w:tcPr>
          <w:p w14:paraId="5C6F5B46" w14:textId="34D1F4ED" w:rsidR="00102AF8" w:rsidRPr="005A5E41" w:rsidRDefault="00102AF8" w:rsidP="00102AF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9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Залепете светодиода за кораба, така че да бъде стабилен.</w:t>
            </w:r>
          </w:p>
        </w:tc>
        <w:tc>
          <w:tcPr>
            <w:tcW w:w="127" w:type="dxa"/>
          </w:tcPr>
          <w:p w14:paraId="370D72DC" w14:textId="77777777" w:rsidR="00102AF8" w:rsidRPr="008A7116" w:rsidRDefault="00102AF8" w:rsidP="00102AF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349" w:type="dxa"/>
            <w:gridSpan w:val="2"/>
          </w:tcPr>
          <w:p w14:paraId="19FC2104" w14:textId="30451D95" w:rsidR="00102AF8" w:rsidRPr="005A5E41" w:rsidRDefault="00102AF8" w:rsidP="00102AF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10</w:t>
            </w:r>
            <w:r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58585B"/>
                <w:sz w:val="19"/>
                <w:szCs w:val="19"/>
                <w:lang w:val="bg-BG"/>
              </w:rPr>
              <w:t>Залепете метална шайба отдолу в центъра на кораба.</w:t>
            </w:r>
          </w:p>
        </w:tc>
      </w:tr>
      <w:tr w:rsidR="007308AD" w:rsidRPr="008A7116" w14:paraId="52B12EEF" w14:textId="77777777" w:rsidTr="00102AF8">
        <w:tc>
          <w:tcPr>
            <w:tcW w:w="5042" w:type="dxa"/>
          </w:tcPr>
          <w:p w14:paraId="1249C504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27" w:type="dxa"/>
          </w:tcPr>
          <w:p w14:paraId="3317E606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349" w:type="dxa"/>
            <w:gridSpan w:val="2"/>
          </w:tcPr>
          <w:p w14:paraId="36E0372B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7308AD" w:rsidRPr="008A7116" w14:paraId="6EE3050A" w14:textId="77777777" w:rsidTr="00102AF8">
        <w:tc>
          <w:tcPr>
            <w:tcW w:w="5042" w:type="dxa"/>
          </w:tcPr>
          <w:p w14:paraId="72625725" w14:textId="3B073DB5" w:rsidR="007308AD" w:rsidRPr="008A7116" w:rsidRDefault="00CD2EEF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D238717" wp14:editId="4E1F9F4A">
                  <wp:extent cx="3200400" cy="1828800"/>
                  <wp:effectExtent l="0" t="0" r="0" b="0"/>
                  <wp:docPr id="10797769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dxa"/>
          </w:tcPr>
          <w:p w14:paraId="41B61BDB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349" w:type="dxa"/>
            <w:gridSpan w:val="2"/>
          </w:tcPr>
          <w:p w14:paraId="02576C51" w14:textId="3160766E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7308AD" w:rsidRPr="0047772A" w14:paraId="70E7079B" w14:textId="77777777" w:rsidTr="00102AF8">
        <w:trPr>
          <w:gridAfter w:val="1"/>
          <w:wAfter w:w="675" w:type="dxa"/>
        </w:trPr>
        <w:tc>
          <w:tcPr>
            <w:tcW w:w="5042" w:type="dxa"/>
          </w:tcPr>
          <w:p w14:paraId="16453185" w14:textId="0BF24F9B" w:rsidR="007308AD" w:rsidRPr="0047772A" w:rsidRDefault="336FDD47" w:rsidP="336FDD47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336FDD47">
              <w:rPr>
                <w:rFonts w:ascii="Segoe UI" w:hAnsi="Segoe UI" w:cs="Segoe UI"/>
                <w:b/>
                <w:bCs/>
                <w:color w:val="2376BD"/>
                <w:sz w:val="19"/>
                <w:szCs w:val="19"/>
              </w:rPr>
              <w:t>11</w:t>
            </w:r>
            <w:r w:rsidRPr="336FDD47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|</w:t>
            </w:r>
            <w:r w:rsidR="00102AF8" w:rsidRPr="113ADD65">
              <w:rPr>
                <w:rFonts w:ascii="Segoe UI" w:hAnsi="Segoe UI" w:cs="Segoe UI"/>
                <w:color w:val="2376BD"/>
                <w:sz w:val="19"/>
                <w:szCs w:val="19"/>
              </w:rPr>
              <w:t xml:space="preserve"> </w:t>
            </w:r>
            <w:r w:rsidR="00102AF8"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  <w:t>Поставете кораба върху магнита на основата на кораба.</w:t>
            </w:r>
          </w:p>
        </w:tc>
        <w:tc>
          <w:tcPr>
            <w:tcW w:w="127" w:type="dxa"/>
          </w:tcPr>
          <w:p w14:paraId="77898079" w14:textId="77777777" w:rsidR="007308AD" w:rsidRPr="008A7116" w:rsidRDefault="007308AD" w:rsidP="00FF745B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674" w:type="dxa"/>
          </w:tcPr>
          <w:p w14:paraId="711294E5" w14:textId="1A4BBC0A" w:rsidR="007308AD" w:rsidRPr="0047772A" w:rsidRDefault="007308AD" w:rsidP="00FF745B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2CBCCA4D" w14:textId="2CCFCFC6" w:rsidR="007308AD" w:rsidRDefault="007308AD" w:rsidP="00F2572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3B6299AD" w14:textId="7CE75A42" w:rsidR="007308AD" w:rsidRDefault="007308AD" w:rsidP="00F2572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16A56312" w14:textId="4BBFB183" w:rsidR="00035DAA" w:rsidRPr="00C92428" w:rsidRDefault="00C92428" w:rsidP="00035DAA">
      <w:pPr>
        <w:rPr>
          <w:rFonts w:ascii="Segoe UI Light" w:hAnsi="Segoe UI Light" w:cs="Segoe UI Light"/>
          <w:color w:val="737373"/>
          <w:sz w:val="56"/>
          <w:szCs w:val="56"/>
          <w:lang w:val="bg-BG"/>
        </w:rPr>
      </w:pPr>
      <w:r>
        <w:rPr>
          <w:rFonts w:ascii="Segoe UI Light" w:hAnsi="Segoe UI Light" w:cs="Segoe UI Light"/>
          <w:color w:val="737373"/>
          <w:sz w:val="56"/>
          <w:szCs w:val="56"/>
          <w:lang w:val="bg-BG"/>
        </w:rPr>
        <w:lastRenderedPageBreak/>
        <w:t>Модифицирайте захранването</w:t>
      </w:r>
    </w:p>
    <w:p w14:paraId="61D6634F" w14:textId="77777777" w:rsidR="00035DAA" w:rsidRDefault="00035DAA" w:rsidP="00035D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371"/>
        <w:gridCol w:w="5046"/>
      </w:tblGrid>
      <w:tr w:rsidR="00035DAA" w:rsidRPr="003A339B" w14:paraId="6F0C65D4" w14:textId="77777777" w:rsidTr="007555BB">
        <w:tc>
          <w:tcPr>
            <w:tcW w:w="5095" w:type="dxa"/>
          </w:tcPr>
          <w:p w14:paraId="78ACA942" w14:textId="77777777" w:rsidR="00035DAA" w:rsidRPr="003A339B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CAEA341" wp14:editId="7EC2A746">
                  <wp:extent cx="3200400" cy="1828800"/>
                  <wp:effectExtent l="0" t="0" r="0" b="0"/>
                  <wp:docPr id="85477903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</w:tcPr>
          <w:p w14:paraId="12E647D5" w14:textId="77777777" w:rsidR="00035DAA" w:rsidRPr="003A339B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75E7DCA" w14:textId="77777777" w:rsidR="00035DAA" w:rsidRPr="003A339B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314461F" wp14:editId="755352BA">
                  <wp:extent cx="3200400" cy="1828800"/>
                  <wp:effectExtent l="0" t="0" r="0" b="0"/>
                  <wp:docPr id="107387106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DAA" w:rsidRPr="00C92428" w14:paraId="5BE2B7C1" w14:textId="77777777" w:rsidTr="007555BB">
        <w:tc>
          <w:tcPr>
            <w:tcW w:w="5095" w:type="dxa"/>
          </w:tcPr>
          <w:p w14:paraId="49AB5FBD" w14:textId="25B541B4" w:rsidR="00035DAA" w:rsidRPr="00C92428" w:rsidRDefault="00035DAA" w:rsidP="004416BF">
            <w:pPr>
              <w:pStyle w:val="p1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035DAA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1 |</w:t>
            </w:r>
            <w:r w:rsidRPr="00035DAA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</w:t>
            </w:r>
            <w:r w:rsidR="00C9242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режете конектора от страната на захранването.</w:t>
            </w:r>
          </w:p>
        </w:tc>
        <w:tc>
          <w:tcPr>
            <w:tcW w:w="371" w:type="dxa"/>
          </w:tcPr>
          <w:p w14:paraId="4E84BAE3" w14:textId="77777777" w:rsidR="00035DAA" w:rsidRPr="003A339B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55027F83" w14:textId="210B9DBB" w:rsidR="00035DAA" w:rsidRPr="00C92428" w:rsidRDefault="00035DAA" w:rsidP="004416BF">
            <w:pPr>
              <w:pStyle w:val="p1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035DAA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2 |</w:t>
            </w:r>
            <w:r w:rsidRPr="00035DAA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</w:t>
            </w:r>
            <w:r w:rsidR="00C9242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Премахнете външното покритие. Разделете положителната и отрицателната жица. Махнете около 2 см покритие и от двете.</w:t>
            </w:r>
          </w:p>
        </w:tc>
      </w:tr>
      <w:tr w:rsidR="00035DAA" w:rsidRPr="00C92428" w14:paraId="67324339" w14:textId="77777777" w:rsidTr="007555BB">
        <w:tc>
          <w:tcPr>
            <w:tcW w:w="5095" w:type="dxa"/>
          </w:tcPr>
          <w:p w14:paraId="23B047EC" w14:textId="77777777" w:rsidR="00035DAA" w:rsidRPr="00C92428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371" w:type="dxa"/>
          </w:tcPr>
          <w:p w14:paraId="3CC3F649" w14:textId="77777777" w:rsidR="00035DAA" w:rsidRPr="00C92428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44CC2849" w14:textId="77777777" w:rsidR="00035DAA" w:rsidRPr="00C92428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035DAA" w:rsidRPr="003A339B" w14:paraId="7E229F44" w14:textId="77777777" w:rsidTr="007555BB">
        <w:tc>
          <w:tcPr>
            <w:tcW w:w="5095" w:type="dxa"/>
          </w:tcPr>
          <w:p w14:paraId="0E49BF39" w14:textId="77777777" w:rsidR="00035DAA" w:rsidRPr="003A339B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52F8F02" wp14:editId="1B2BDBA7">
                  <wp:extent cx="3200400" cy="1828800"/>
                  <wp:effectExtent l="0" t="0" r="0" b="0"/>
                  <wp:docPr id="107021987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</w:tcPr>
          <w:p w14:paraId="3E399532" w14:textId="77777777" w:rsidR="00035DAA" w:rsidRPr="003A339B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421D6E70" w14:textId="77777777" w:rsidR="00035DAA" w:rsidRPr="003A339B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4380D2D" wp14:editId="28D9EE77">
                  <wp:extent cx="3200400" cy="1828800"/>
                  <wp:effectExtent l="0" t="0" r="0" b="0"/>
                  <wp:docPr id="3907014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DAA" w:rsidRPr="00C92428" w14:paraId="56DCDD1F" w14:textId="77777777" w:rsidTr="007555BB">
        <w:tc>
          <w:tcPr>
            <w:tcW w:w="5095" w:type="dxa"/>
          </w:tcPr>
          <w:p w14:paraId="1144F914" w14:textId="647E3583" w:rsidR="00035DAA" w:rsidRPr="00C92428" w:rsidRDefault="00035DAA" w:rsidP="004416BF">
            <w:pPr>
              <w:pStyle w:val="p1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3</w:t>
            </w:r>
            <w:r w:rsidRPr="00035DAA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 |</w:t>
            </w:r>
            <w:r w:rsidRPr="00035DAA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</w:t>
            </w:r>
            <w:r w:rsidR="00C9242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правете кламера и го срежете на две парчета по 5 см.</w:t>
            </w:r>
          </w:p>
        </w:tc>
        <w:tc>
          <w:tcPr>
            <w:tcW w:w="371" w:type="dxa"/>
          </w:tcPr>
          <w:p w14:paraId="1E143408" w14:textId="77777777" w:rsidR="00035DAA" w:rsidRPr="00C92428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081CE07D" w14:textId="18367CCE" w:rsidR="00035DAA" w:rsidRPr="00C92428" w:rsidRDefault="00035DAA" w:rsidP="004416BF">
            <w:pPr>
              <w:pStyle w:val="p1"/>
              <w:rPr>
                <w:lang w:val="bg-BG"/>
              </w:rPr>
            </w:pPr>
            <w:r w:rsidRPr="00C92428">
              <w:rPr>
                <w:rFonts w:ascii="Segoe UI" w:hAnsi="Segoe UI" w:cs="Segoe UI"/>
                <w:b/>
                <w:color w:val="0070C0"/>
                <w:sz w:val="19"/>
                <w:szCs w:val="19"/>
                <w:lang w:val="bg-BG"/>
              </w:rPr>
              <w:t>4 |</w:t>
            </w:r>
            <w:r w:rsidRPr="00C92428">
              <w:rPr>
                <w:rFonts w:ascii="Segoe UI" w:hAnsi="Segoe UI" w:cs="Segoe UI"/>
                <w:color w:val="0070C0"/>
                <w:sz w:val="19"/>
                <w:szCs w:val="19"/>
                <w:lang w:val="bg-BG"/>
              </w:rPr>
              <w:t xml:space="preserve"> </w:t>
            </w:r>
            <w:r w:rsidR="00C9242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Наложете едното парче с края на едната жица и го увийте с нея, както е показано на снимката.</w:t>
            </w:r>
          </w:p>
        </w:tc>
      </w:tr>
      <w:tr w:rsidR="00035DAA" w:rsidRPr="00C92428" w14:paraId="63194300" w14:textId="77777777" w:rsidTr="007555BB">
        <w:tc>
          <w:tcPr>
            <w:tcW w:w="5095" w:type="dxa"/>
          </w:tcPr>
          <w:p w14:paraId="721BD390" w14:textId="77777777" w:rsidR="00035DAA" w:rsidRPr="00C92428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371" w:type="dxa"/>
          </w:tcPr>
          <w:p w14:paraId="30902B55" w14:textId="77777777" w:rsidR="00035DAA" w:rsidRPr="00C92428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25DB24A3" w14:textId="77777777" w:rsidR="00035DAA" w:rsidRPr="00C92428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035DAA" w:rsidRPr="003A339B" w14:paraId="24BC39AF" w14:textId="77777777" w:rsidTr="007555BB">
        <w:tc>
          <w:tcPr>
            <w:tcW w:w="5095" w:type="dxa"/>
          </w:tcPr>
          <w:p w14:paraId="5B2C4345" w14:textId="77777777" w:rsidR="00035DAA" w:rsidRPr="003A339B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9F0E310" wp14:editId="688F492B">
                  <wp:extent cx="3200400" cy="1828800"/>
                  <wp:effectExtent l="0" t="0" r="0" b="0"/>
                  <wp:docPr id="69571855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</w:tcPr>
          <w:p w14:paraId="4C1D99F6" w14:textId="77777777" w:rsidR="00035DAA" w:rsidRPr="003A339B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6" w:type="dxa"/>
          </w:tcPr>
          <w:p w14:paraId="26A861CA" w14:textId="77777777" w:rsidR="00035DAA" w:rsidRPr="003A339B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78EE1A5" wp14:editId="15715F9F">
                  <wp:extent cx="3204210" cy="1828800"/>
                  <wp:effectExtent l="0" t="0" r="0" b="0"/>
                  <wp:docPr id="836172161" name="picture" descr="Cropped%20Images/DSC019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DAA" w:rsidRPr="003A339B" w14:paraId="7E6B126C" w14:textId="77777777" w:rsidTr="007555BB">
        <w:tc>
          <w:tcPr>
            <w:tcW w:w="5095" w:type="dxa"/>
          </w:tcPr>
          <w:p w14:paraId="63FDA3FF" w14:textId="19F033F2" w:rsidR="00035DAA" w:rsidRPr="00C92428" w:rsidRDefault="00035DAA" w:rsidP="004416BF">
            <w:pPr>
              <w:pStyle w:val="p1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5</w:t>
            </w:r>
            <w:r w:rsidRPr="00035DAA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 xml:space="preserve"> |</w:t>
            </w:r>
            <w:r w:rsidRPr="00035DAA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</w:t>
            </w:r>
            <w:r w:rsidR="00C9242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гънете кламера около увитата жица с клещите. Това ще ѝ попречи да се изплъзне от кламера. Повторете стъпки 10 и 11 и за другата жица.</w:t>
            </w:r>
          </w:p>
          <w:p w14:paraId="14895B09" w14:textId="77777777" w:rsidR="00035DAA" w:rsidRPr="00C92428" w:rsidRDefault="00035DAA" w:rsidP="004416BF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  <w:p w14:paraId="7476233C" w14:textId="77777777" w:rsidR="00035DAA" w:rsidRPr="00C92428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371" w:type="dxa"/>
          </w:tcPr>
          <w:p w14:paraId="7332B320" w14:textId="77777777" w:rsidR="00035DAA" w:rsidRPr="00C92428" w:rsidRDefault="00035DAA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6" w:type="dxa"/>
          </w:tcPr>
          <w:p w14:paraId="7B0EB60D" w14:textId="2C7F0055" w:rsidR="00035DAA" w:rsidRPr="001961F7" w:rsidRDefault="24031F61" w:rsidP="24031F61">
            <w:pPr>
              <w:pStyle w:val="p1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24031F61">
              <w:rPr>
                <w:rFonts w:ascii="Segoe UI" w:hAnsi="Segoe UI" w:cs="Segoe UI"/>
                <w:b/>
                <w:bCs/>
                <w:color w:val="0070C0"/>
                <w:sz w:val="19"/>
                <w:szCs w:val="19"/>
              </w:rPr>
              <w:t xml:space="preserve">6 | </w:t>
            </w:r>
            <w:r w:rsidR="001961F7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Увийте черен изолирбанд около края на черната отрицателна жица, така че краят на кламера да може да се вкара в прототипната платка. Повторете за червената жица, използвайки червен изолирбанд.</w:t>
            </w:r>
          </w:p>
        </w:tc>
      </w:tr>
    </w:tbl>
    <w:p w14:paraId="584136AC" w14:textId="77777777" w:rsidR="007555BB" w:rsidRPr="007555BB" w:rsidRDefault="007555BB" w:rsidP="007555BB">
      <w:pPr>
        <w:spacing w:after="240"/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</w:pPr>
      <w:r w:rsidRPr="007555BB">
        <w:rPr>
          <w:rFonts w:ascii="Segoe UI Light" w:hAnsi="Segoe UI Light" w:cs="Segoe UI Light"/>
          <w:color w:val="404040" w:themeColor="text1" w:themeTint="BF"/>
          <w:sz w:val="44"/>
          <w:szCs w:val="44"/>
          <w:lang w:val="bg-BG"/>
        </w:rPr>
        <w:lastRenderedPageBreak/>
        <w:t xml:space="preserve">Свързване на ултразвуковия сензор със светодиода </w:t>
      </w:r>
    </w:p>
    <w:tbl>
      <w:tblPr>
        <w:tblStyle w:val="TableGrid"/>
        <w:tblW w:w="20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32"/>
        <w:gridCol w:w="5040"/>
        <w:gridCol w:w="5040"/>
        <w:gridCol w:w="5040"/>
      </w:tblGrid>
      <w:tr w:rsidR="009308F6" w:rsidRPr="003A339B" w14:paraId="4091FCF4" w14:textId="77777777" w:rsidTr="24031F61">
        <w:trPr>
          <w:gridAfter w:val="2"/>
          <w:wAfter w:w="10080" w:type="dxa"/>
        </w:trPr>
        <w:tc>
          <w:tcPr>
            <w:tcW w:w="10512" w:type="dxa"/>
            <w:gridSpan w:val="3"/>
          </w:tcPr>
          <w:p w14:paraId="51D05677" w14:textId="5736CFA1" w:rsidR="009308F6" w:rsidRPr="003A339B" w:rsidRDefault="009308F6" w:rsidP="004416BF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softHyphen/>
            </w: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softHyphen/>
            </w: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softHyphen/>
            </w: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566B57F" wp14:editId="0A0321BF">
                  <wp:extent cx="6250617" cy="5492578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hentho\AppData\Local\Microsoft\Windows\INetCache\Content.Word\Ultrasonic Sensor Wiring_b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762" cy="550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8F6" w:rsidRPr="003A339B" w14:paraId="420C61A8" w14:textId="77777777" w:rsidTr="24031F61">
        <w:trPr>
          <w:gridAfter w:val="2"/>
          <w:wAfter w:w="10080" w:type="dxa"/>
        </w:trPr>
        <w:tc>
          <w:tcPr>
            <w:tcW w:w="5040" w:type="dxa"/>
          </w:tcPr>
          <w:p w14:paraId="512BAAD4" w14:textId="5B6CCF3A" w:rsidR="009308F6" w:rsidRPr="009308F6" w:rsidRDefault="009308F6" w:rsidP="009308F6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1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ползвайте джъмперни жици с удължители, за да свържете останалите щифтове с ултразвуковия сензор.</w:t>
            </w:r>
          </w:p>
        </w:tc>
        <w:tc>
          <w:tcPr>
            <w:tcW w:w="432" w:type="dxa"/>
          </w:tcPr>
          <w:p w14:paraId="134557F1" w14:textId="77777777" w:rsidR="009308F6" w:rsidRPr="00B7573F" w:rsidRDefault="009308F6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A3AEFBF" w14:textId="0F0E4390" w:rsidR="009308F6" w:rsidRPr="009308F6" w:rsidRDefault="24031F61" w:rsidP="24031F61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 w:rsidRPr="24031F61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>2</w:t>
            </w:r>
            <w:r w:rsidRPr="24031F61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</w:t>
            </w:r>
            <w:r w:rsidRPr="24031F6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Trig 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 щифт</w:t>
            </w:r>
            <w:r w:rsidRPr="24031F6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0, Echo 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 щифт</w:t>
            </w:r>
            <w:r w:rsidRPr="24031F6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1, GND 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</w:t>
            </w:r>
            <w:r w:rsidRPr="24031F6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ground, 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</w:t>
            </w:r>
            <w:r w:rsidRPr="24031F6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Power 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</w:t>
            </w:r>
            <w:r w:rsidRPr="24031F6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5v 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от външното захранване</w:t>
            </w:r>
            <w:r w:rsidRPr="24031F6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.</w:t>
            </w:r>
          </w:p>
        </w:tc>
      </w:tr>
      <w:tr w:rsidR="009308F6" w:rsidRPr="003A339B" w14:paraId="7E46CBDB" w14:textId="77777777" w:rsidTr="24031F61">
        <w:trPr>
          <w:gridAfter w:val="2"/>
          <w:wAfter w:w="10080" w:type="dxa"/>
        </w:trPr>
        <w:tc>
          <w:tcPr>
            <w:tcW w:w="5040" w:type="dxa"/>
          </w:tcPr>
          <w:p w14:paraId="700B39D4" w14:textId="77777777" w:rsidR="009308F6" w:rsidRPr="00B7573F" w:rsidRDefault="009308F6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2" w:type="dxa"/>
          </w:tcPr>
          <w:p w14:paraId="79B66503" w14:textId="77777777" w:rsidR="009308F6" w:rsidRPr="00B7573F" w:rsidRDefault="009308F6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54E0C9D" w14:textId="77777777" w:rsidR="009308F6" w:rsidRPr="00B7573F" w:rsidRDefault="009308F6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9308F6" w:rsidRPr="00CC2B4A" w14:paraId="15B34196" w14:textId="77777777" w:rsidTr="24031F61">
        <w:trPr>
          <w:gridAfter w:val="2"/>
          <w:wAfter w:w="10080" w:type="dxa"/>
        </w:trPr>
        <w:tc>
          <w:tcPr>
            <w:tcW w:w="5040" w:type="dxa"/>
          </w:tcPr>
          <w:p w14:paraId="51625458" w14:textId="39B8655E" w:rsidR="009308F6" w:rsidRPr="00CC2B4A" w:rsidRDefault="24031F61" w:rsidP="24031F61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24031F61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>3</w:t>
            </w:r>
            <w:r w:rsidRPr="24031F61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Свържете жицата превключвател със същия ред като жицата </w:t>
            </w:r>
            <w:r w:rsidR="00CC2B4A" w:rsidRPr="24031F6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3.3v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.</w:t>
            </w:r>
          </w:p>
        </w:tc>
        <w:tc>
          <w:tcPr>
            <w:tcW w:w="432" w:type="dxa"/>
          </w:tcPr>
          <w:p w14:paraId="444A9706" w14:textId="77777777" w:rsidR="009308F6" w:rsidRPr="00B7573F" w:rsidRDefault="009308F6" w:rsidP="004416BF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35597F4" w14:textId="4951471F" w:rsidR="009308F6" w:rsidRPr="00CC2B4A" w:rsidRDefault="24031F61" w:rsidP="24031F61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24031F61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>4</w:t>
            </w:r>
            <w:r w:rsidRPr="24031F61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Използвайте джъмпер с удължител и го свържете с щифт 9 на</w:t>
            </w:r>
            <w:r w:rsidR="00CC2B4A" w:rsidRP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 </w:t>
            </w:r>
            <w:proofErr w:type="gramStart"/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micro</w:t>
            </w:r>
            <w:r w:rsidR="00CC2B4A" w:rsidRP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:</w:t>
            </w:r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bit</w:t>
            </w:r>
            <w:proofErr w:type="gramEnd"/>
            <w:r w:rsidR="00CC2B4A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 xml:space="preserve">. Свържете другия край с последния ред на прототипната платка. </w:t>
            </w:r>
            <w:r w:rsidR="00C92428"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  <w:t>Свържете единия край на 100-омовия резистор в същия ред. Свържете другия край с празен ред.</w:t>
            </w:r>
          </w:p>
        </w:tc>
      </w:tr>
      <w:tr w:rsidR="009308F6" w:rsidRPr="003A339B" w14:paraId="0F78B93B" w14:textId="25C03658" w:rsidTr="24031F61">
        <w:tc>
          <w:tcPr>
            <w:tcW w:w="10512" w:type="dxa"/>
            <w:gridSpan w:val="3"/>
          </w:tcPr>
          <w:tbl>
            <w:tblPr>
              <w:tblStyle w:val="TableGrid"/>
              <w:tblW w:w="105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432"/>
              <w:gridCol w:w="5040"/>
            </w:tblGrid>
            <w:tr w:rsidR="009308F6" w:rsidRPr="00C92428" w14:paraId="262869BD" w14:textId="77777777" w:rsidTr="24031F61">
              <w:tc>
                <w:tcPr>
                  <w:tcW w:w="5040" w:type="dxa"/>
                </w:tcPr>
                <w:p w14:paraId="64D411F3" w14:textId="4EB18CEF" w:rsidR="00433452" w:rsidRPr="00C92428" w:rsidRDefault="24031F61" w:rsidP="24031F61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  <w:r w:rsidRPr="00C92428">
                    <w:rPr>
                      <w:rFonts w:ascii="Segoe UI" w:hAnsi="Segoe UI" w:cs="Segoe UI"/>
                      <w:b/>
                      <w:bCs/>
                      <w:color w:val="2276BE"/>
                      <w:sz w:val="19"/>
                      <w:szCs w:val="19"/>
                      <w:lang w:val="bg-BG"/>
                    </w:rPr>
                    <w:t>5</w:t>
                  </w:r>
                  <w:r w:rsidRPr="00C92428">
                    <w:rPr>
                      <w:rFonts w:ascii="Segoe UI" w:hAnsi="Segoe UI" w:cs="Segoe UI"/>
                      <w:color w:val="2276BE"/>
                      <w:sz w:val="19"/>
                      <w:szCs w:val="19"/>
                      <w:lang w:val="bg-BG"/>
                    </w:rPr>
                    <w:t xml:space="preserve"> | </w:t>
                  </w:r>
                  <w:r w:rsidR="00C92428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Използвайте дв</w:t>
                  </w:r>
                  <w:r w:rsidR="007555BB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>е</w:t>
                  </w:r>
                  <w:r w:rsidR="00C92428"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  <w:t xml:space="preserve"> джъмперни жици с мъжки и женски преходници за светодиода. Свържете едната жица с реда на резистора. Свържете другата със заземения ред на прототипната платка. С тях ще свържете светодиода в следващата част.</w:t>
                  </w:r>
                </w:p>
                <w:p w14:paraId="6164DF0C" w14:textId="7B9C8FDF" w:rsidR="009308F6" w:rsidRPr="00C92428" w:rsidRDefault="009308F6" w:rsidP="00AC774C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432" w:type="dxa"/>
                </w:tcPr>
                <w:p w14:paraId="75CDAD8B" w14:textId="77777777" w:rsidR="009308F6" w:rsidRPr="00C92428" w:rsidRDefault="009308F6" w:rsidP="009308F6">
                  <w:pPr>
                    <w:spacing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</w:pPr>
                </w:p>
              </w:tc>
              <w:tc>
                <w:tcPr>
                  <w:tcW w:w="5040" w:type="dxa"/>
                </w:tcPr>
                <w:p w14:paraId="2DA8D458" w14:textId="4824130D" w:rsidR="009308F6" w:rsidRPr="00C92428" w:rsidRDefault="009308F6" w:rsidP="009308F6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  <w:p w14:paraId="1787FD48" w14:textId="53779556" w:rsidR="009308F6" w:rsidRPr="00C92428" w:rsidRDefault="009308F6" w:rsidP="009308F6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  <w:p w14:paraId="6E87AAB3" w14:textId="0C042EE7" w:rsidR="009308F6" w:rsidRPr="00C92428" w:rsidRDefault="009308F6" w:rsidP="009308F6">
                  <w:pPr>
                    <w:pStyle w:val="ListParagraph"/>
                    <w:ind w:left="0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  <w:p w14:paraId="65AC82F2" w14:textId="77777777" w:rsidR="009308F6" w:rsidRPr="00C92428" w:rsidRDefault="009308F6" w:rsidP="009308F6">
                  <w:pPr>
                    <w:pStyle w:val="BasicParagraph"/>
                    <w:spacing w:line="260" w:lineRule="atLeast"/>
                    <w:rPr>
                      <w:rFonts w:ascii="Segoe UI" w:hAnsi="Segoe UI" w:cs="Segoe UI"/>
                      <w:color w:val="404040" w:themeColor="text1" w:themeTint="BF"/>
                      <w:sz w:val="19"/>
                      <w:szCs w:val="19"/>
                      <w:lang w:val="bg-BG"/>
                    </w:rPr>
                  </w:pPr>
                </w:p>
              </w:tc>
            </w:tr>
          </w:tbl>
          <w:p w14:paraId="5B2E04BD" w14:textId="01ACE89F" w:rsidR="009308F6" w:rsidRPr="00C92428" w:rsidRDefault="009308F6" w:rsidP="009308F6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59F19872" w14:textId="77777777" w:rsidR="009308F6" w:rsidRPr="00C92428" w:rsidRDefault="009308F6" w:rsidP="009308F6">
            <w:pPr>
              <w:rPr>
                <w:lang w:val="bg-BG"/>
              </w:rPr>
            </w:pPr>
          </w:p>
        </w:tc>
        <w:tc>
          <w:tcPr>
            <w:tcW w:w="5040" w:type="dxa"/>
          </w:tcPr>
          <w:p w14:paraId="42800113" w14:textId="77777777" w:rsidR="009308F6" w:rsidRPr="009A5E11" w:rsidRDefault="009308F6" w:rsidP="009308F6">
            <w:pPr>
              <w:pStyle w:val="ListParagraph"/>
              <w:ind w:left="0"/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2276BE"/>
                <w:sz w:val="19"/>
                <w:szCs w:val="19"/>
              </w:rPr>
              <w:t>4</w:t>
            </w:r>
            <w:r w:rsidRPr="00066A07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Pr="009A5E1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Take a </w:t>
            </w:r>
            <w:proofErr w:type="gramStart"/>
            <w:r w:rsidRPr="009A5E1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>100 ohm</w:t>
            </w:r>
            <w:proofErr w:type="gramEnd"/>
            <w:r w:rsidRPr="009A5E11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resistor and connect a different empty row to the ground row.</w:t>
            </w:r>
          </w:p>
          <w:p w14:paraId="24723C63" w14:textId="77777777" w:rsidR="009308F6" w:rsidRPr="003A339B" w:rsidRDefault="009308F6" w:rsidP="009308F6"/>
        </w:tc>
      </w:tr>
    </w:tbl>
    <w:p w14:paraId="122E18D9" w14:textId="77777777" w:rsidR="00CC2B4A" w:rsidRPr="00514BF7" w:rsidRDefault="00CC2B4A" w:rsidP="00CC2B4A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</w:pPr>
      <w:bookmarkStart w:id="2" w:name="_Hlk74113912"/>
      <w:bookmarkStart w:id="3" w:name="_Hlk73860304"/>
      <w:r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Инсталирайте код за</w:t>
      </w:r>
      <w:r w:rsidRPr="00DD4D8B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  <w:bookmarkEnd w:id="2"/>
      <w:proofErr w:type="spellStart"/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t>micro:bit</w:t>
      </w:r>
      <w:proofErr w:type="spellEnd"/>
      <w:r w:rsidRPr="00DD4D8B">
        <w:rPr>
          <w:rFonts w:ascii="Segoe UI Light" w:hAnsi="Segoe UI Light" w:cs="Segoe UI Light"/>
          <w:color w:val="404040" w:themeColor="text1" w:themeTint="BF"/>
          <w:sz w:val="56"/>
          <w:szCs w:val="56"/>
        </w:rPr>
        <w:t xml:space="preserve"> </w:t>
      </w:r>
    </w:p>
    <w:bookmarkEnd w:id="3"/>
    <w:p w14:paraId="05964490" w14:textId="77777777" w:rsidR="009E79E5" w:rsidRPr="002D7BF5" w:rsidRDefault="009E79E5" w:rsidP="009E79E5">
      <w:pPr>
        <w:spacing w:line="260" w:lineRule="atLeast"/>
        <w:rPr>
          <w:rFonts w:ascii="Segoe UI" w:hAnsi="Segoe UI" w:cs="Segoe UI"/>
          <w:color w:val="404040" w:themeColor="text1" w:themeTint="BF"/>
          <w:sz w:val="19"/>
          <w:szCs w:val="19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363"/>
        <w:gridCol w:w="5040"/>
      </w:tblGrid>
      <w:tr w:rsidR="009E79E5" w:rsidRPr="007A3DE9" w14:paraId="2C0F2C0A" w14:textId="77777777" w:rsidTr="00CC2B4A">
        <w:tc>
          <w:tcPr>
            <w:tcW w:w="5109" w:type="dxa"/>
          </w:tcPr>
          <w:p w14:paraId="70D103BA" w14:textId="63047EF4" w:rsidR="009E79E5" w:rsidRPr="007A3DE9" w:rsidRDefault="009E79E5" w:rsidP="009464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0E6CA4" wp14:editId="3758C183">
                  <wp:extent cx="3202305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</w:tcPr>
          <w:p w14:paraId="1D88F859" w14:textId="77777777" w:rsidR="009E79E5" w:rsidRPr="007A3DE9" w:rsidRDefault="009E79E5" w:rsidP="009464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040" w:type="dxa"/>
          </w:tcPr>
          <w:p w14:paraId="2AAC38E3" w14:textId="43DB8D88" w:rsidR="009E79E5" w:rsidRPr="007A3DE9" w:rsidRDefault="009E79E5" w:rsidP="009464A8">
            <w:pPr>
              <w:spacing w:line="260" w:lineRule="atLeast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8D17E49" wp14:editId="77E6953A">
                  <wp:extent cx="3198058" cy="1831627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844.JPG"/>
                          <pic:cNvPicPr/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9" b="16157"/>
                          <a:stretch/>
                        </pic:blipFill>
                        <pic:spPr bwMode="auto">
                          <a:xfrm>
                            <a:off x="0" y="0"/>
                            <a:ext cx="3200400" cy="1832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E5" w:rsidRPr="00CC2B4A" w14:paraId="6C45C4D3" w14:textId="77777777" w:rsidTr="00CC2B4A">
        <w:tc>
          <w:tcPr>
            <w:tcW w:w="5109" w:type="dxa"/>
          </w:tcPr>
          <w:p w14:paraId="5D1951B9" w14:textId="2BA1C7E9" w:rsidR="009E79E5" w:rsidRPr="006624BB" w:rsidRDefault="009E79E5" w:rsidP="009464A8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113ADD65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>1</w:t>
            </w:r>
            <w:r w:rsidRPr="113ADD65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</w:t>
            </w:r>
            <w:r w:rsid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идете на</w:t>
            </w:r>
            <w:r w:rsid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u w:val="single"/>
              </w:rPr>
              <w:t xml:space="preserve"> </w:t>
            </w:r>
            <w:hyperlink r:id="rId79" w:history="1">
              <w:r w:rsidRPr="009E79E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ka.ms/STEM-oceans-depths-build-</w:t>
              </w:r>
              <w:proofErr w:type="spellStart"/>
              <w:r w:rsidR="00DC4F8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icro</w:t>
              </w:r>
              <w:r w:rsidRPr="009E79E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controllercode</w:t>
              </w:r>
              <w:proofErr w:type="spellEnd"/>
              <w:r w:rsidRPr="009E79E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/</w:t>
              </w:r>
              <w:proofErr w:type="spellStart"/>
              <w:r w:rsidRPr="009E79E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en</w:t>
              </w:r>
              <w:proofErr w:type="spellEnd"/>
            </w:hyperlink>
            <w:r w:rsidRPr="009E79E5">
              <w:rPr>
                <w:rFonts w:ascii="Segoe UI" w:hAnsi="Segoe UI" w:cs="Segoe UI"/>
                <w:color w:val="404040" w:themeColor="text1" w:themeTint="BF"/>
                <w:sz w:val="19"/>
                <w:szCs w:val="19"/>
              </w:rPr>
              <w:t xml:space="preserve"> </w:t>
            </w:r>
            <w:r w:rsid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изтеглете файла с </w:t>
            </w:r>
            <w:proofErr w:type="gramStart"/>
            <w:r w:rsid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разшрение</w:t>
            </w:r>
            <w:r w:rsidR="00CC2B4A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.hex</w:t>
            </w:r>
            <w:proofErr w:type="gramEnd"/>
            <w:r w:rsidR="00CC2B4A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363" w:type="dxa"/>
          </w:tcPr>
          <w:p w14:paraId="2F611B19" w14:textId="77777777" w:rsidR="009E79E5" w:rsidRPr="006624BB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3B594F58" w14:textId="7D3A6D4D" w:rsidR="009E79E5" w:rsidRPr="00CC2B4A" w:rsidRDefault="009E79E5" w:rsidP="009464A8">
            <w:pPr>
              <w:pStyle w:val="BasicParagraph"/>
              <w:spacing w:line="260" w:lineRule="atLeast"/>
              <w:rPr>
                <w:rFonts w:ascii="Segoe UI" w:hAnsi="Segoe UI" w:cs="Segoe UI"/>
                <w:color w:val="404040" w:themeColor="text1" w:themeTint="BF"/>
                <w:sz w:val="19"/>
                <w:szCs w:val="19"/>
                <w:lang w:val="bg-BG"/>
              </w:rPr>
            </w:pPr>
            <w:r w:rsidRPr="113ADD65">
              <w:rPr>
                <w:rFonts w:ascii="Segoe UI" w:hAnsi="Segoe UI" w:cs="Segoe UI"/>
                <w:b/>
                <w:bCs/>
                <w:color w:val="2276BE"/>
                <w:sz w:val="19"/>
                <w:szCs w:val="19"/>
              </w:rPr>
              <w:t>2</w:t>
            </w:r>
            <w:r w:rsidRPr="113ADD65">
              <w:rPr>
                <w:rFonts w:ascii="Segoe UI" w:hAnsi="Segoe UI" w:cs="Segoe UI"/>
                <w:color w:val="2276BE"/>
                <w:sz w:val="19"/>
                <w:szCs w:val="19"/>
              </w:rPr>
              <w:t xml:space="preserve"> | </w:t>
            </w:r>
            <w:r w:rsid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клочете вашия</w:t>
            </w:r>
            <w:r w:rsidR="00CC2B4A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="00CC2B4A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proofErr w:type="gramEnd"/>
            <w:r w:rsidR="00CC2B4A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 w:rsid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към компютъра като използвате </w:t>
            </w:r>
            <w:r w:rsidR="00CC2B4A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USB</w:t>
            </w:r>
            <w:r w:rsid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кабел</w:t>
            </w:r>
            <w:r w:rsidR="00CC2B4A"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  <w:r w:rsid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Инсталирайте </w:t>
            </w:r>
            <w:r w:rsidR="0057644D">
              <w:fldChar w:fldCharType="begin"/>
            </w:r>
            <w:r w:rsidR="0057644D">
              <w:instrText xml:space="preserve"> HYPERLINK "https://os.mbed.com/docs/v5.9/tutorials/windows-serial-driver.html" </w:instrText>
            </w:r>
            <w:r w:rsidR="0057644D">
              <w:fldChar w:fldCharType="separate"/>
            </w:r>
            <w:r w:rsidR="00CC2B4A" w:rsidRPr="00C207D3">
              <w:rPr>
                <w:rStyle w:val="Hyperlink"/>
                <w:rFonts w:ascii="Segoe UI" w:hAnsi="Segoe UI" w:cs="Segoe UI"/>
                <w:sz w:val="19"/>
                <w:szCs w:val="19"/>
                <w:lang w:val="bg-BG"/>
              </w:rPr>
              <w:t>този драйвер</w:t>
            </w:r>
            <w:r w:rsidR="0057644D">
              <w:rPr>
                <w:rStyle w:val="Hyperlink"/>
                <w:rFonts w:ascii="Segoe UI" w:hAnsi="Segoe UI" w:cs="Segoe UI"/>
                <w:sz w:val="19"/>
                <w:szCs w:val="19"/>
                <w:lang w:val="bg-BG"/>
              </w:rPr>
              <w:fldChar w:fldCharType="end"/>
            </w:r>
            <w:r w:rsidR="00CC2B4A" w:rsidRP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. </w:t>
            </w:r>
            <w:r w:rsid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Ако преди това сте инсталирали този драйвер, не е не</w:t>
            </w:r>
            <w:r w:rsidR="007555B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</w:t>
            </w:r>
            <w:r w:rsidR="00CC2B4A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бходимо да го правите отново.</w:t>
            </w:r>
          </w:p>
        </w:tc>
      </w:tr>
      <w:tr w:rsidR="009E79E5" w:rsidRPr="00CC2B4A" w14:paraId="311B2B11" w14:textId="77777777" w:rsidTr="00CC2B4A">
        <w:tc>
          <w:tcPr>
            <w:tcW w:w="5109" w:type="dxa"/>
          </w:tcPr>
          <w:p w14:paraId="4B9CB508" w14:textId="77777777" w:rsidR="009E79E5" w:rsidRPr="00CC2B4A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363" w:type="dxa"/>
          </w:tcPr>
          <w:p w14:paraId="55D9E0C7" w14:textId="77777777" w:rsidR="009E79E5" w:rsidRPr="00CC2B4A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  <w:tc>
          <w:tcPr>
            <w:tcW w:w="5040" w:type="dxa"/>
          </w:tcPr>
          <w:p w14:paraId="22910936" w14:textId="77777777" w:rsidR="009E79E5" w:rsidRPr="00CC2B4A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  <w:lang w:val="bg-BG"/>
              </w:rPr>
            </w:pPr>
          </w:p>
        </w:tc>
      </w:tr>
      <w:tr w:rsidR="009E79E5" w:rsidRPr="006624BB" w14:paraId="3C17D714" w14:textId="77777777" w:rsidTr="00CC2B4A">
        <w:tc>
          <w:tcPr>
            <w:tcW w:w="5109" w:type="dxa"/>
          </w:tcPr>
          <w:p w14:paraId="7A500BD4" w14:textId="4D566282" w:rsidR="009E79E5" w:rsidRPr="006624BB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60DFDC1" wp14:editId="61CC977F">
                  <wp:extent cx="3198495" cy="182880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BFlashingInstructsStep3.PNG"/>
                          <pic:cNvPicPr/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244"/>
                          <a:stretch/>
                        </pic:blipFill>
                        <pic:spPr bwMode="auto">
                          <a:xfrm>
                            <a:off x="0" y="0"/>
                            <a:ext cx="3200001" cy="1829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</w:tcPr>
          <w:p w14:paraId="6BE2D05B" w14:textId="77777777" w:rsidR="009E79E5" w:rsidRPr="006624BB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77601523" w14:textId="5C7E6F78" w:rsidR="009E79E5" w:rsidRPr="006624BB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98728BB" wp14:editId="51327B7A">
                  <wp:extent cx="3200672" cy="182626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BFlashingInstructsStep4.PNG"/>
                          <pic:cNvPicPr/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5" r="7544"/>
                          <a:stretch/>
                        </pic:blipFill>
                        <pic:spPr bwMode="auto">
                          <a:xfrm>
                            <a:off x="0" y="0"/>
                            <a:ext cx="3205124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4A" w:rsidRPr="006624BB" w14:paraId="0449F0C5" w14:textId="77777777" w:rsidTr="00CC2B4A">
        <w:tc>
          <w:tcPr>
            <w:tcW w:w="5109" w:type="dxa"/>
          </w:tcPr>
          <w:p w14:paraId="255EA528" w14:textId="37615FEC" w:rsidR="00CC2B4A" w:rsidRPr="006624BB" w:rsidRDefault="00CC2B4A" w:rsidP="00CC2B4A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3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В прозореца на 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File Explorer</w:t>
            </w:r>
            <w:r w:rsidR="007555B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,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 изберете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proofErr w:type="gramEnd"/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.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Визуализира се като закачено външно устройство.</w:t>
            </w:r>
          </w:p>
        </w:tc>
        <w:tc>
          <w:tcPr>
            <w:tcW w:w="363" w:type="dxa"/>
          </w:tcPr>
          <w:p w14:paraId="3AF2B54A" w14:textId="77777777" w:rsidR="00CC2B4A" w:rsidRPr="006624BB" w:rsidRDefault="00CC2B4A" w:rsidP="00CC2B4A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0C21B5D9" w14:textId="03B6E06C" w:rsidR="00CC2B4A" w:rsidRPr="006624BB" w:rsidRDefault="00CC2B4A" w:rsidP="00CC2B4A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4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ворете втори прозорец н</w:t>
            </w:r>
            <w:r w:rsidR="007555BB"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а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File Explorer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отидете в папка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Downloads.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Уверете се, че виждате на екрана и двата прозореца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</w:tr>
      <w:tr w:rsidR="009E79E5" w:rsidRPr="006624BB" w14:paraId="29C7B921" w14:textId="77777777" w:rsidTr="00CC2B4A">
        <w:tc>
          <w:tcPr>
            <w:tcW w:w="5109" w:type="dxa"/>
          </w:tcPr>
          <w:p w14:paraId="23A66C1E" w14:textId="77777777" w:rsidR="009E79E5" w:rsidRPr="006624BB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63" w:type="dxa"/>
          </w:tcPr>
          <w:p w14:paraId="428E775E" w14:textId="77777777" w:rsidR="009E79E5" w:rsidRPr="006624BB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E861B06" w14:textId="77777777" w:rsidR="009E79E5" w:rsidRPr="006624BB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</w:tr>
      <w:tr w:rsidR="009E79E5" w:rsidRPr="006624BB" w14:paraId="7250325B" w14:textId="77777777" w:rsidTr="00CC2B4A">
        <w:tc>
          <w:tcPr>
            <w:tcW w:w="5109" w:type="dxa"/>
          </w:tcPr>
          <w:p w14:paraId="6E15FBE1" w14:textId="3E79ADFC" w:rsidR="009E79E5" w:rsidRPr="006624BB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>
              <w:rPr>
                <w:rFonts w:ascii="Segoe UI" w:hAnsi="Segoe UI" w:cs="Segoe UI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5D146454" wp14:editId="7259C4CD">
                  <wp:extent cx="3244241" cy="1828652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BFlashingInstructsStep5.PNG"/>
                          <pic:cNvPicPr/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r="28358"/>
                          <a:stretch/>
                        </pic:blipFill>
                        <pic:spPr bwMode="auto">
                          <a:xfrm>
                            <a:off x="0" y="0"/>
                            <a:ext cx="3244241" cy="1828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</w:tcPr>
          <w:p w14:paraId="5C6CDF39" w14:textId="77777777" w:rsidR="009E79E5" w:rsidRPr="006624BB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57BC6A8B" w14:textId="46AA063E" w:rsidR="009E79E5" w:rsidRPr="006624BB" w:rsidRDefault="009E79E5" w:rsidP="009464A8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5A01C8">
              <w:rPr>
                <w:rFonts w:ascii="Segoe UI" w:hAnsi="Segoe UI" w:cs="Segoe UI"/>
                <w:noProof/>
                <w:color w:val="404040" w:themeColor="text1" w:themeTint="BF"/>
                <w:sz w:val="19"/>
                <w:szCs w:val="19"/>
              </w:rPr>
              <w:drawing>
                <wp:inline distT="0" distB="0" distL="0" distR="0" wp14:anchorId="03BE4361" wp14:editId="352BA553">
                  <wp:extent cx="3197557" cy="1832436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59" b="11932"/>
                          <a:stretch/>
                        </pic:blipFill>
                        <pic:spPr bwMode="auto">
                          <a:xfrm>
                            <a:off x="0" y="0"/>
                            <a:ext cx="3200400" cy="183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B4A" w:rsidRPr="006624BB" w14:paraId="1E3B7FC4" w14:textId="77777777" w:rsidTr="00CC2B4A">
        <w:tc>
          <w:tcPr>
            <w:tcW w:w="5109" w:type="dxa"/>
          </w:tcPr>
          <w:p w14:paraId="09A8C16D" w14:textId="724EE1F4" w:rsidR="00CC2B4A" w:rsidRPr="00F2572B" w:rsidRDefault="00CC2B4A" w:rsidP="00CC2B4A">
            <w:pPr>
              <w:pStyle w:val="BasicParagraph"/>
              <w:spacing w:line="260" w:lineRule="atLeas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5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зберете файла с </w:t>
            </w:r>
            <w:proofErr w:type="gramStart"/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разширение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.hex</w:t>
            </w:r>
            <w:proofErr w:type="gramEnd"/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от папка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D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ownloads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и го плъзнете към прозореца на </w:t>
            </w:r>
            <w:proofErr w:type="spellStart"/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icro:bit</w:t>
            </w:r>
            <w:proofErr w:type="spellEnd"/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  <w:tc>
          <w:tcPr>
            <w:tcW w:w="363" w:type="dxa"/>
          </w:tcPr>
          <w:p w14:paraId="2A112986" w14:textId="77777777" w:rsidR="00CC2B4A" w:rsidRPr="006624BB" w:rsidRDefault="00CC2B4A" w:rsidP="00CC2B4A">
            <w:pPr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5040" w:type="dxa"/>
          </w:tcPr>
          <w:p w14:paraId="6F72B29F" w14:textId="6FBA8939" w:rsidR="00CC2B4A" w:rsidRPr="006624BB" w:rsidRDefault="00CC2B4A" w:rsidP="00CC2B4A">
            <w:pPr>
              <w:pStyle w:val="BasicParagraph"/>
              <w:spacing w:line="260" w:lineRule="atLeast"/>
              <w:rPr>
                <w:rFonts w:ascii="Segoe UI" w:hAnsi="Segoe UI" w:cs="Segoe UI"/>
                <w:color w:val="595959" w:themeColor="text1" w:themeTint="A6"/>
                <w:sz w:val="19"/>
                <w:szCs w:val="19"/>
              </w:rPr>
            </w:pPr>
            <w:r w:rsidRPr="00063F9B">
              <w:rPr>
                <w:rFonts w:ascii="Segoe UI" w:hAnsi="Segoe UI" w:cs="Segoe UI"/>
                <w:b/>
                <w:color w:val="0070C0"/>
                <w:sz w:val="19"/>
                <w:szCs w:val="19"/>
              </w:rPr>
              <w:t>6</w:t>
            </w:r>
            <w:r w:rsidRPr="00063F9B">
              <w:rPr>
                <w:rFonts w:ascii="Segoe UI" w:hAnsi="Segoe UI" w:cs="Segoe UI"/>
                <w:color w:val="0070C0"/>
                <w:sz w:val="19"/>
                <w:szCs w:val="19"/>
              </w:rPr>
              <w:t xml:space="preserve"> |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>След като</w:t>
            </w:r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 xml:space="preserve"> LED </w:t>
            </w:r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  <w:lang w:val="bg-BG"/>
              </w:rPr>
              <w:t xml:space="preserve">светлините спрат да премигват, кодът е качен на платка </w:t>
            </w:r>
            <w:proofErr w:type="spellStart"/>
            <w:proofErr w:type="gramStart"/>
            <w:r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micro:bit</w:t>
            </w:r>
            <w:proofErr w:type="spellEnd"/>
            <w:proofErr w:type="gramEnd"/>
            <w:r w:rsidRPr="0004761D">
              <w:rPr>
                <w:rFonts w:ascii="Segoe UI" w:hAnsi="Segoe UI" w:cs="Segoe UI"/>
                <w:color w:val="262626" w:themeColor="text1" w:themeTint="D9"/>
                <w:sz w:val="19"/>
                <w:szCs w:val="19"/>
              </w:rPr>
              <w:t>.</w:t>
            </w:r>
          </w:p>
        </w:tc>
      </w:tr>
    </w:tbl>
    <w:p w14:paraId="354CC263" w14:textId="77777777" w:rsidR="00CC2B4A" w:rsidRPr="00E37CA8" w:rsidRDefault="00CC2B4A" w:rsidP="00CC2B4A">
      <w:pPr>
        <w:rPr>
          <w:rFonts w:eastAsia="Times New Roman"/>
        </w:rPr>
      </w:pPr>
      <w:r w:rsidRPr="00A3658F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Пригответе се да визуализирате данни</w:t>
      </w:r>
    </w:p>
    <w:p w14:paraId="5CCA223C" w14:textId="77777777" w:rsidR="00CC2B4A" w:rsidRPr="00A3658F" w:rsidRDefault="00CC2B4A" w:rsidP="00CC2B4A">
      <w:pPr>
        <w:spacing w:after="240" w:line="260" w:lineRule="atLeast"/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</w:pP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За да започнете работа с добавката 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</w:rPr>
        <w:t>Data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 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</w:rPr>
        <w:t>Streamer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>, уверете се, че системата ви отговаря на следните технически изисквания:</w:t>
      </w:r>
    </w:p>
    <w:p w14:paraId="51904292" w14:textId="77777777" w:rsidR="00CC2B4A" w:rsidRDefault="00CC2B4A" w:rsidP="00CC2B4A">
      <w:pPr>
        <w:pStyle w:val="ListParagraph"/>
        <w:spacing w:after="240" w:line="260" w:lineRule="atLeast"/>
        <w:ind w:left="288"/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</w:pPr>
    </w:p>
    <w:p w14:paraId="2656AEA9" w14:textId="141BB477" w:rsidR="00CC2B4A" w:rsidRDefault="007555BB" w:rsidP="00CC2B4A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bookmarkStart w:id="4" w:name="_Hlk74118252"/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Компютър с</w:t>
      </w:r>
      <w:r w:rsidR="00CC2B4A"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Windows 10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и</w:t>
      </w:r>
      <w:r w:rsidR="00CC2B4A"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Excel 2016 (Desktop)</w:t>
      </w:r>
    </w:p>
    <w:bookmarkEnd w:id="4"/>
    <w:p w14:paraId="66775824" w14:textId="345755F6" w:rsidR="00CC2B4A" w:rsidRPr="009F7614" w:rsidRDefault="00CC2B4A" w:rsidP="00CC2B4A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Data Streamer Add-in: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Подновете вашето копие на 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Microsoft Excel 2016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с безплатна добавка за визуализиране на данни от вашите проекти в реално време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: </w:t>
      </w:r>
      <w:r w:rsidRPr="00FE65D1">
        <w:rPr>
          <w:rFonts w:ascii="Segoe UI" w:hAnsi="Segoe UI" w:cs="Segoe UI"/>
          <w:color w:val="0070C0"/>
          <w:sz w:val="19"/>
          <w:szCs w:val="19"/>
          <w:u w:val="single"/>
        </w:rPr>
        <w:t>aka.ms/data-streamer</w:t>
      </w:r>
    </w:p>
    <w:p w14:paraId="0B7D599D" w14:textId="77777777" w:rsidR="00CC2B4A" w:rsidRPr="009F7614" w:rsidRDefault="00CC2B4A" w:rsidP="00CC2B4A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 w:rsidRPr="00A3658F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Можете да намерите персонализирана работна книга в </w:t>
      </w:r>
      <w:r w:rsidRPr="00A3658F">
        <w:rPr>
          <w:rFonts w:ascii="Segoe UI" w:hAnsi="Segoe UI" w:cs="Segoe UI"/>
          <w:color w:val="595959" w:themeColor="text1" w:themeTint="A6"/>
          <w:sz w:val="19"/>
          <w:szCs w:val="19"/>
        </w:rPr>
        <w:t>Excel</w:t>
      </w:r>
      <w:r w:rsidRPr="00A3658F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 тук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: </w:t>
      </w:r>
      <w:hyperlink r:id="rId84"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aka.ms/STEM-oceans-depths-build-</w:t>
        </w:r>
        <w:proofErr w:type="spellStart"/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depthsworkbook</w:t>
        </w:r>
        <w:proofErr w:type="spellEnd"/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/</w:t>
        </w:r>
        <w:proofErr w:type="spellStart"/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en</w:t>
        </w:r>
        <w:proofErr w:type="spellEnd"/>
      </w:hyperlink>
    </w:p>
    <w:p w14:paraId="62E38B2A" w14:textId="77777777" w:rsidR="00CC2B4A" w:rsidRPr="00C302D3" w:rsidRDefault="00CC2B4A" w:rsidP="00CC2B4A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След като изтеглите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Data Streamer Add-in,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отворите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Excel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и се запознаете с интерфейса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>:</w:t>
      </w:r>
    </w:p>
    <w:p w14:paraId="4E5EADC3" w14:textId="77777777" w:rsidR="00CC2B4A" w:rsidRDefault="00CC2B4A" w:rsidP="00CC2B4A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40" behindDoc="0" locked="0" layoutInCell="1" allowOverlap="1" wp14:anchorId="5ACC461B" wp14:editId="69AA6627">
                <wp:simplePos x="0" y="0"/>
                <wp:positionH relativeFrom="column">
                  <wp:posOffset>642620</wp:posOffset>
                </wp:positionH>
                <wp:positionV relativeFrom="paragraph">
                  <wp:posOffset>210820</wp:posOffset>
                </wp:positionV>
                <wp:extent cx="2000885" cy="102743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AA9E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Използвайте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USB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кабел, за да свържете вашето устройство. След това кликнете “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Connect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a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Device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”.</w:t>
                            </w:r>
                          </w:p>
                          <w:p w14:paraId="52B358D2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C461B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9" type="#_x0000_t202" style="position:absolute;margin-left:50.6pt;margin-top:16.6pt;width:157.55pt;height:80.9pt;z-index:2516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" filled="f" stroked="f">
                <v:textbox>
                  <w:txbxContent>
                    <w:p w14:paraId="6B19AA9E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Използвайте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USB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кабел, за да свържете вашето устройство. След това кликнете “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Connect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a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Device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”.</w:t>
                      </w:r>
                    </w:p>
                    <w:p w14:paraId="52B358D2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416" behindDoc="0" locked="0" layoutInCell="1" allowOverlap="1" wp14:anchorId="491DD908" wp14:editId="191BF335">
                <wp:simplePos x="0" y="0"/>
                <wp:positionH relativeFrom="column">
                  <wp:posOffset>527992</wp:posOffset>
                </wp:positionH>
                <wp:positionV relativeFrom="paragraph">
                  <wp:posOffset>324485</wp:posOffset>
                </wp:positionV>
                <wp:extent cx="117803" cy="2540"/>
                <wp:effectExtent l="0" t="0" r="34925" b="482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803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F2A93" id="Straight Connector 79" o:spid="_x0000_s1026" style="position:absolute;flip:x y;z-index:2516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55pt,25.55pt" to="50.8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92" behindDoc="0" locked="0" layoutInCell="1" allowOverlap="1" wp14:anchorId="604DEFED" wp14:editId="28FA2F5D">
                <wp:simplePos x="0" y="0"/>
                <wp:positionH relativeFrom="column">
                  <wp:posOffset>531495</wp:posOffset>
                </wp:positionH>
                <wp:positionV relativeFrom="paragraph">
                  <wp:posOffset>327025</wp:posOffset>
                </wp:positionV>
                <wp:extent cx="0" cy="914400"/>
                <wp:effectExtent l="0" t="0" r="2540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B946C" id="Straight Connector 84" o:spid="_x0000_s1026" style="position:absolute;flip:y;z-index:2516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25.75pt" to="41.8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" strokecolor="black [3213]" strokeweight="1pt">
                <v:stroke joinstyle="miter"/>
              </v:line>
            </w:pict>
          </mc:Fallback>
        </mc:AlternateContent>
      </w:r>
    </w:p>
    <w:p w14:paraId="213CF413" w14:textId="77777777" w:rsidR="00CC2B4A" w:rsidRDefault="00CC2B4A" w:rsidP="00CC2B4A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 w:rsidRPr="00CB6100">
        <w:rPr>
          <w:rFonts w:asciiTheme="majorHAnsi" w:hAnsiTheme="majorHAnsi"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2368" behindDoc="0" locked="0" layoutInCell="1" allowOverlap="1" wp14:anchorId="20F7DB94" wp14:editId="5FAF799B">
            <wp:simplePos x="0" y="0"/>
            <wp:positionH relativeFrom="column">
              <wp:posOffset>-2540</wp:posOffset>
            </wp:positionH>
            <wp:positionV relativeFrom="paragraph">
              <wp:posOffset>194699</wp:posOffset>
            </wp:positionV>
            <wp:extent cx="6675120" cy="1295400"/>
            <wp:effectExtent l="0" t="0" r="508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C3566" w14:textId="77777777" w:rsidR="00CC2B4A" w:rsidRDefault="00CC2B4A" w:rsidP="00CC2B4A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</w:p>
    <w:p w14:paraId="6449623E" w14:textId="77777777" w:rsidR="00CC2B4A" w:rsidRDefault="00CC2B4A" w:rsidP="00CC2B4A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64" behindDoc="0" locked="0" layoutInCell="1" allowOverlap="1" wp14:anchorId="69D91C07" wp14:editId="491527E3">
                <wp:simplePos x="0" y="0"/>
                <wp:positionH relativeFrom="column">
                  <wp:posOffset>2703830</wp:posOffset>
                </wp:positionH>
                <wp:positionV relativeFrom="paragraph">
                  <wp:posOffset>504825</wp:posOffset>
                </wp:positionV>
                <wp:extent cx="2877820" cy="614045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36002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След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като сте свързали устройството си, изберете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“Start Data”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, за да започнете да предавате данни в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Excel.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Ако не кликнете“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Start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>Data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” след свързване на вашето устройство, няма да получите данни в реално време. </w:t>
                            </w:r>
                          </w:p>
                          <w:p w14:paraId="1066FFE6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1C07" id="Text Box 88" o:spid="_x0000_s1030" type="#_x0000_t202" style="position:absolute;margin-left:212.9pt;margin-top:39.75pt;width:226.6pt;height:48.35pt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" filled="f" stroked="f">
                <v:textbox>
                  <w:txbxContent>
                    <w:p w14:paraId="45636002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След като сте свързали устройството си, изберете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“Start Data”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, за да започнете да предавате данни в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 xml:space="preserve">Excel.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Ако не кликнете“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Start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>Data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” след свързване на вашето устройство, няма да получите данни в реално време. </w:t>
                      </w:r>
                    </w:p>
                    <w:p w14:paraId="1066FFE6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60" behindDoc="0" locked="0" layoutInCell="1" allowOverlap="1" wp14:anchorId="4BA80628" wp14:editId="08010C71">
                <wp:simplePos x="0" y="0"/>
                <wp:positionH relativeFrom="column">
                  <wp:posOffset>1445895</wp:posOffset>
                </wp:positionH>
                <wp:positionV relativeFrom="paragraph">
                  <wp:posOffset>53340</wp:posOffset>
                </wp:positionV>
                <wp:extent cx="0" cy="1257300"/>
                <wp:effectExtent l="0" t="0" r="25400" b="127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9E4B9" id="Straight Connector 89" o:spid="_x0000_s1026" style="position:absolute;z-index:2516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4.2pt" to="113.8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88" behindDoc="0" locked="0" layoutInCell="1" allowOverlap="1" wp14:anchorId="2B4711B6" wp14:editId="607F319B">
                <wp:simplePos x="0" y="0"/>
                <wp:positionH relativeFrom="column">
                  <wp:posOffset>2474595</wp:posOffset>
                </wp:positionH>
                <wp:positionV relativeFrom="paragraph">
                  <wp:posOffset>53340</wp:posOffset>
                </wp:positionV>
                <wp:extent cx="0" cy="571500"/>
                <wp:effectExtent l="0" t="0" r="25400" b="127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8A46B" id="Straight Connector 90" o:spid="_x0000_s1026" style="position:absolute;z-index:2516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4.2pt" to="194.8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6E4ADCB5" w14:textId="77777777" w:rsidR="00CC2B4A" w:rsidRDefault="00CC2B4A" w:rsidP="00CC2B4A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512" behindDoc="0" locked="0" layoutInCell="1" allowOverlap="1" wp14:anchorId="0A9EF3E2" wp14:editId="0EFEE026">
                <wp:simplePos x="0" y="0"/>
                <wp:positionH relativeFrom="column">
                  <wp:posOffset>2474595</wp:posOffset>
                </wp:positionH>
                <wp:positionV relativeFrom="paragraph">
                  <wp:posOffset>38735</wp:posOffset>
                </wp:positionV>
                <wp:extent cx="228600" cy="0"/>
                <wp:effectExtent l="0" t="0" r="25400" b="254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627A" id="Straight Connector 91" o:spid="_x0000_s1026" style="position:absolute;flip:x;z-index:2516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3.05pt" to="212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" strokecolor="black [3213]" strokeweight="1pt">
                <v:stroke joinstyle="miter"/>
              </v:line>
            </w:pict>
          </mc:Fallback>
        </mc:AlternateContent>
      </w:r>
    </w:p>
    <w:p w14:paraId="4901F314" w14:textId="77777777" w:rsidR="00CC2B4A" w:rsidRDefault="00CC2B4A" w:rsidP="00CC2B4A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36" behindDoc="0" locked="0" layoutInCell="1" allowOverlap="1" wp14:anchorId="62E9CA60" wp14:editId="3E05A409">
                <wp:simplePos x="0" y="0"/>
                <wp:positionH relativeFrom="column">
                  <wp:posOffset>1559560</wp:posOffset>
                </wp:positionH>
                <wp:positionV relativeFrom="paragraph">
                  <wp:posOffset>26670</wp:posOffset>
                </wp:positionV>
                <wp:extent cx="2289175" cy="102743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E5DB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Ако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сте записали и съхранили файл с данни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(.csv),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може да го импортирате с този бутон.</w:t>
                            </w:r>
                          </w:p>
                          <w:p w14:paraId="2B45F174" w14:textId="77777777" w:rsidR="00CC2B4A" w:rsidRPr="00A340A5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bCs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CA60" id="Text Box 92" o:spid="_x0000_s1031" type="#_x0000_t202" style="position:absolute;margin-left:122.8pt;margin-top:2.1pt;width:180.25pt;height:80.9pt;z-index:2516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" filled="f" stroked="f">
                <v:textbox>
                  <w:txbxContent>
                    <w:p w14:paraId="5A73E5DB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Ако сте записали и съхранили файл с данни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  <w:t xml:space="preserve"> (.csv), </w:t>
                      </w:r>
                      <w:r w:rsidRPr="00CB76CE"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може да го импортирате с този бутон.</w:t>
                      </w:r>
                    </w:p>
                    <w:p w14:paraId="2B45F174" w14:textId="77777777" w:rsidR="00CC2B4A" w:rsidRPr="00A340A5" w:rsidRDefault="00CC2B4A" w:rsidP="00CC2B4A">
                      <w:pPr>
                        <w:rPr>
                          <w:rFonts w:ascii="Segoe UI Semibold" w:hAnsi="Segoe UI Semibold" w:cs="Segoe UI Semibold"/>
                          <w:bCs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84" behindDoc="0" locked="0" layoutInCell="1" allowOverlap="1" wp14:anchorId="7972BAF8" wp14:editId="417BA3CB">
                <wp:simplePos x="0" y="0"/>
                <wp:positionH relativeFrom="column">
                  <wp:posOffset>1445895</wp:posOffset>
                </wp:positionH>
                <wp:positionV relativeFrom="paragraph">
                  <wp:posOffset>137795</wp:posOffset>
                </wp:positionV>
                <wp:extent cx="114300" cy="0"/>
                <wp:effectExtent l="0" t="0" r="12700" b="254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69434" id="Straight Connector 93" o:spid="_x0000_s1026" style="position:absolute;flip:x;z-index:2516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10.85pt" to="122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" strokecolor="black [3213]" strokeweight="1pt">
                <v:stroke joinstyle="miter"/>
              </v:line>
            </w:pict>
          </mc:Fallback>
        </mc:AlternateContent>
      </w:r>
    </w:p>
    <w:p w14:paraId="6AD732AF" w14:textId="77777777" w:rsidR="00CC2B4A" w:rsidRDefault="00CC2B4A" w:rsidP="00CC2B4A">
      <w:pPr>
        <w:spacing w:after="240"/>
        <w:rPr>
          <w:rFonts w:asciiTheme="majorHAnsi" w:hAnsiTheme="majorHAnsi"/>
          <w:color w:val="595959" w:themeColor="text1" w:themeTint="A6"/>
          <w:sz w:val="56"/>
          <w:szCs w:val="56"/>
        </w:rPr>
      </w:pPr>
      <w:r>
        <w:rPr>
          <w:rFonts w:asciiTheme="majorHAnsi" w:hAnsiTheme="majorHAnsi"/>
          <w:color w:val="595959" w:themeColor="text1" w:themeTint="A6"/>
          <w:sz w:val="56"/>
          <w:szCs w:val="56"/>
        </w:rPr>
        <w:softHyphen/>
      </w:r>
    </w:p>
    <w:p w14:paraId="5CC05D68" w14:textId="77777777" w:rsidR="00CC2B4A" w:rsidRDefault="00CC2B4A" w:rsidP="00CC2B4A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br w:type="page"/>
      </w:r>
    </w:p>
    <w:p w14:paraId="4067C22B" w14:textId="77777777" w:rsidR="00CC2B4A" w:rsidRPr="00CB76CE" w:rsidRDefault="00CC2B4A" w:rsidP="00CC2B4A">
      <w:pPr>
        <w:rPr>
          <w:rFonts w:eastAsia="Times New Roman"/>
        </w:rPr>
      </w:pPr>
      <w:r w:rsidRPr="00A3658F">
        <w:rPr>
          <w:rFonts w:ascii="Segoe UI Light" w:hAnsi="Segoe UI Light" w:cs="Segoe UI Light"/>
          <w:color w:val="404040" w:themeColor="text1" w:themeTint="BF"/>
          <w:sz w:val="56"/>
          <w:szCs w:val="56"/>
          <w:lang w:val="bg-BG"/>
        </w:rPr>
        <w:lastRenderedPageBreak/>
        <w:t>Пригответе се да визуализирате данн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  <w:gridCol w:w="6"/>
        <w:gridCol w:w="6"/>
      </w:tblGrid>
      <w:tr w:rsidR="00CC2B4A" w:rsidRPr="003A339B" w14:paraId="54F3D446" w14:textId="77777777" w:rsidTr="001E1D8A">
        <w:trPr>
          <w:trHeight w:val="11709"/>
        </w:trPr>
        <w:tc>
          <w:tcPr>
            <w:tcW w:w="1050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88"/>
              <w:gridCol w:w="6"/>
              <w:gridCol w:w="6"/>
            </w:tblGrid>
            <w:tr w:rsidR="00CC2B4A" w:rsidRPr="003A339B" w14:paraId="6F767CC3" w14:textId="77777777" w:rsidTr="001E1D8A">
              <w:trPr>
                <w:trHeight w:val="11709"/>
              </w:trPr>
              <w:tc>
                <w:tcPr>
                  <w:tcW w:w="10500" w:type="dxa"/>
                </w:tcPr>
                <w:p w14:paraId="6790C143" w14:textId="77777777" w:rsidR="00CC2B4A" w:rsidRPr="00A3658F" w:rsidRDefault="00CC2B4A" w:rsidP="001E1D8A">
                  <w:pPr>
                    <w:spacing w:after="240" w:line="260" w:lineRule="atLeast"/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  <w:lang w:val="bg-BG"/>
                    </w:rPr>
                  </w:pPr>
                  <w:r w:rsidRPr="00A3658F"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  <w:lang w:val="bg-BG"/>
                    </w:rPr>
                    <w:t xml:space="preserve">За да започнете работа с добавката </w:t>
                  </w:r>
                  <w:r w:rsidRPr="00A3658F"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</w:rPr>
                    <w:t>Data</w:t>
                  </w:r>
                  <w:r w:rsidRPr="00A3658F"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  <w:lang w:val="bg-BG"/>
                    </w:rPr>
                    <w:t xml:space="preserve"> </w:t>
                  </w:r>
                  <w:r w:rsidRPr="00A3658F"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</w:rPr>
                    <w:t>Streamer</w:t>
                  </w:r>
                  <w:r w:rsidRPr="00A3658F"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  <w:lang w:val="bg-BG"/>
                    </w:rPr>
                    <w:t>, уверете се, че системата ви отговаря на следните технически изисквания:</w:t>
                  </w:r>
                </w:p>
                <w:p w14:paraId="375318C8" w14:textId="77777777" w:rsidR="00CC2B4A" w:rsidRDefault="00CC2B4A" w:rsidP="001E1D8A">
                  <w:pPr>
                    <w:pStyle w:val="ListParagraph"/>
                    <w:spacing w:after="240" w:line="260" w:lineRule="atLeast"/>
                    <w:ind w:left="288"/>
                    <w:rPr>
                      <w:rFonts w:ascii="Segoe UI" w:hAnsi="Segoe UI" w:cs="Segoe UI"/>
                      <w:b/>
                      <w:color w:val="262626" w:themeColor="text1" w:themeTint="D9"/>
                      <w:sz w:val="19"/>
                      <w:szCs w:val="19"/>
                      <w:lang w:val="bg-BG"/>
                    </w:rPr>
                  </w:pPr>
                </w:p>
                <w:p w14:paraId="1589919E" w14:textId="77777777" w:rsidR="007555BB" w:rsidRDefault="007555BB" w:rsidP="007555BB">
                  <w:pPr>
                    <w:pStyle w:val="ListParagraph"/>
                    <w:numPr>
                      <w:ilvl w:val="0"/>
                      <w:numId w:val="6"/>
                    </w:numPr>
                    <w:spacing w:after="240"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>Компютър с</w:t>
                  </w: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 Windows 10 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>и</w:t>
                  </w: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 Excel 2016 (Desktop)</w:t>
                  </w:r>
                </w:p>
                <w:p w14:paraId="05D5BB8E" w14:textId="77777777" w:rsidR="00CC2B4A" w:rsidRPr="009F7614" w:rsidRDefault="00CC2B4A" w:rsidP="001E1D8A">
                  <w:pPr>
                    <w:pStyle w:val="ListParagraph"/>
                    <w:numPr>
                      <w:ilvl w:val="0"/>
                      <w:numId w:val="6"/>
                    </w:numPr>
                    <w:spacing w:after="240"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Data Streamer Add-in: 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 xml:space="preserve">Подновете вашето копие </w:t>
                  </w:r>
                  <w:proofErr w:type="gramStart"/>
                  <w:r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 xml:space="preserve">на </w:t>
                  </w: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 Microsoft</w:t>
                  </w:r>
                  <w:proofErr w:type="gramEnd"/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 Excel 2016 </w:t>
                  </w:r>
                  <w:r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>с безплатна добавка за визуализиране на данни от вашите проекти в реално време</w:t>
                  </w: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: </w:t>
                  </w:r>
                  <w:r w:rsidRPr="00FE65D1">
                    <w:rPr>
                      <w:rFonts w:ascii="Segoe UI" w:hAnsi="Segoe UI" w:cs="Segoe UI"/>
                      <w:color w:val="0070C0"/>
                      <w:sz w:val="19"/>
                      <w:szCs w:val="19"/>
                      <w:u w:val="single"/>
                    </w:rPr>
                    <w:t>aka.ms/data-streamer</w:t>
                  </w:r>
                </w:p>
                <w:p w14:paraId="7388E15E" w14:textId="77777777" w:rsidR="00CC2B4A" w:rsidRPr="00CB76CE" w:rsidRDefault="00CC2B4A" w:rsidP="001E1D8A">
                  <w:pPr>
                    <w:pStyle w:val="ListParagraph"/>
                    <w:numPr>
                      <w:ilvl w:val="0"/>
                      <w:numId w:val="6"/>
                    </w:numPr>
                    <w:spacing w:after="240" w:line="260" w:lineRule="atLeast"/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</w:pPr>
                  <w:r w:rsidRPr="00A3658F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 xml:space="preserve">Можете да намерите персонализирана работна книга в </w:t>
                  </w:r>
                  <w:r w:rsidRPr="00A3658F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>Excel</w:t>
                  </w:r>
                  <w:r w:rsidRPr="00A3658F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  <w:lang w:val="bg-BG"/>
                    </w:rPr>
                    <w:t xml:space="preserve"> тук</w:t>
                  </w:r>
                  <w:r w:rsidRPr="113ADD65">
                    <w:rPr>
                      <w:rFonts w:ascii="Segoe UI" w:hAnsi="Segoe UI" w:cs="Segoe UI"/>
                      <w:color w:val="595959" w:themeColor="text1" w:themeTint="A6"/>
                      <w:sz w:val="19"/>
                      <w:szCs w:val="19"/>
                    </w:rPr>
                    <w:t xml:space="preserve">: </w:t>
                  </w:r>
                  <w:hyperlink r:id="rId86">
                    <w:r w:rsidRPr="00FE65D1">
                      <w:rPr>
                        <w:rStyle w:val="Hyperlink"/>
                        <w:rFonts w:ascii="Segoe UI" w:hAnsi="Segoe UI" w:cs="Segoe UI"/>
                        <w:color w:val="0070C0"/>
                        <w:sz w:val="19"/>
                        <w:szCs w:val="19"/>
                      </w:rPr>
                      <w:t>aka.ms/STEM-oceans-depths-build-</w:t>
                    </w:r>
                    <w:proofErr w:type="spellStart"/>
                    <w:r w:rsidRPr="00FE65D1">
                      <w:rPr>
                        <w:rStyle w:val="Hyperlink"/>
                        <w:rFonts w:ascii="Segoe UI" w:hAnsi="Segoe UI" w:cs="Segoe UI"/>
                        <w:color w:val="0070C0"/>
                        <w:sz w:val="19"/>
                        <w:szCs w:val="19"/>
                      </w:rPr>
                      <w:t>depthsworkbook</w:t>
                    </w:r>
                    <w:proofErr w:type="spellEnd"/>
                    <w:r w:rsidRPr="00FE65D1">
                      <w:rPr>
                        <w:rStyle w:val="Hyperlink"/>
                        <w:rFonts w:ascii="Segoe UI" w:hAnsi="Segoe UI" w:cs="Segoe UI"/>
                        <w:color w:val="0070C0"/>
                        <w:sz w:val="19"/>
                        <w:szCs w:val="19"/>
                      </w:rPr>
                      <w:t>/</w:t>
                    </w:r>
                    <w:proofErr w:type="spellStart"/>
                    <w:r w:rsidRPr="00FE65D1">
                      <w:rPr>
                        <w:rStyle w:val="Hyperlink"/>
                        <w:rFonts w:ascii="Segoe UI" w:hAnsi="Segoe UI" w:cs="Segoe UI"/>
                        <w:color w:val="0070C0"/>
                        <w:sz w:val="19"/>
                        <w:szCs w:val="19"/>
                      </w:rPr>
                      <w:t>en</w:t>
                    </w:r>
                    <w:proofErr w:type="spellEnd"/>
                  </w:hyperlink>
                </w:p>
                <w:p w14:paraId="653AC87C" w14:textId="77777777" w:rsidR="00CC2B4A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1B2A2846" w14:textId="77777777" w:rsidR="00CC2B4A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3B57B622" w14:textId="77777777" w:rsidR="00CC2B4A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32" behindDoc="0" locked="0" layoutInCell="1" allowOverlap="1" wp14:anchorId="29235174" wp14:editId="4AF8A8AE">
                            <wp:simplePos x="0" y="0"/>
                            <wp:positionH relativeFrom="column">
                              <wp:posOffset>62357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2292350" cy="523875"/>
                            <wp:effectExtent l="0" t="0" r="0" b="6350"/>
                            <wp:wrapNone/>
                            <wp:docPr id="235" name="Text Box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23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39C73E" w14:textId="77777777" w:rsidR="00CC2B4A" w:rsidRPr="00CB76CE" w:rsidRDefault="00CC2B4A" w:rsidP="00CC2B4A">
                                        <w:pPr>
                                          <w:rPr>
                                            <w:color w:val="404040" w:themeColor="text1" w:themeTint="BF"/>
                                            <w:lang w:val="bg-BG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 xml:space="preserve">Свържете </w:t>
                                        </w: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>вашето устройство и натиснете</w:t>
                                        </w:r>
                                        <w:r w:rsidRPr="00CB76CE"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 xml:space="preserve"> </w:t>
                                        </w:r>
                                        <w:r w:rsidRPr="00FE65D1"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Start</w:t>
                                        </w:r>
                                        <w:r w:rsidRPr="00CB76CE"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 xml:space="preserve"> </w:t>
                                        </w:r>
                                        <w:r w:rsidRPr="00FE65D1"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</w:rPr>
                                          <w:t>Data</w:t>
                                        </w: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color w:val="404040" w:themeColor="text1" w:themeTint="BF"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 xml:space="preserve">, за да визуализирате данни в реално време. </w:t>
                                        </w:r>
                                      </w:p>
                                      <w:p w14:paraId="219D7E6D" w14:textId="77777777" w:rsidR="00CC2B4A" w:rsidRPr="00CB76CE" w:rsidRDefault="00CC2B4A" w:rsidP="00CC2B4A">
                                        <w:pPr>
                                          <w:rPr>
                                            <w:color w:val="404040" w:themeColor="text1" w:themeTint="BF"/>
                                            <w:lang w:val="bg-BG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235174" id="Text Box 235" o:spid="_x0000_s1032" type="#_x0000_t202" style="position:absolute;margin-left:49.1pt;margin-top:5.5pt;width:180.5pt;height:41.25pt;z-index:25167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" filled="f" stroked="f">
                            <v:textbox style="mso-fit-shape-to-text:t">
                              <w:txbxContent>
                                <w:p w14:paraId="7639C73E" w14:textId="77777777" w:rsidR="00CC2B4A" w:rsidRPr="00CB76CE" w:rsidRDefault="00CC2B4A" w:rsidP="00CC2B4A">
                                  <w:pPr>
                                    <w:rPr>
                                      <w:color w:val="404040" w:themeColor="text1" w:themeTint="BF"/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>Свържете вашето устройство и натиснете</w:t>
                                  </w:r>
                                  <w:r w:rsidRPr="00CB76CE"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 </w:t>
                                  </w:r>
                                  <w:r w:rsidRPr="00FE65D1"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  <w:r w:rsidRPr="00CB76CE"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 </w:t>
                                  </w:r>
                                  <w:r w:rsidRPr="00FE65D1"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404040" w:themeColor="text1" w:themeTint="BF"/>
                                      <w:sz w:val="16"/>
                                      <w:szCs w:val="16"/>
                                      <w:lang w:val="bg-BG"/>
                                    </w:rPr>
                                    <w:t xml:space="preserve">, за да визуализирате данни в реално време. </w:t>
                                  </w:r>
                                </w:p>
                                <w:p w14:paraId="219D7E6D" w14:textId="77777777" w:rsidR="00CC2B4A" w:rsidRPr="00CB76CE" w:rsidRDefault="00CC2B4A" w:rsidP="00CC2B4A">
                                  <w:pPr>
                                    <w:rPr>
                                      <w:color w:val="404040" w:themeColor="text1" w:themeTint="BF"/>
                                      <w:lang w:val="bg-BG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EF312BD" w14:textId="77777777" w:rsidR="00CC2B4A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3E22B513" w14:textId="77777777" w:rsidR="00CC2B4A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548980A1" w14:textId="77777777" w:rsidR="00CC2B4A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3A187B74" w14:textId="77777777" w:rsidR="00CC2B4A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5844D83F" w14:textId="77777777" w:rsidR="00CC2B4A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56" behindDoc="0" locked="0" layoutInCell="1" allowOverlap="1" wp14:anchorId="406BF75F" wp14:editId="08FDE164">
                            <wp:simplePos x="0" y="0"/>
                            <wp:positionH relativeFrom="column">
                              <wp:posOffset>1851660</wp:posOffset>
                            </wp:positionH>
                            <wp:positionV relativeFrom="paragraph">
                              <wp:posOffset>2216785</wp:posOffset>
                            </wp:positionV>
                            <wp:extent cx="0" cy="1857375"/>
                            <wp:effectExtent l="0" t="0" r="38100" b="28575"/>
                            <wp:wrapNone/>
                            <wp:docPr id="234" name="Straight Connector 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85737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4DAD68" id="Straight Connector 234" o:spid="_x0000_s1026" style="position:absolute;z-index:2516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5.8pt,174.55pt" to="145.8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" strokecolor="#404040 [2429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0EBC5FB2" wp14:editId="6BAFE323">
                        <wp:extent cx="6677025" cy="3543935"/>
                        <wp:effectExtent l="0" t="0" r="9525" b="0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77025" cy="3543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28D12F" w14:textId="77777777" w:rsidR="00CC2B4A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  <w:p w14:paraId="0CEDF249" w14:textId="77777777" w:rsidR="00CC2B4A" w:rsidRPr="003A339B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6704" behindDoc="0" locked="0" layoutInCell="1" allowOverlap="1" wp14:anchorId="55A9ADC0" wp14:editId="697B7849">
                            <wp:simplePos x="0" y="0"/>
                            <wp:positionH relativeFrom="column">
                              <wp:posOffset>648394</wp:posOffset>
                            </wp:positionH>
                            <wp:positionV relativeFrom="paragraph">
                              <wp:posOffset>397510</wp:posOffset>
                            </wp:positionV>
                            <wp:extent cx="2292350" cy="523875"/>
                            <wp:effectExtent l="0" t="0" r="0" b="6350"/>
                            <wp:wrapNone/>
                            <wp:docPr id="240" name="Text Box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923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07DA77" w14:textId="77777777" w:rsidR="00CC2B4A" w:rsidRPr="00CB76CE" w:rsidRDefault="00CC2B4A" w:rsidP="00CC2B4A">
                                        <w:pPr>
                                          <w:rPr>
                                            <w:lang w:val="bg-BG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 xml:space="preserve">След </w:t>
                                        </w: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6"/>
                                            <w:szCs w:val="16"/>
                                            <w:lang w:val="bg-BG"/>
                                          </w:rPr>
                                          <w:t>като сте включили превключвател, дълбочината ще се появи в тези клетки.</w:t>
                                        </w:r>
                                      </w:p>
                                      <w:p w14:paraId="7254C9EA" w14:textId="77777777" w:rsidR="00CC2B4A" w:rsidRPr="00CB76CE" w:rsidRDefault="00CC2B4A" w:rsidP="00CC2B4A">
                                        <w:pPr>
                                          <w:rPr>
                                            <w:lang w:val="bg-BG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A9ADC0" id="Text Box 240" o:spid="_x0000_s1033" type="#_x0000_t202" style="position:absolute;margin-left:51.05pt;margin-top:31.3pt;width:180.5pt;height:41.25pt;z-index:25167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" filled="f" stroked="f">
                            <v:textbox style="mso-fit-shape-to-text:t">
                              <w:txbxContent>
                                <w:p w14:paraId="3207DA77" w14:textId="77777777" w:rsidR="00CC2B4A" w:rsidRPr="00CB76CE" w:rsidRDefault="00CC2B4A" w:rsidP="00CC2B4A">
                                  <w:pPr>
                                    <w:rPr>
                                      <w:lang w:val="bg-BG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  <w:lang w:val="bg-BG"/>
                                    </w:rPr>
                                    <w:t>След като сте включили превключвател, дълбочината ще се появи в тези клетки.</w:t>
                                  </w:r>
                                </w:p>
                                <w:p w14:paraId="7254C9EA" w14:textId="77777777" w:rsidR="00CC2B4A" w:rsidRPr="00CB76CE" w:rsidRDefault="00CC2B4A" w:rsidP="00CC2B4A">
                                  <w:pPr>
                                    <w:rPr>
                                      <w:lang w:val="bg-BG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5680" behindDoc="0" locked="0" layoutInCell="1" allowOverlap="1" wp14:anchorId="40C28B0B" wp14:editId="025D0EE0">
                            <wp:simplePos x="0" y="0"/>
                            <wp:positionH relativeFrom="column">
                              <wp:posOffset>1755140</wp:posOffset>
                            </wp:positionH>
                            <wp:positionV relativeFrom="paragraph">
                              <wp:posOffset>7273290</wp:posOffset>
                            </wp:positionV>
                            <wp:extent cx="1981835" cy="523875"/>
                            <wp:effectExtent l="0" t="0" r="0" b="6350"/>
                            <wp:wrapNone/>
                            <wp:docPr id="239" name="Text Box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8183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D3092C" w14:textId="77777777" w:rsidR="00CC2B4A" w:rsidRDefault="00CC2B4A" w:rsidP="00CC2B4A"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Once a switch has been connected, the depth will appear in these boxes. </w:t>
                                        </w:r>
                                      </w:p>
                                      <w:p w14:paraId="7013BDDD" w14:textId="77777777" w:rsidR="00CC2B4A" w:rsidRDefault="00CC2B4A" w:rsidP="00CC2B4A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C28B0B" id="Text Box 239" o:spid="_x0000_s1034" type="#_x0000_t202" style="position:absolute;margin-left:138.2pt;margin-top:572.7pt;width:156.05pt;height:41.25pt;z-index:25167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" filled="f" stroked="f">
                            <v:textbox style="mso-fit-shape-to-text:t">
                              <w:txbxContent>
                                <w:p w14:paraId="39D3092C" w14:textId="77777777" w:rsidR="00CC2B4A" w:rsidRDefault="00CC2B4A" w:rsidP="00CC2B4A"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t xml:space="preserve">Once a switch has been connected, the depth will appear in these boxes. </w:t>
                                  </w:r>
                                </w:p>
                                <w:p w14:paraId="7013BDDD" w14:textId="77777777" w:rsidR="00CC2B4A" w:rsidRDefault="00CC2B4A" w:rsidP="00CC2B4A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3" w:type="dxa"/>
                </w:tcPr>
                <w:p w14:paraId="1F7497D0" w14:textId="77777777" w:rsidR="00CC2B4A" w:rsidRPr="003A339B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  <w:tc>
                <w:tcPr>
                  <w:tcW w:w="1405" w:type="dxa"/>
                </w:tcPr>
                <w:p w14:paraId="56F0D05E" w14:textId="77777777" w:rsidR="00CC2B4A" w:rsidRPr="003A339B" w:rsidRDefault="00CC2B4A" w:rsidP="001E1D8A">
                  <w:pPr>
                    <w:rPr>
                      <w:rFonts w:ascii="Calibri" w:hAnsi="Calibri"/>
                      <w:color w:val="595959" w:themeColor="text1" w:themeTint="A6"/>
                      <w:sz w:val="19"/>
                      <w:szCs w:val="19"/>
                    </w:rPr>
                  </w:pPr>
                </w:p>
              </w:tc>
            </w:tr>
          </w:tbl>
          <w:p w14:paraId="2F9D4425" w14:textId="77777777" w:rsidR="00CC2B4A" w:rsidRPr="003A339B" w:rsidRDefault="00CC2B4A" w:rsidP="001E1D8A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53" w:type="dxa"/>
          </w:tcPr>
          <w:p w14:paraId="3F4C0A4C" w14:textId="77777777" w:rsidR="00CC2B4A" w:rsidRPr="003A339B" w:rsidRDefault="00CC2B4A" w:rsidP="001E1D8A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405" w:type="dxa"/>
          </w:tcPr>
          <w:p w14:paraId="6333CAB1" w14:textId="77777777" w:rsidR="00CC2B4A" w:rsidRPr="003A339B" w:rsidRDefault="00CC2B4A" w:rsidP="001E1D8A">
            <w:pPr>
              <w:rPr>
                <w:rFonts w:ascii="Calibri" w:hAnsi="Calibri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7FE8567F" w14:textId="5F5299F3" w:rsidR="009308F6" w:rsidRDefault="009308F6" w:rsidP="00F2572B">
      <w:pPr>
        <w:spacing w:after="240"/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p w14:paraId="36782F67" w14:textId="77777777" w:rsidR="00CC2B4A" w:rsidRPr="00CB76CE" w:rsidRDefault="00CC2B4A" w:rsidP="00CC2B4A">
      <w:pPr>
        <w:spacing w:after="240" w:line="260" w:lineRule="atLeast"/>
        <w:rPr>
          <w:rFonts w:ascii="Segoe UI Light" w:hAnsi="Segoe UI Light" w:cs="Segoe UI Light"/>
          <w:color w:val="595959" w:themeColor="text1" w:themeTint="A6"/>
          <w:sz w:val="56"/>
          <w:szCs w:val="56"/>
        </w:rPr>
      </w:pPr>
      <w:r w:rsidRPr="00CB76CE">
        <w:rPr>
          <w:rFonts w:ascii="Segoe UI Light" w:hAnsi="Segoe UI Light" w:cs="Segoe UI Light"/>
          <w:color w:val="595959" w:themeColor="text1" w:themeTint="A6"/>
          <w:sz w:val="56"/>
          <w:szCs w:val="56"/>
          <w:lang w:val="bg-BG"/>
        </w:rPr>
        <w:lastRenderedPageBreak/>
        <w:t>Пригответе се да визуализирате данни</w:t>
      </w:r>
    </w:p>
    <w:p w14:paraId="3BBF5BBC" w14:textId="77777777" w:rsidR="00CC2B4A" w:rsidRPr="00A3658F" w:rsidRDefault="00CC2B4A" w:rsidP="00CC2B4A">
      <w:pPr>
        <w:spacing w:after="240" w:line="260" w:lineRule="atLeast"/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</w:pP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За да започнете работа с добавката 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</w:rPr>
        <w:t>Data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 xml:space="preserve"> 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</w:rPr>
        <w:t>Streamer</w:t>
      </w:r>
      <w:r w:rsidRPr="00A3658F"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  <w:t>, уверете се, че системата ви отговаря на следните технически изисквания:</w:t>
      </w:r>
    </w:p>
    <w:p w14:paraId="372F028E" w14:textId="77777777" w:rsidR="00CC2B4A" w:rsidRDefault="00CC2B4A" w:rsidP="00CC2B4A">
      <w:pPr>
        <w:pStyle w:val="ListParagraph"/>
        <w:spacing w:after="240" w:line="260" w:lineRule="atLeast"/>
        <w:ind w:left="288"/>
        <w:rPr>
          <w:rFonts w:ascii="Segoe UI" w:hAnsi="Segoe UI" w:cs="Segoe UI"/>
          <w:b/>
          <w:color w:val="262626" w:themeColor="text1" w:themeTint="D9"/>
          <w:sz w:val="19"/>
          <w:szCs w:val="19"/>
          <w:lang w:val="bg-BG"/>
        </w:rPr>
      </w:pPr>
    </w:p>
    <w:p w14:paraId="59A4064E" w14:textId="77777777" w:rsidR="007555BB" w:rsidRDefault="007555BB" w:rsidP="007555BB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Компютър с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Windows 10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и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Excel 2016 (Desktop)</w:t>
      </w:r>
    </w:p>
    <w:p w14:paraId="0C4D6779" w14:textId="77777777" w:rsidR="00CC2B4A" w:rsidRPr="009F7614" w:rsidRDefault="00CC2B4A" w:rsidP="00CC2B4A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Data Streamer Add-in: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Подновете вашето копие </w:t>
      </w:r>
      <w:proofErr w:type="gramStart"/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на 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Microsoft</w:t>
      </w:r>
      <w:proofErr w:type="gramEnd"/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 Excel 2016 </w:t>
      </w:r>
      <w:r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>с безплатна добавка за визуализиране на данни от вашите проекти в реално време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: </w:t>
      </w:r>
      <w:r w:rsidRPr="00FE65D1">
        <w:rPr>
          <w:rFonts w:ascii="Segoe UI" w:hAnsi="Segoe UI" w:cs="Segoe UI"/>
          <w:color w:val="0070C0"/>
          <w:sz w:val="19"/>
          <w:szCs w:val="19"/>
          <w:u w:val="single"/>
        </w:rPr>
        <w:t>aka.ms/data-streamer</w:t>
      </w:r>
    </w:p>
    <w:p w14:paraId="10874B00" w14:textId="77777777" w:rsidR="00CC2B4A" w:rsidRPr="00CB76CE" w:rsidRDefault="00CC2B4A" w:rsidP="00CC2B4A">
      <w:pPr>
        <w:pStyle w:val="ListParagraph"/>
        <w:numPr>
          <w:ilvl w:val="0"/>
          <w:numId w:val="6"/>
        </w:num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 w:rsidRPr="00A3658F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Можете да намерите персонализирана работна книга в </w:t>
      </w:r>
      <w:r w:rsidRPr="00A3658F">
        <w:rPr>
          <w:rFonts w:ascii="Segoe UI" w:hAnsi="Segoe UI" w:cs="Segoe UI"/>
          <w:color w:val="595959" w:themeColor="text1" w:themeTint="A6"/>
          <w:sz w:val="19"/>
          <w:szCs w:val="19"/>
        </w:rPr>
        <w:t>Excel</w:t>
      </w:r>
      <w:r w:rsidRPr="00A3658F">
        <w:rPr>
          <w:rFonts w:ascii="Segoe UI" w:hAnsi="Segoe UI" w:cs="Segoe UI"/>
          <w:color w:val="595959" w:themeColor="text1" w:themeTint="A6"/>
          <w:sz w:val="19"/>
          <w:szCs w:val="19"/>
          <w:lang w:val="bg-BG"/>
        </w:rPr>
        <w:t xml:space="preserve"> тук</w:t>
      </w:r>
      <w:r w:rsidRPr="113ADD65">
        <w:rPr>
          <w:rFonts w:ascii="Segoe UI" w:hAnsi="Segoe UI" w:cs="Segoe UI"/>
          <w:color w:val="595959" w:themeColor="text1" w:themeTint="A6"/>
          <w:sz w:val="19"/>
          <w:szCs w:val="19"/>
        </w:rPr>
        <w:t xml:space="preserve">: </w:t>
      </w:r>
      <w:hyperlink r:id="rId88"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aka.ms/STEM-oceans-depths-build-</w:t>
        </w:r>
        <w:proofErr w:type="spellStart"/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depthsworkbook</w:t>
        </w:r>
        <w:proofErr w:type="spellEnd"/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/</w:t>
        </w:r>
        <w:proofErr w:type="spellStart"/>
        <w:r w:rsidRPr="00FE65D1">
          <w:rPr>
            <w:rStyle w:val="Hyperlink"/>
            <w:rFonts w:ascii="Segoe UI" w:hAnsi="Segoe UI" w:cs="Segoe UI"/>
            <w:color w:val="0070C0"/>
            <w:sz w:val="19"/>
            <w:szCs w:val="19"/>
          </w:rPr>
          <w:t>en</w:t>
        </w:r>
        <w:proofErr w:type="spellEnd"/>
      </w:hyperlink>
    </w:p>
    <w:p w14:paraId="315501C3" w14:textId="77777777" w:rsidR="00CC2B4A" w:rsidRDefault="00CC2B4A" w:rsidP="00CC2B4A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2531699D" w14:textId="77777777" w:rsidR="00CC2B4A" w:rsidRDefault="00CC2B4A" w:rsidP="00CC2B4A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</w:p>
    <w:p w14:paraId="73AD625B" w14:textId="77777777" w:rsidR="00CC2B4A" w:rsidRDefault="00CC2B4A" w:rsidP="00CC2B4A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 w:rsidRPr="003D479A"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8992" behindDoc="0" locked="0" layoutInCell="1" allowOverlap="1" wp14:anchorId="343983BA" wp14:editId="1D7F51E9">
                <wp:simplePos x="0" y="0"/>
                <wp:positionH relativeFrom="column">
                  <wp:posOffset>243840</wp:posOffset>
                </wp:positionH>
                <wp:positionV relativeFrom="paragraph">
                  <wp:posOffset>211455</wp:posOffset>
                </wp:positionV>
                <wp:extent cx="1877695" cy="523875"/>
                <wp:effectExtent l="0" t="0" r="0" b="63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8354E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Въведете размерите на вашата кутия за точни данни.</w:t>
                            </w:r>
                          </w:p>
                          <w:p w14:paraId="3DF1ABEE" w14:textId="77777777" w:rsidR="00CC2B4A" w:rsidRPr="000C3235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983BA" id="Text Box 2" o:spid="_x0000_s1035" type="#_x0000_t202" style="position:absolute;margin-left:19.2pt;margin-top:16.65pt;width:147.85pt;height:41.25pt;z-index:25168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" filled="f" stroked="f">
                <v:textbox style="mso-fit-shape-to-text:t">
                  <w:txbxContent>
                    <w:p w14:paraId="0808354E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Въведете размерите на вашата кутия за точни данни.</w:t>
                      </w:r>
                    </w:p>
                    <w:p w14:paraId="3DF1ABEE" w14:textId="77777777" w:rsidR="00CC2B4A" w:rsidRPr="000C3235" w:rsidRDefault="00CC2B4A" w:rsidP="00CC2B4A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479A"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0800" behindDoc="0" locked="0" layoutInCell="1" allowOverlap="1" wp14:anchorId="38761B3B" wp14:editId="25FF7A21">
                <wp:simplePos x="0" y="0"/>
                <wp:positionH relativeFrom="column">
                  <wp:posOffset>4442460</wp:posOffset>
                </wp:positionH>
                <wp:positionV relativeFrom="paragraph">
                  <wp:posOffset>171450</wp:posOffset>
                </wp:positionV>
                <wp:extent cx="1434465" cy="647700"/>
                <wp:effectExtent l="0" t="0" r="0" b="508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A4F2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Корабът 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ви ще се движи, докато вие минавате със сензора над кутията.</w:t>
                            </w:r>
                          </w:p>
                          <w:p w14:paraId="528DCFCC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61B3B" id="_x0000_s1036" type="#_x0000_t202" style="position:absolute;margin-left:349.8pt;margin-top:13.5pt;width:112.95pt;height:51pt;z-index:25168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" filled="f" stroked="f">
                <v:textbox style="mso-fit-shape-to-text:t">
                  <w:txbxContent>
                    <w:p w14:paraId="7B5DA4F2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Корабът ви ще се движи, докато вие минавате със сензора над кутията.</w:t>
                      </w:r>
                    </w:p>
                    <w:p w14:paraId="528DCFCC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33159" w14:textId="77777777" w:rsidR="00CC2B4A" w:rsidRDefault="00CC2B4A" w:rsidP="00CC2B4A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7968" behindDoc="0" locked="0" layoutInCell="1" allowOverlap="1" wp14:anchorId="54FD19B5" wp14:editId="0CD006CE">
                <wp:simplePos x="0" y="0"/>
                <wp:positionH relativeFrom="column">
                  <wp:posOffset>772160</wp:posOffset>
                </wp:positionH>
                <wp:positionV relativeFrom="paragraph">
                  <wp:posOffset>282575</wp:posOffset>
                </wp:positionV>
                <wp:extent cx="0" cy="792653"/>
                <wp:effectExtent l="0" t="0" r="38100" b="2667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265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8CC2F" id="Straight Connector 44" o:spid="_x0000_s1026" style="position:absolute;flip:y;z-index:2516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22.25pt" to="60.8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" strokecolor="#404040 [2429]" strokeweight="1pt">
                <v:stroke joinstyle="miter"/>
              </v:line>
            </w:pict>
          </mc:Fallback>
        </mc:AlternateContent>
      </w:r>
    </w:p>
    <w:p w14:paraId="58A8F993" w14:textId="77777777" w:rsidR="00CC2B4A" w:rsidRPr="00EC0860" w:rsidRDefault="00CC2B4A" w:rsidP="00CC2B4A">
      <w:pPr>
        <w:spacing w:after="240" w:line="260" w:lineRule="atLeast"/>
        <w:rPr>
          <w:rFonts w:ascii="Segoe UI" w:hAnsi="Segoe UI" w:cs="Segoe UI"/>
          <w:color w:val="595959" w:themeColor="text1" w:themeTint="A6"/>
          <w:sz w:val="19"/>
          <w:szCs w:val="19"/>
        </w:rPr>
      </w:pP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44" behindDoc="0" locked="0" layoutInCell="1" allowOverlap="1" wp14:anchorId="23A1BC58" wp14:editId="0EC33598">
                <wp:simplePos x="0" y="0"/>
                <wp:positionH relativeFrom="column">
                  <wp:posOffset>4305300</wp:posOffset>
                </wp:positionH>
                <wp:positionV relativeFrom="paragraph">
                  <wp:posOffset>2769235</wp:posOffset>
                </wp:positionV>
                <wp:extent cx="0" cy="1038225"/>
                <wp:effectExtent l="0" t="0" r="3810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C8D99" id="Straight Connector 69" o:spid="_x0000_s1026" style="position:absolute;z-index:2516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218.05pt" to="339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" strokecolor="#404040 [2429]" strokeweight="1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76" behindDoc="0" locked="0" layoutInCell="1" allowOverlap="1" wp14:anchorId="71EBAF7A" wp14:editId="79B7E26A">
                <wp:simplePos x="0" y="0"/>
                <wp:positionH relativeFrom="column">
                  <wp:posOffset>4996180</wp:posOffset>
                </wp:positionH>
                <wp:positionV relativeFrom="paragraph">
                  <wp:posOffset>39370</wp:posOffset>
                </wp:positionV>
                <wp:extent cx="0" cy="719578"/>
                <wp:effectExtent l="0" t="0" r="38100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95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DBD0C" id="Straight Connector 27" o:spid="_x0000_s1026" style="position:absolute;flip:y;z-index:2516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4pt,3.1pt" to="393.4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" strokecolor="#404040 [2429]" strokeweight="1pt">
                <v:stroke joinstyle="miter"/>
              </v:line>
            </w:pict>
          </mc:Fallback>
        </mc:AlternateContent>
      </w: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920" behindDoc="0" locked="0" layoutInCell="1" allowOverlap="1" wp14:anchorId="1E75E988" wp14:editId="2C8CC4F9">
                <wp:simplePos x="0" y="0"/>
                <wp:positionH relativeFrom="column">
                  <wp:posOffset>1709420</wp:posOffset>
                </wp:positionH>
                <wp:positionV relativeFrom="paragraph">
                  <wp:posOffset>3235325</wp:posOffset>
                </wp:positionV>
                <wp:extent cx="0" cy="528435"/>
                <wp:effectExtent l="0" t="0" r="38100" b="241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4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4650" id="Straight Connector 70" o:spid="_x0000_s1026" style="position:absolute;z-index:2516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254.75pt" to="134.6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" strokecolor="#404040 [2429]" strokeweight="1pt">
                <v:stroke joinstyle="miter"/>
              </v:line>
            </w:pict>
          </mc:Fallback>
        </mc:AlternateContent>
      </w: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824" behindDoc="0" locked="0" layoutInCell="1" allowOverlap="1" wp14:anchorId="2F6D51A2" wp14:editId="0FE19124">
                <wp:simplePos x="0" y="0"/>
                <wp:positionH relativeFrom="column">
                  <wp:posOffset>949960</wp:posOffset>
                </wp:positionH>
                <wp:positionV relativeFrom="paragraph">
                  <wp:posOffset>3249930</wp:posOffset>
                </wp:positionV>
                <wp:extent cx="0" cy="528435"/>
                <wp:effectExtent l="0" t="0" r="38100" b="2413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4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FDDC0" id="Straight Connector 85" o:spid="_x0000_s1026" style="position:absolute;z-index:2516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255.9pt" to="74.8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" strokecolor="#404040 [2429]" strokeweight="1pt">
                <v:stroke joinstyle="miter"/>
              </v:line>
            </w:pict>
          </mc:Fallback>
        </mc:AlternateContent>
      </w:r>
    </w:p>
    <w:p w14:paraId="657B58DD" w14:textId="77777777" w:rsidR="00CC2B4A" w:rsidRDefault="00CC2B4A" w:rsidP="00CC2B4A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 w:rsidRPr="003D479A"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4896" behindDoc="0" locked="0" layoutInCell="1" allowOverlap="1" wp14:anchorId="5B89CB06" wp14:editId="503E80D1">
                <wp:simplePos x="0" y="0"/>
                <wp:positionH relativeFrom="column">
                  <wp:posOffset>3764915</wp:posOffset>
                </wp:positionH>
                <wp:positionV relativeFrom="paragraph">
                  <wp:posOffset>3594735</wp:posOffset>
                </wp:positionV>
                <wp:extent cx="1232535" cy="771525"/>
                <wp:effectExtent l="0" t="0" r="0" b="508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B6ED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Тази 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диаграма показва различните океански зони и кои дълбочини сте измерили.</w:t>
                            </w:r>
                          </w:p>
                          <w:p w14:paraId="639B7890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9CB06" id="_x0000_s1037" type="#_x0000_t202" style="position:absolute;margin-left:296.45pt;margin-top:283.05pt;width:97.05pt;height:60.75pt;z-index:25168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" filled="f" stroked="f">
                <v:textbox style="mso-fit-shape-to-text:t">
                  <w:txbxContent>
                    <w:p w14:paraId="2569B6ED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Тази диаграма показва различните океански зони и кои дълбочини сте измерили.</w:t>
                      </w:r>
                    </w:p>
                    <w:p w14:paraId="639B7890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479A"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3872" behindDoc="0" locked="0" layoutInCell="1" allowOverlap="1" wp14:anchorId="08E0B163" wp14:editId="2F01E62D">
                <wp:simplePos x="0" y="0"/>
                <wp:positionH relativeFrom="column">
                  <wp:posOffset>1398905</wp:posOffset>
                </wp:positionH>
                <wp:positionV relativeFrom="paragraph">
                  <wp:posOffset>3392805</wp:posOffset>
                </wp:positionV>
                <wp:extent cx="1621155" cy="523875"/>
                <wp:effectExtent l="0" t="0" r="0" b="31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1DAD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Бутонът 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“</w:t>
                            </w:r>
                            <w:r w:rsidRPr="000C3235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  <w:t>Save</w:t>
                            </w:r>
                            <w:r w:rsidRPr="00CB76CE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”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 ще запази данните в маркирания ред.</w:t>
                            </w:r>
                          </w:p>
                          <w:p w14:paraId="1B186F3C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0B163" id="_x0000_s1038" type="#_x0000_t202" style="position:absolute;margin-left:110.15pt;margin-top:267.15pt;width:127.65pt;height:41.25pt;z-index:25168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" filled="f" stroked="f">
                <v:textbox style="mso-fit-shape-to-text:t">
                  <w:txbxContent>
                    <w:p w14:paraId="5E6D1DAD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Бутонът </w:t>
                      </w:r>
                      <w:r w:rsidRPr="00CB76CE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“</w:t>
                      </w:r>
                      <w:r w:rsidRPr="000C3235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  <w:t>Save</w:t>
                      </w:r>
                      <w:r w:rsidRPr="00CB76CE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”</w:t>
                      </w: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 ще запази данните в маркирания ред.</w:t>
                      </w:r>
                    </w:p>
                    <w:p w14:paraId="1B186F3C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479A">
        <w:rPr>
          <w:rFonts w:ascii="Calibri" w:hAnsi="Calibri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2848" behindDoc="0" locked="0" layoutInCell="1" allowOverlap="1" wp14:anchorId="76E82390" wp14:editId="42A935A3">
                <wp:simplePos x="0" y="0"/>
                <wp:positionH relativeFrom="column">
                  <wp:posOffset>64135</wp:posOffset>
                </wp:positionH>
                <wp:positionV relativeFrom="paragraph">
                  <wp:posOffset>3447415</wp:posOffset>
                </wp:positionV>
                <wp:extent cx="1232535" cy="647700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00E2B" w14:textId="77777777" w:rsidR="00CC2B4A" w:rsidRPr="00CB76CE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 xml:space="preserve">Бутонът </w:t>
                            </w:r>
                            <w:r w:rsidRPr="000C3235"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“Start” </w:t>
                            </w:r>
                            <w: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  <w:lang w:val="bg-BG"/>
                              </w:rPr>
                              <w:t>ще започне вашия опит за измерване на дълбочини.</w:t>
                            </w:r>
                          </w:p>
                          <w:p w14:paraId="4CDC3208" w14:textId="77777777" w:rsidR="00CC2B4A" w:rsidRPr="000C3235" w:rsidRDefault="00CC2B4A" w:rsidP="00CC2B4A">
                            <w:pPr>
                              <w:rPr>
                                <w:rFonts w:ascii="Segoe UI Semibold" w:hAnsi="Segoe UI Semibold" w:cs="Segoe UI Semibold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82390" id="_x0000_s1039" type="#_x0000_t202" style="position:absolute;margin-left:5.05pt;margin-top:271.45pt;width:97.05pt;height:51pt;z-index:25168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" filled="f" stroked="f">
                <v:textbox style="mso-fit-shape-to-text:t">
                  <w:txbxContent>
                    <w:p w14:paraId="13700E2B" w14:textId="77777777" w:rsidR="00CC2B4A" w:rsidRPr="00CB76CE" w:rsidRDefault="00CC2B4A" w:rsidP="00CC2B4A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 xml:space="preserve">Бутонът </w:t>
                      </w:r>
                      <w:r w:rsidRPr="000C3235"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  <w:t xml:space="preserve">“Start” </w:t>
                      </w:r>
                      <w: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  <w:lang w:val="bg-BG"/>
                        </w:rPr>
                        <w:t>ще започне вашия опит за измерване на дълбочини.</w:t>
                      </w:r>
                    </w:p>
                    <w:p w14:paraId="4CDC3208" w14:textId="77777777" w:rsidR="00CC2B4A" w:rsidRPr="000C3235" w:rsidRDefault="00CC2B4A" w:rsidP="00CC2B4A">
                      <w:pPr>
                        <w:rPr>
                          <w:rFonts w:ascii="Segoe UI Semibold" w:hAnsi="Segoe UI Semibold" w:cs="Segoe UI Semibold"/>
                          <w:color w:val="404040" w:themeColor="text1" w:themeTint="BF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52" behindDoc="0" locked="0" layoutInCell="1" allowOverlap="1" wp14:anchorId="707B7E76" wp14:editId="4CAF635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675120" cy="3324225"/>
            <wp:effectExtent l="0" t="0" r="0" b="952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F5AB" w14:textId="77777777" w:rsidR="00CC2B4A" w:rsidRDefault="00CC2B4A" w:rsidP="00CC2B4A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color w:val="404040" w:themeColor="text1" w:themeTint="BF"/>
          <w:sz w:val="56"/>
          <w:szCs w:val="56"/>
        </w:rPr>
        <w:br w:type="page"/>
      </w:r>
    </w:p>
    <w:p w14:paraId="68BF02D1" w14:textId="4E93A3A0" w:rsidR="0050548E" w:rsidRDefault="00DD479C" w:rsidP="009308F6">
      <w:pP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</w:pPr>
      <w: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  <w:lastRenderedPageBreak/>
        <w:drawing>
          <wp:anchor distT="0" distB="0" distL="114300" distR="114300" simplePos="0" relativeHeight="251658257" behindDoc="0" locked="0" layoutInCell="1" allowOverlap="1" wp14:anchorId="6102936F" wp14:editId="3E0E60CB">
            <wp:simplePos x="0" y="0"/>
            <wp:positionH relativeFrom="page">
              <wp:align>left</wp:align>
            </wp:positionH>
            <wp:positionV relativeFrom="paragraph">
              <wp:posOffset>593581</wp:posOffset>
            </wp:positionV>
            <wp:extent cx="10049256" cy="7771157"/>
            <wp:effectExtent l="0" t="4127" r="5397" b="5398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ceanTemplates_boat-03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49256" cy="7771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1E8CE" w14:textId="0C067C56" w:rsidR="0050548E" w:rsidRDefault="0050548E" w:rsidP="009308F6">
      <w:pP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</w:pPr>
    </w:p>
    <w:p w14:paraId="7AD1D50C" w14:textId="3AB9D069" w:rsidR="0050548E" w:rsidRDefault="0050548E" w:rsidP="009308F6">
      <w:pP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</w:pPr>
    </w:p>
    <w:p w14:paraId="6018F9AC" w14:textId="77777777" w:rsidR="0050548E" w:rsidRDefault="0050548E" w:rsidP="009308F6">
      <w:pPr>
        <w:rPr>
          <w:rFonts w:ascii="Segoe UI Light" w:hAnsi="Segoe UI Light" w:cs="Segoe UI Light"/>
          <w:noProof/>
          <w:color w:val="404040" w:themeColor="text1" w:themeTint="BF"/>
          <w:sz w:val="56"/>
          <w:szCs w:val="56"/>
        </w:rPr>
      </w:pPr>
    </w:p>
    <w:p w14:paraId="529CAAD5" w14:textId="2CB2487D" w:rsidR="009308F6" w:rsidRDefault="009308F6" w:rsidP="009308F6">
      <w:pPr>
        <w:rPr>
          <w:rFonts w:ascii="Segoe UI Light" w:hAnsi="Segoe UI Light" w:cs="Segoe UI Light"/>
          <w:color w:val="404040" w:themeColor="text1" w:themeTint="BF"/>
          <w:sz w:val="56"/>
          <w:szCs w:val="56"/>
        </w:rPr>
      </w:pPr>
    </w:p>
    <w:sectPr w:rsidR="009308F6" w:rsidSect="00362BF5">
      <w:footerReference w:type="even" r:id="rId91"/>
      <w:footerReference w:type="default" r:id="rId92"/>
      <w:pgSz w:w="12240" w:h="15840"/>
      <w:pgMar w:top="864" w:right="864" w:bottom="864" w:left="864" w:header="432" w:footer="432" w:gutter="0"/>
      <w:pgNumType w:fmt="numberInDash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C4C3" w14:textId="77777777" w:rsidR="0057644D" w:rsidRDefault="0057644D" w:rsidP="003A339B">
      <w:r>
        <w:separator/>
      </w:r>
    </w:p>
  </w:endnote>
  <w:endnote w:type="continuationSeparator" w:id="0">
    <w:p w14:paraId="0D7DBAA6" w14:textId="77777777" w:rsidR="0057644D" w:rsidRDefault="0057644D" w:rsidP="003A339B">
      <w:r>
        <w:continuationSeparator/>
      </w:r>
    </w:p>
  </w:endnote>
  <w:endnote w:type="continuationNotice" w:id="1">
    <w:p w14:paraId="3B86DD03" w14:textId="77777777" w:rsidR="0057644D" w:rsidRDefault="00576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6303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05297" w14:textId="77777777" w:rsidR="00FF745B" w:rsidRDefault="00FF745B" w:rsidP="008543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D394F" w14:textId="77777777" w:rsidR="00FF745B" w:rsidRDefault="00FF7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A6A6A6" w:themeColor="background1" w:themeShade="A6"/>
        <w:sz w:val="16"/>
        <w:szCs w:val="16"/>
      </w:rPr>
      <w:id w:val="-1186197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C60740" w14:textId="4A9C619A" w:rsidR="00FF745B" w:rsidRPr="00854325" w:rsidRDefault="00FF745B" w:rsidP="00812BD0">
        <w:pPr>
          <w:pStyle w:val="Footer"/>
          <w:framePr w:wrap="none" w:vAnchor="text" w:hAnchor="margin" w:xAlign="center" w:y="1"/>
          <w:rPr>
            <w:rStyle w:val="PageNumber"/>
            <w:color w:val="A6A6A6" w:themeColor="background1" w:themeShade="A6"/>
            <w:sz w:val="16"/>
            <w:szCs w:val="16"/>
          </w:rPr>
        </w:pP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begin"/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instrText xml:space="preserve"> PAGE </w:instrTex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separate"/>
        </w:r>
        <w:r w:rsidR="00171569">
          <w:rPr>
            <w:rStyle w:val="PageNumber"/>
            <w:noProof/>
            <w:color w:val="A6A6A6" w:themeColor="background1" w:themeShade="A6"/>
            <w:sz w:val="16"/>
            <w:szCs w:val="16"/>
          </w:rPr>
          <w:t>- 1 -</w:t>
        </w:r>
        <w:r w:rsidRPr="00854325">
          <w:rPr>
            <w:rStyle w:val="PageNumber"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66110441" w14:textId="77777777" w:rsidR="00FF745B" w:rsidRDefault="00FF7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EAE3" w14:textId="77777777" w:rsidR="0057644D" w:rsidRDefault="0057644D" w:rsidP="003A339B">
      <w:r>
        <w:separator/>
      </w:r>
    </w:p>
  </w:footnote>
  <w:footnote w:type="continuationSeparator" w:id="0">
    <w:p w14:paraId="6FD8211E" w14:textId="77777777" w:rsidR="0057644D" w:rsidRDefault="0057644D" w:rsidP="003A339B">
      <w:r>
        <w:continuationSeparator/>
      </w:r>
    </w:p>
  </w:footnote>
  <w:footnote w:type="continuationNotice" w:id="1">
    <w:p w14:paraId="05F0AA41" w14:textId="77777777" w:rsidR="0057644D" w:rsidRDefault="005764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CA2"/>
    <w:multiLevelType w:val="hybridMultilevel"/>
    <w:tmpl w:val="2EFE1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ED6"/>
    <w:multiLevelType w:val="hybridMultilevel"/>
    <w:tmpl w:val="9B16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7EA8"/>
    <w:multiLevelType w:val="hybridMultilevel"/>
    <w:tmpl w:val="A2AE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242"/>
    <w:multiLevelType w:val="hybridMultilevel"/>
    <w:tmpl w:val="5BD6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9F0"/>
    <w:multiLevelType w:val="hybridMultilevel"/>
    <w:tmpl w:val="606C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A98"/>
    <w:multiLevelType w:val="hybridMultilevel"/>
    <w:tmpl w:val="6A5237E4"/>
    <w:lvl w:ilvl="0" w:tplc="E35E324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5029"/>
    <w:multiLevelType w:val="hybridMultilevel"/>
    <w:tmpl w:val="DB74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26F06"/>
    <w:multiLevelType w:val="hybridMultilevel"/>
    <w:tmpl w:val="3170F404"/>
    <w:lvl w:ilvl="0" w:tplc="2916836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683D"/>
    <w:multiLevelType w:val="hybridMultilevel"/>
    <w:tmpl w:val="8EFC0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74299"/>
    <w:multiLevelType w:val="hybridMultilevel"/>
    <w:tmpl w:val="30DA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3364"/>
    <w:multiLevelType w:val="hybridMultilevel"/>
    <w:tmpl w:val="8BB64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108E9"/>
    <w:multiLevelType w:val="hybridMultilevel"/>
    <w:tmpl w:val="2CB8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263CC"/>
    <w:multiLevelType w:val="hybridMultilevel"/>
    <w:tmpl w:val="5642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bookFoldPrintingSheets w:val="-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4E"/>
    <w:rsid w:val="000058A4"/>
    <w:rsid w:val="00006E40"/>
    <w:rsid w:val="00014EAF"/>
    <w:rsid w:val="00015710"/>
    <w:rsid w:val="000160BA"/>
    <w:rsid w:val="000238DF"/>
    <w:rsid w:val="00024680"/>
    <w:rsid w:val="00024C87"/>
    <w:rsid w:val="000359F9"/>
    <w:rsid w:val="00035DAA"/>
    <w:rsid w:val="00042CB1"/>
    <w:rsid w:val="0005287E"/>
    <w:rsid w:val="00053B8D"/>
    <w:rsid w:val="00066A07"/>
    <w:rsid w:val="00075F27"/>
    <w:rsid w:val="000803BD"/>
    <w:rsid w:val="000831E1"/>
    <w:rsid w:val="00097226"/>
    <w:rsid w:val="000A01F1"/>
    <w:rsid w:val="000A1203"/>
    <w:rsid w:val="000A2FC0"/>
    <w:rsid w:val="000B1EF2"/>
    <w:rsid w:val="000B6FA3"/>
    <w:rsid w:val="000C0694"/>
    <w:rsid w:val="000C4E17"/>
    <w:rsid w:val="000C53F9"/>
    <w:rsid w:val="000D2706"/>
    <w:rsid w:val="000D7986"/>
    <w:rsid w:val="000E6943"/>
    <w:rsid w:val="000E7A4E"/>
    <w:rsid w:val="000F5984"/>
    <w:rsid w:val="000F6C8B"/>
    <w:rsid w:val="000F774C"/>
    <w:rsid w:val="000F7AC7"/>
    <w:rsid w:val="001019AD"/>
    <w:rsid w:val="001023B7"/>
    <w:rsid w:val="00102AF8"/>
    <w:rsid w:val="00103AB2"/>
    <w:rsid w:val="001043D9"/>
    <w:rsid w:val="00104487"/>
    <w:rsid w:val="00104E45"/>
    <w:rsid w:val="00115B10"/>
    <w:rsid w:val="00120F2B"/>
    <w:rsid w:val="00122068"/>
    <w:rsid w:val="00137FA3"/>
    <w:rsid w:val="00146E09"/>
    <w:rsid w:val="00154822"/>
    <w:rsid w:val="00164126"/>
    <w:rsid w:val="001669F6"/>
    <w:rsid w:val="00167EDE"/>
    <w:rsid w:val="00171569"/>
    <w:rsid w:val="00180775"/>
    <w:rsid w:val="0018154B"/>
    <w:rsid w:val="00181F85"/>
    <w:rsid w:val="00183EC7"/>
    <w:rsid w:val="0018406A"/>
    <w:rsid w:val="00190046"/>
    <w:rsid w:val="001961F7"/>
    <w:rsid w:val="001B299A"/>
    <w:rsid w:val="001B31CB"/>
    <w:rsid w:val="001B39B0"/>
    <w:rsid w:val="001B71EA"/>
    <w:rsid w:val="001B7CCA"/>
    <w:rsid w:val="001C4CA1"/>
    <w:rsid w:val="001C7BC7"/>
    <w:rsid w:val="001D451B"/>
    <w:rsid w:val="001E0B40"/>
    <w:rsid w:val="001E0BF2"/>
    <w:rsid w:val="001E10F2"/>
    <w:rsid w:val="001E2E90"/>
    <w:rsid w:val="001E3216"/>
    <w:rsid w:val="001E4D85"/>
    <w:rsid w:val="001E5F83"/>
    <w:rsid w:val="001E7565"/>
    <w:rsid w:val="001F1505"/>
    <w:rsid w:val="001F1C58"/>
    <w:rsid w:val="001F1D1B"/>
    <w:rsid w:val="001F3B0C"/>
    <w:rsid w:val="001F5A12"/>
    <w:rsid w:val="002022B3"/>
    <w:rsid w:val="00206E79"/>
    <w:rsid w:val="00211EFB"/>
    <w:rsid w:val="002129D7"/>
    <w:rsid w:val="00225443"/>
    <w:rsid w:val="002269EC"/>
    <w:rsid w:val="002270EB"/>
    <w:rsid w:val="00227240"/>
    <w:rsid w:val="002339D5"/>
    <w:rsid w:val="00233F4A"/>
    <w:rsid w:val="00234510"/>
    <w:rsid w:val="00242B56"/>
    <w:rsid w:val="002518AB"/>
    <w:rsid w:val="00251DA8"/>
    <w:rsid w:val="00253FAE"/>
    <w:rsid w:val="002712E2"/>
    <w:rsid w:val="002871CA"/>
    <w:rsid w:val="002877B9"/>
    <w:rsid w:val="002913F6"/>
    <w:rsid w:val="002929C0"/>
    <w:rsid w:val="002B0312"/>
    <w:rsid w:val="002B21FC"/>
    <w:rsid w:val="002B3330"/>
    <w:rsid w:val="002B614C"/>
    <w:rsid w:val="002B75D6"/>
    <w:rsid w:val="002B7F17"/>
    <w:rsid w:val="002C2343"/>
    <w:rsid w:val="002C5708"/>
    <w:rsid w:val="002C6743"/>
    <w:rsid w:val="002C7E91"/>
    <w:rsid w:val="002D18A0"/>
    <w:rsid w:val="002D3A4C"/>
    <w:rsid w:val="002D73C6"/>
    <w:rsid w:val="002D760F"/>
    <w:rsid w:val="002D7BF5"/>
    <w:rsid w:val="002E0809"/>
    <w:rsid w:val="002E0B54"/>
    <w:rsid w:val="002E46A3"/>
    <w:rsid w:val="002F078A"/>
    <w:rsid w:val="002F4092"/>
    <w:rsid w:val="0030164B"/>
    <w:rsid w:val="00306CD9"/>
    <w:rsid w:val="003075DD"/>
    <w:rsid w:val="00307C72"/>
    <w:rsid w:val="0031400B"/>
    <w:rsid w:val="003150C1"/>
    <w:rsid w:val="0031769A"/>
    <w:rsid w:val="00321919"/>
    <w:rsid w:val="00330C32"/>
    <w:rsid w:val="00340C26"/>
    <w:rsid w:val="00341C6C"/>
    <w:rsid w:val="00344C46"/>
    <w:rsid w:val="00344FE4"/>
    <w:rsid w:val="00347572"/>
    <w:rsid w:val="003521ED"/>
    <w:rsid w:val="00354856"/>
    <w:rsid w:val="00356173"/>
    <w:rsid w:val="003570E9"/>
    <w:rsid w:val="00362121"/>
    <w:rsid w:val="00362BDB"/>
    <w:rsid w:val="00362BF5"/>
    <w:rsid w:val="00363CEB"/>
    <w:rsid w:val="00364FC0"/>
    <w:rsid w:val="00365F36"/>
    <w:rsid w:val="00371265"/>
    <w:rsid w:val="003719E6"/>
    <w:rsid w:val="00382E17"/>
    <w:rsid w:val="003924A6"/>
    <w:rsid w:val="00394C4A"/>
    <w:rsid w:val="003A339B"/>
    <w:rsid w:val="003A5CD2"/>
    <w:rsid w:val="003A7A8B"/>
    <w:rsid w:val="003B1871"/>
    <w:rsid w:val="003B2A5D"/>
    <w:rsid w:val="003B5BE4"/>
    <w:rsid w:val="003C5295"/>
    <w:rsid w:val="003D084B"/>
    <w:rsid w:val="003D26E5"/>
    <w:rsid w:val="003D479A"/>
    <w:rsid w:val="003D5E2A"/>
    <w:rsid w:val="003E379B"/>
    <w:rsid w:val="003F526D"/>
    <w:rsid w:val="003F7F72"/>
    <w:rsid w:val="00404AE3"/>
    <w:rsid w:val="00405B9D"/>
    <w:rsid w:val="00412F22"/>
    <w:rsid w:val="00414619"/>
    <w:rsid w:val="00415221"/>
    <w:rsid w:val="004173B5"/>
    <w:rsid w:val="00420978"/>
    <w:rsid w:val="004234C8"/>
    <w:rsid w:val="004313AE"/>
    <w:rsid w:val="00431689"/>
    <w:rsid w:val="00432477"/>
    <w:rsid w:val="0043268F"/>
    <w:rsid w:val="00433452"/>
    <w:rsid w:val="00435ED9"/>
    <w:rsid w:val="0043725A"/>
    <w:rsid w:val="0044138A"/>
    <w:rsid w:val="004416BF"/>
    <w:rsid w:val="00444AD9"/>
    <w:rsid w:val="00457BCB"/>
    <w:rsid w:val="004632E4"/>
    <w:rsid w:val="0047772A"/>
    <w:rsid w:val="00480015"/>
    <w:rsid w:val="004861AA"/>
    <w:rsid w:val="00490F85"/>
    <w:rsid w:val="0049131C"/>
    <w:rsid w:val="00493FC5"/>
    <w:rsid w:val="0049671B"/>
    <w:rsid w:val="004A1743"/>
    <w:rsid w:val="004A1C6B"/>
    <w:rsid w:val="004A3137"/>
    <w:rsid w:val="004A58B9"/>
    <w:rsid w:val="004A7050"/>
    <w:rsid w:val="004A7D17"/>
    <w:rsid w:val="004B1350"/>
    <w:rsid w:val="004B2FB4"/>
    <w:rsid w:val="004B760C"/>
    <w:rsid w:val="004C194D"/>
    <w:rsid w:val="004C20E5"/>
    <w:rsid w:val="004C23D6"/>
    <w:rsid w:val="004D040E"/>
    <w:rsid w:val="004D0C02"/>
    <w:rsid w:val="004D7343"/>
    <w:rsid w:val="004E039E"/>
    <w:rsid w:val="004E6587"/>
    <w:rsid w:val="004E6F36"/>
    <w:rsid w:val="004F19D1"/>
    <w:rsid w:val="0050067F"/>
    <w:rsid w:val="00502102"/>
    <w:rsid w:val="00504BA3"/>
    <w:rsid w:val="0050548E"/>
    <w:rsid w:val="00505E7A"/>
    <w:rsid w:val="00511DC3"/>
    <w:rsid w:val="005155AA"/>
    <w:rsid w:val="00521A9E"/>
    <w:rsid w:val="00524016"/>
    <w:rsid w:val="00525326"/>
    <w:rsid w:val="00531569"/>
    <w:rsid w:val="0054199B"/>
    <w:rsid w:val="00546FA6"/>
    <w:rsid w:val="00555642"/>
    <w:rsid w:val="00560235"/>
    <w:rsid w:val="0056346A"/>
    <w:rsid w:val="00563A9D"/>
    <w:rsid w:val="00564B89"/>
    <w:rsid w:val="005666A2"/>
    <w:rsid w:val="00574DC6"/>
    <w:rsid w:val="0057644D"/>
    <w:rsid w:val="00584751"/>
    <w:rsid w:val="00586DC0"/>
    <w:rsid w:val="00593701"/>
    <w:rsid w:val="0059584B"/>
    <w:rsid w:val="005A1D4E"/>
    <w:rsid w:val="005A5E41"/>
    <w:rsid w:val="005A6F7C"/>
    <w:rsid w:val="005B2617"/>
    <w:rsid w:val="005B43DE"/>
    <w:rsid w:val="005C753E"/>
    <w:rsid w:val="005D3002"/>
    <w:rsid w:val="005D3514"/>
    <w:rsid w:val="005D5C7B"/>
    <w:rsid w:val="005D7A77"/>
    <w:rsid w:val="005E4314"/>
    <w:rsid w:val="005E637E"/>
    <w:rsid w:val="005F1AB3"/>
    <w:rsid w:val="005F207D"/>
    <w:rsid w:val="005F42F7"/>
    <w:rsid w:val="005F7969"/>
    <w:rsid w:val="00611EB5"/>
    <w:rsid w:val="00616D50"/>
    <w:rsid w:val="00616F0B"/>
    <w:rsid w:val="0061746D"/>
    <w:rsid w:val="00621700"/>
    <w:rsid w:val="0062197A"/>
    <w:rsid w:val="0062237A"/>
    <w:rsid w:val="00624FB1"/>
    <w:rsid w:val="006333C3"/>
    <w:rsid w:val="00650805"/>
    <w:rsid w:val="00654F62"/>
    <w:rsid w:val="006561B2"/>
    <w:rsid w:val="0065660B"/>
    <w:rsid w:val="00657A0F"/>
    <w:rsid w:val="00660016"/>
    <w:rsid w:val="006606D9"/>
    <w:rsid w:val="0066310E"/>
    <w:rsid w:val="006652B5"/>
    <w:rsid w:val="006668BA"/>
    <w:rsid w:val="00667560"/>
    <w:rsid w:val="00675493"/>
    <w:rsid w:val="00675B51"/>
    <w:rsid w:val="006845CA"/>
    <w:rsid w:val="00685AA3"/>
    <w:rsid w:val="00686509"/>
    <w:rsid w:val="00686CD7"/>
    <w:rsid w:val="00687CD9"/>
    <w:rsid w:val="006940D3"/>
    <w:rsid w:val="00695762"/>
    <w:rsid w:val="00697403"/>
    <w:rsid w:val="006A05CA"/>
    <w:rsid w:val="006A5025"/>
    <w:rsid w:val="006A58F5"/>
    <w:rsid w:val="006A5F2D"/>
    <w:rsid w:val="006B1F77"/>
    <w:rsid w:val="006B36C7"/>
    <w:rsid w:val="006B6021"/>
    <w:rsid w:val="006C0F3F"/>
    <w:rsid w:val="006C2F28"/>
    <w:rsid w:val="006C3E7F"/>
    <w:rsid w:val="006C424E"/>
    <w:rsid w:val="006C56DE"/>
    <w:rsid w:val="006C71DC"/>
    <w:rsid w:val="006C7F91"/>
    <w:rsid w:val="006D113F"/>
    <w:rsid w:val="006D1B0A"/>
    <w:rsid w:val="006D2879"/>
    <w:rsid w:val="006D5038"/>
    <w:rsid w:val="006E0443"/>
    <w:rsid w:val="006E3065"/>
    <w:rsid w:val="006E6CC5"/>
    <w:rsid w:val="006F17C8"/>
    <w:rsid w:val="006F6EA0"/>
    <w:rsid w:val="0070520F"/>
    <w:rsid w:val="007105BE"/>
    <w:rsid w:val="00716B18"/>
    <w:rsid w:val="00717D1B"/>
    <w:rsid w:val="007308AD"/>
    <w:rsid w:val="007318EE"/>
    <w:rsid w:val="00744792"/>
    <w:rsid w:val="007468D7"/>
    <w:rsid w:val="00750684"/>
    <w:rsid w:val="00753578"/>
    <w:rsid w:val="0075396B"/>
    <w:rsid w:val="007555BB"/>
    <w:rsid w:val="007611A1"/>
    <w:rsid w:val="00764613"/>
    <w:rsid w:val="00770B4D"/>
    <w:rsid w:val="007739BC"/>
    <w:rsid w:val="007764DA"/>
    <w:rsid w:val="007777DA"/>
    <w:rsid w:val="00785315"/>
    <w:rsid w:val="00786CFE"/>
    <w:rsid w:val="00786D2F"/>
    <w:rsid w:val="007902BB"/>
    <w:rsid w:val="00790F90"/>
    <w:rsid w:val="007A0B0F"/>
    <w:rsid w:val="007A5067"/>
    <w:rsid w:val="007B19FE"/>
    <w:rsid w:val="007C33D6"/>
    <w:rsid w:val="007C42F2"/>
    <w:rsid w:val="007D4012"/>
    <w:rsid w:val="007D7F63"/>
    <w:rsid w:val="007E5795"/>
    <w:rsid w:val="007F049A"/>
    <w:rsid w:val="00804821"/>
    <w:rsid w:val="008053A2"/>
    <w:rsid w:val="0080676A"/>
    <w:rsid w:val="0081271E"/>
    <w:rsid w:val="00812BD0"/>
    <w:rsid w:val="00813D90"/>
    <w:rsid w:val="008174B9"/>
    <w:rsid w:val="008211C7"/>
    <w:rsid w:val="00827470"/>
    <w:rsid w:val="00834FE3"/>
    <w:rsid w:val="0084449E"/>
    <w:rsid w:val="00854325"/>
    <w:rsid w:val="00856299"/>
    <w:rsid w:val="00857741"/>
    <w:rsid w:val="00864F15"/>
    <w:rsid w:val="008712B9"/>
    <w:rsid w:val="00892A17"/>
    <w:rsid w:val="00894C79"/>
    <w:rsid w:val="008A7116"/>
    <w:rsid w:val="008C46ED"/>
    <w:rsid w:val="008D0BCA"/>
    <w:rsid w:val="008E49A2"/>
    <w:rsid w:val="008F11B7"/>
    <w:rsid w:val="008F3E59"/>
    <w:rsid w:val="008F57E8"/>
    <w:rsid w:val="008F5C2C"/>
    <w:rsid w:val="00900E0A"/>
    <w:rsid w:val="009018F8"/>
    <w:rsid w:val="00902005"/>
    <w:rsid w:val="00902859"/>
    <w:rsid w:val="009068BF"/>
    <w:rsid w:val="00921304"/>
    <w:rsid w:val="00921F12"/>
    <w:rsid w:val="00924BF0"/>
    <w:rsid w:val="009252EB"/>
    <w:rsid w:val="009308F6"/>
    <w:rsid w:val="009345F3"/>
    <w:rsid w:val="00936BD9"/>
    <w:rsid w:val="00945A6E"/>
    <w:rsid w:val="00945F18"/>
    <w:rsid w:val="00955555"/>
    <w:rsid w:val="00962096"/>
    <w:rsid w:val="009679A6"/>
    <w:rsid w:val="009704E8"/>
    <w:rsid w:val="00974DE3"/>
    <w:rsid w:val="00975C5D"/>
    <w:rsid w:val="00976417"/>
    <w:rsid w:val="00976A1B"/>
    <w:rsid w:val="00984D59"/>
    <w:rsid w:val="0099378B"/>
    <w:rsid w:val="009A0049"/>
    <w:rsid w:val="009A044A"/>
    <w:rsid w:val="009A0452"/>
    <w:rsid w:val="009A5412"/>
    <w:rsid w:val="009A5EEF"/>
    <w:rsid w:val="009A7B71"/>
    <w:rsid w:val="009B2525"/>
    <w:rsid w:val="009B52BA"/>
    <w:rsid w:val="009C5699"/>
    <w:rsid w:val="009C69A8"/>
    <w:rsid w:val="009D0162"/>
    <w:rsid w:val="009D707C"/>
    <w:rsid w:val="009E1F2E"/>
    <w:rsid w:val="009E3D63"/>
    <w:rsid w:val="009E6668"/>
    <w:rsid w:val="009E79E5"/>
    <w:rsid w:val="009F7614"/>
    <w:rsid w:val="009F7935"/>
    <w:rsid w:val="009F7F22"/>
    <w:rsid w:val="00A001FD"/>
    <w:rsid w:val="00A027EC"/>
    <w:rsid w:val="00A062B6"/>
    <w:rsid w:val="00A12F22"/>
    <w:rsid w:val="00A1399D"/>
    <w:rsid w:val="00A20506"/>
    <w:rsid w:val="00A225DE"/>
    <w:rsid w:val="00A22625"/>
    <w:rsid w:val="00A23883"/>
    <w:rsid w:val="00A2501E"/>
    <w:rsid w:val="00A25057"/>
    <w:rsid w:val="00A276C3"/>
    <w:rsid w:val="00A30AB2"/>
    <w:rsid w:val="00A37846"/>
    <w:rsid w:val="00A5487C"/>
    <w:rsid w:val="00A575FD"/>
    <w:rsid w:val="00A61106"/>
    <w:rsid w:val="00A643E8"/>
    <w:rsid w:val="00A67743"/>
    <w:rsid w:val="00A81360"/>
    <w:rsid w:val="00A819F6"/>
    <w:rsid w:val="00A93BC2"/>
    <w:rsid w:val="00A9658D"/>
    <w:rsid w:val="00AA030F"/>
    <w:rsid w:val="00AB7FAF"/>
    <w:rsid w:val="00AC1A81"/>
    <w:rsid w:val="00AC2381"/>
    <w:rsid w:val="00AC425F"/>
    <w:rsid w:val="00AC4C92"/>
    <w:rsid w:val="00AC5880"/>
    <w:rsid w:val="00AC774C"/>
    <w:rsid w:val="00AD022A"/>
    <w:rsid w:val="00AD0EA3"/>
    <w:rsid w:val="00AD6DC2"/>
    <w:rsid w:val="00AE300A"/>
    <w:rsid w:val="00AE5B6E"/>
    <w:rsid w:val="00AF054D"/>
    <w:rsid w:val="00AF34BD"/>
    <w:rsid w:val="00AF3CBD"/>
    <w:rsid w:val="00AF51C0"/>
    <w:rsid w:val="00AF7360"/>
    <w:rsid w:val="00B00482"/>
    <w:rsid w:val="00B07FE7"/>
    <w:rsid w:val="00B11A91"/>
    <w:rsid w:val="00B11ECE"/>
    <w:rsid w:val="00B1307C"/>
    <w:rsid w:val="00B14EE0"/>
    <w:rsid w:val="00B201EB"/>
    <w:rsid w:val="00B22E6C"/>
    <w:rsid w:val="00B256BC"/>
    <w:rsid w:val="00B26694"/>
    <w:rsid w:val="00B34950"/>
    <w:rsid w:val="00B40C33"/>
    <w:rsid w:val="00B4780E"/>
    <w:rsid w:val="00B52187"/>
    <w:rsid w:val="00B5298C"/>
    <w:rsid w:val="00B52FE9"/>
    <w:rsid w:val="00B56300"/>
    <w:rsid w:val="00B56AF7"/>
    <w:rsid w:val="00B63398"/>
    <w:rsid w:val="00B72446"/>
    <w:rsid w:val="00B74DA3"/>
    <w:rsid w:val="00B7573F"/>
    <w:rsid w:val="00B84307"/>
    <w:rsid w:val="00B87023"/>
    <w:rsid w:val="00B929CA"/>
    <w:rsid w:val="00BA4E73"/>
    <w:rsid w:val="00BA7238"/>
    <w:rsid w:val="00BA76DB"/>
    <w:rsid w:val="00BB0AF6"/>
    <w:rsid w:val="00BB0DB8"/>
    <w:rsid w:val="00BB2022"/>
    <w:rsid w:val="00BC311A"/>
    <w:rsid w:val="00BC7185"/>
    <w:rsid w:val="00BD35C3"/>
    <w:rsid w:val="00BD4352"/>
    <w:rsid w:val="00BD5177"/>
    <w:rsid w:val="00BE0C28"/>
    <w:rsid w:val="00BE288D"/>
    <w:rsid w:val="00BE3153"/>
    <w:rsid w:val="00BE730B"/>
    <w:rsid w:val="00BF014B"/>
    <w:rsid w:val="00BF38BC"/>
    <w:rsid w:val="00C012BB"/>
    <w:rsid w:val="00C0336F"/>
    <w:rsid w:val="00C114F8"/>
    <w:rsid w:val="00C15A56"/>
    <w:rsid w:val="00C17DDC"/>
    <w:rsid w:val="00C302D3"/>
    <w:rsid w:val="00C33869"/>
    <w:rsid w:val="00C3509D"/>
    <w:rsid w:val="00C36424"/>
    <w:rsid w:val="00C45595"/>
    <w:rsid w:val="00C52595"/>
    <w:rsid w:val="00C54951"/>
    <w:rsid w:val="00C55294"/>
    <w:rsid w:val="00C571F4"/>
    <w:rsid w:val="00C65318"/>
    <w:rsid w:val="00C72858"/>
    <w:rsid w:val="00C72E5E"/>
    <w:rsid w:val="00C75D8A"/>
    <w:rsid w:val="00C769F1"/>
    <w:rsid w:val="00C809A3"/>
    <w:rsid w:val="00C85E54"/>
    <w:rsid w:val="00C922D3"/>
    <w:rsid w:val="00C92428"/>
    <w:rsid w:val="00C92D9A"/>
    <w:rsid w:val="00C93A08"/>
    <w:rsid w:val="00C93DE4"/>
    <w:rsid w:val="00C94B67"/>
    <w:rsid w:val="00CA0707"/>
    <w:rsid w:val="00CA6094"/>
    <w:rsid w:val="00CA70DE"/>
    <w:rsid w:val="00CB4AF4"/>
    <w:rsid w:val="00CB4E5E"/>
    <w:rsid w:val="00CB6100"/>
    <w:rsid w:val="00CB7328"/>
    <w:rsid w:val="00CC1B2D"/>
    <w:rsid w:val="00CC2B4A"/>
    <w:rsid w:val="00CC43FD"/>
    <w:rsid w:val="00CD0925"/>
    <w:rsid w:val="00CD0B5E"/>
    <w:rsid w:val="00CD2EEF"/>
    <w:rsid w:val="00CD37E3"/>
    <w:rsid w:val="00CD6B83"/>
    <w:rsid w:val="00CE021A"/>
    <w:rsid w:val="00CE09E3"/>
    <w:rsid w:val="00CE19C7"/>
    <w:rsid w:val="00CE1F62"/>
    <w:rsid w:val="00CE756F"/>
    <w:rsid w:val="00CF0431"/>
    <w:rsid w:val="00D10521"/>
    <w:rsid w:val="00D15BFB"/>
    <w:rsid w:val="00D16A39"/>
    <w:rsid w:val="00D33033"/>
    <w:rsid w:val="00D44247"/>
    <w:rsid w:val="00D44772"/>
    <w:rsid w:val="00D4638C"/>
    <w:rsid w:val="00D46835"/>
    <w:rsid w:val="00D46EEB"/>
    <w:rsid w:val="00D65F0F"/>
    <w:rsid w:val="00D67662"/>
    <w:rsid w:val="00D74589"/>
    <w:rsid w:val="00D77E4E"/>
    <w:rsid w:val="00D833F9"/>
    <w:rsid w:val="00D9066C"/>
    <w:rsid w:val="00D97FE6"/>
    <w:rsid w:val="00DA1269"/>
    <w:rsid w:val="00DA653B"/>
    <w:rsid w:val="00DB2280"/>
    <w:rsid w:val="00DC0B09"/>
    <w:rsid w:val="00DC1114"/>
    <w:rsid w:val="00DC40C9"/>
    <w:rsid w:val="00DC4F8D"/>
    <w:rsid w:val="00DC7F87"/>
    <w:rsid w:val="00DD479C"/>
    <w:rsid w:val="00DD4BD8"/>
    <w:rsid w:val="00DD4C32"/>
    <w:rsid w:val="00DD6F8B"/>
    <w:rsid w:val="00DD70E1"/>
    <w:rsid w:val="00DE3D3B"/>
    <w:rsid w:val="00DF033C"/>
    <w:rsid w:val="00DF4935"/>
    <w:rsid w:val="00DF5549"/>
    <w:rsid w:val="00E031EE"/>
    <w:rsid w:val="00E0480F"/>
    <w:rsid w:val="00E062F8"/>
    <w:rsid w:val="00E06CBB"/>
    <w:rsid w:val="00E104B7"/>
    <w:rsid w:val="00E10EFE"/>
    <w:rsid w:val="00E113FA"/>
    <w:rsid w:val="00E11D77"/>
    <w:rsid w:val="00E1300F"/>
    <w:rsid w:val="00E14A1A"/>
    <w:rsid w:val="00E20655"/>
    <w:rsid w:val="00E20F34"/>
    <w:rsid w:val="00E219EE"/>
    <w:rsid w:val="00E25AE9"/>
    <w:rsid w:val="00E351D3"/>
    <w:rsid w:val="00E37CA8"/>
    <w:rsid w:val="00E44D7B"/>
    <w:rsid w:val="00E52B30"/>
    <w:rsid w:val="00E65F1E"/>
    <w:rsid w:val="00E66061"/>
    <w:rsid w:val="00E6743D"/>
    <w:rsid w:val="00E7033B"/>
    <w:rsid w:val="00E73BA4"/>
    <w:rsid w:val="00E744B1"/>
    <w:rsid w:val="00E76C13"/>
    <w:rsid w:val="00E76E06"/>
    <w:rsid w:val="00E80541"/>
    <w:rsid w:val="00E83FB2"/>
    <w:rsid w:val="00E8662B"/>
    <w:rsid w:val="00E9116C"/>
    <w:rsid w:val="00E95077"/>
    <w:rsid w:val="00E95F8A"/>
    <w:rsid w:val="00E96F59"/>
    <w:rsid w:val="00EA7713"/>
    <w:rsid w:val="00EB228C"/>
    <w:rsid w:val="00EB24CB"/>
    <w:rsid w:val="00EC0860"/>
    <w:rsid w:val="00EC1135"/>
    <w:rsid w:val="00EC42B9"/>
    <w:rsid w:val="00EC5973"/>
    <w:rsid w:val="00ED2FEC"/>
    <w:rsid w:val="00ED3408"/>
    <w:rsid w:val="00ED5ADF"/>
    <w:rsid w:val="00ED6669"/>
    <w:rsid w:val="00EE27F6"/>
    <w:rsid w:val="00EE79BE"/>
    <w:rsid w:val="00EF2BF9"/>
    <w:rsid w:val="00EF5671"/>
    <w:rsid w:val="00EF5BBE"/>
    <w:rsid w:val="00F000C5"/>
    <w:rsid w:val="00F03A62"/>
    <w:rsid w:val="00F05588"/>
    <w:rsid w:val="00F128F9"/>
    <w:rsid w:val="00F1378E"/>
    <w:rsid w:val="00F25534"/>
    <w:rsid w:val="00F2572B"/>
    <w:rsid w:val="00F30E9A"/>
    <w:rsid w:val="00F3152B"/>
    <w:rsid w:val="00F34001"/>
    <w:rsid w:val="00F42216"/>
    <w:rsid w:val="00F423AB"/>
    <w:rsid w:val="00F42E6E"/>
    <w:rsid w:val="00F43CD7"/>
    <w:rsid w:val="00F4518E"/>
    <w:rsid w:val="00F52238"/>
    <w:rsid w:val="00F53657"/>
    <w:rsid w:val="00F556F1"/>
    <w:rsid w:val="00F63613"/>
    <w:rsid w:val="00F63760"/>
    <w:rsid w:val="00F642E5"/>
    <w:rsid w:val="00F644CD"/>
    <w:rsid w:val="00F655F1"/>
    <w:rsid w:val="00F664A5"/>
    <w:rsid w:val="00F731CA"/>
    <w:rsid w:val="00F76F59"/>
    <w:rsid w:val="00F90A67"/>
    <w:rsid w:val="00F92342"/>
    <w:rsid w:val="00F952C1"/>
    <w:rsid w:val="00FA07B7"/>
    <w:rsid w:val="00FA4457"/>
    <w:rsid w:val="00FB2018"/>
    <w:rsid w:val="00FB27DC"/>
    <w:rsid w:val="00FB2BF0"/>
    <w:rsid w:val="00FB6356"/>
    <w:rsid w:val="00FC66B4"/>
    <w:rsid w:val="00FD5604"/>
    <w:rsid w:val="00FD7F8A"/>
    <w:rsid w:val="00FE01CA"/>
    <w:rsid w:val="00FE2018"/>
    <w:rsid w:val="00FE713C"/>
    <w:rsid w:val="00FE7230"/>
    <w:rsid w:val="00FF37CF"/>
    <w:rsid w:val="00FF5434"/>
    <w:rsid w:val="00FF745B"/>
    <w:rsid w:val="24031F61"/>
    <w:rsid w:val="336FDD47"/>
    <w:rsid w:val="3D3A73C8"/>
    <w:rsid w:val="61D4C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9A5D"/>
  <w14:defaultImageDpi w14:val="32767"/>
  <w15:chartTrackingRefBased/>
  <w15:docId w15:val="{43A7FDE7-2674-4179-82F1-F4040A04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37C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A339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A339B"/>
  </w:style>
  <w:style w:type="character" w:styleId="PageNumber">
    <w:name w:val="page number"/>
    <w:basedOn w:val="DefaultParagraphFont"/>
    <w:uiPriority w:val="99"/>
    <w:semiHidden/>
    <w:unhideWhenUsed/>
    <w:rsid w:val="003A339B"/>
  </w:style>
  <w:style w:type="paragraph" w:styleId="Header">
    <w:name w:val="header"/>
    <w:basedOn w:val="Normal"/>
    <w:link w:val="HeaderChar"/>
    <w:uiPriority w:val="99"/>
    <w:unhideWhenUsed/>
    <w:rsid w:val="003A339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A339B"/>
  </w:style>
  <w:style w:type="character" w:styleId="Hyperlink">
    <w:name w:val="Hyperlink"/>
    <w:basedOn w:val="DefaultParagraphFont"/>
    <w:uiPriority w:val="99"/>
    <w:unhideWhenUsed/>
    <w:rsid w:val="005D30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002"/>
    <w:rPr>
      <w:color w:val="954F72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8F5C2C"/>
    <w:pPr>
      <w:autoSpaceDE w:val="0"/>
      <w:autoSpaceDN w:val="0"/>
      <w:adjustRightInd w:val="0"/>
      <w:spacing w:line="241" w:lineRule="atLeast"/>
    </w:pPr>
    <w:rPr>
      <w:rFonts w:ascii="Segoe Pro" w:hAnsi="Segoe Pro" w:cstheme="minorBidi"/>
    </w:rPr>
  </w:style>
  <w:style w:type="character" w:customStyle="1" w:styleId="A3">
    <w:name w:val="A3"/>
    <w:uiPriority w:val="99"/>
    <w:rsid w:val="008F5C2C"/>
    <w:rPr>
      <w:rFonts w:cs="Segoe Pro"/>
      <w:color w:val="57585A"/>
      <w:sz w:val="20"/>
      <w:szCs w:val="20"/>
    </w:rPr>
  </w:style>
  <w:style w:type="paragraph" w:customStyle="1" w:styleId="p1">
    <w:name w:val="p1"/>
    <w:basedOn w:val="Normal"/>
    <w:rsid w:val="004B1350"/>
    <w:rPr>
      <w:rFonts w:ascii="Segoe Pro" w:hAnsi="Segoe Pro"/>
      <w:color w:val="6B6B6E"/>
      <w:sz w:val="15"/>
      <w:szCs w:val="15"/>
    </w:rPr>
  </w:style>
  <w:style w:type="character" w:customStyle="1" w:styleId="apple-converted-space">
    <w:name w:val="apple-converted-space"/>
    <w:basedOn w:val="DefaultParagraphFont"/>
    <w:rsid w:val="004B1350"/>
  </w:style>
  <w:style w:type="character" w:customStyle="1" w:styleId="apple-tab-span">
    <w:name w:val="apple-tab-span"/>
    <w:basedOn w:val="DefaultParagraphFont"/>
    <w:rsid w:val="000A1203"/>
  </w:style>
  <w:style w:type="paragraph" w:customStyle="1" w:styleId="p2">
    <w:name w:val="p2"/>
    <w:basedOn w:val="Normal"/>
    <w:rsid w:val="00D15BFB"/>
    <w:rPr>
      <w:rFonts w:ascii="Segoe Pro" w:hAnsi="Segoe Pro"/>
      <w:color w:val="6B6B6E"/>
      <w:sz w:val="15"/>
      <w:szCs w:val="15"/>
    </w:rPr>
  </w:style>
  <w:style w:type="paragraph" w:customStyle="1" w:styleId="p3">
    <w:name w:val="p3"/>
    <w:basedOn w:val="Normal"/>
    <w:rsid w:val="00D15BFB"/>
    <w:pPr>
      <w:ind w:left="270" w:hanging="270"/>
    </w:pPr>
    <w:rPr>
      <w:rFonts w:ascii="Segoe Pro" w:hAnsi="Segoe Pro"/>
      <w:color w:val="6B6B6E"/>
      <w:sz w:val="15"/>
      <w:szCs w:val="15"/>
    </w:rPr>
  </w:style>
  <w:style w:type="character" w:customStyle="1" w:styleId="s1">
    <w:name w:val="s1"/>
    <w:basedOn w:val="DefaultParagraphFont"/>
    <w:rsid w:val="00D15BFB"/>
    <w:rPr>
      <w:color w:val="2772AE"/>
      <w:u w:val="single"/>
    </w:rPr>
  </w:style>
  <w:style w:type="paragraph" w:styleId="ListParagraph">
    <w:name w:val="List Paragraph"/>
    <w:basedOn w:val="Normal"/>
    <w:uiPriority w:val="34"/>
    <w:qFormat/>
    <w:rsid w:val="00657A0F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477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2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2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2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7050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rsid w:val="00B4780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F1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63" Type="http://schemas.openxmlformats.org/officeDocument/2006/relationships/image" Target="media/image50.jpg"/><Relationship Id="rId68" Type="http://schemas.openxmlformats.org/officeDocument/2006/relationships/image" Target="media/image55.png"/><Relationship Id="rId84" Type="http://schemas.openxmlformats.org/officeDocument/2006/relationships/hyperlink" Target="https://aka.ms/STEM-oceans-depths-build-depthsworkbook/en" TargetMode="External"/><Relationship Id="rId89" Type="http://schemas.openxmlformats.org/officeDocument/2006/relationships/image" Target="media/image72.png"/><Relationship Id="rId16" Type="http://schemas.openxmlformats.org/officeDocument/2006/relationships/image" Target="media/image4.png"/><Relationship Id="rId11" Type="http://schemas.openxmlformats.org/officeDocument/2006/relationships/hyperlink" Target="http://microsoft.com/education/STEM-oceans" TargetMode="External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53" Type="http://schemas.openxmlformats.org/officeDocument/2006/relationships/image" Target="media/image40.jpg"/><Relationship Id="rId58" Type="http://schemas.openxmlformats.org/officeDocument/2006/relationships/image" Target="media/image45.png"/><Relationship Id="rId74" Type="http://schemas.openxmlformats.org/officeDocument/2006/relationships/image" Target="media/image61.jpg"/><Relationship Id="rId79" Type="http://schemas.openxmlformats.org/officeDocument/2006/relationships/hyperlink" Target="https://aka.ms/STEM-oceans-depths-build-microcontrollercode/en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3.jp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64" Type="http://schemas.openxmlformats.org/officeDocument/2006/relationships/image" Target="media/image51.jpg"/><Relationship Id="rId69" Type="http://schemas.openxmlformats.org/officeDocument/2006/relationships/image" Target="media/image56.jpg"/><Relationship Id="rId8" Type="http://schemas.openxmlformats.org/officeDocument/2006/relationships/webSettings" Target="webSettings.xml"/><Relationship Id="rId51" Type="http://schemas.openxmlformats.org/officeDocument/2006/relationships/image" Target="media/image38.jpg"/><Relationship Id="rId72" Type="http://schemas.openxmlformats.org/officeDocument/2006/relationships/image" Target="media/image59.jp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microsoft.com/education/STEM-oceans" TargetMode="External"/><Relationship Id="rId17" Type="http://schemas.openxmlformats.org/officeDocument/2006/relationships/hyperlink" Target="https://aka.ms/oceans-currents-materials/en" TargetMode="External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59" Type="http://schemas.openxmlformats.org/officeDocument/2006/relationships/image" Target="media/image46.jpg"/><Relationship Id="rId67" Type="http://schemas.openxmlformats.org/officeDocument/2006/relationships/image" Target="media/image54.png"/><Relationship Id="rId20" Type="http://schemas.openxmlformats.org/officeDocument/2006/relationships/image" Target="media/image7.jpg"/><Relationship Id="rId41" Type="http://schemas.openxmlformats.org/officeDocument/2006/relationships/image" Target="media/image28.jpg"/><Relationship Id="rId54" Type="http://schemas.openxmlformats.org/officeDocument/2006/relationships/image" Target="media/image41.jpeg"/><Relationship Id="rId62" Type="http://schemas.openxmlformats.org/officeDocument/2006/relationships/image" Target="media/image49.jpg"/><Relationship Id="rId70" Type="http://schemas.openxmlformats.org/officeDocument/2006/relationships/image" Target="media/image57.jpg"/><Relationship Id="rId75" Type="http://schemas.openxmlformats.org/officeDocument/2006/relationships/image" Target="media/image62.png"/><Relationship Id="rId83" Type="http://schemas.openxmlformats.org/officeDocument/2006/relationships/image" Target="media/image69.jpeg"/><Relationship Id="rId88" Type="http://schemas.openxmlformats.org/officeDocument/2006/relationships/hyperlink" Target="https://aka.ms/STEM-oceans-depths-build-depthsworkbook/en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49" Type="http://schemas.openxmlformats.org/officeDocument/2006/relationships/image" Target="media/image36.jpg"/><Relationship Id="rId57" Type="http://schemas.openxmlformats.org/officeDocument/2006/relationships/image" Target="media/image44.jpeg"/><Relationship Id="rId10" Type="http://schemas.openxmlformats.org/officeDocument/2006/relationships/endnotes" Target="endnotes.xml"/><Relationship Id="rId31" Type="http://schemas.openxmlformats.org/officeDocument/2006/relationships/image" Target="media/image18.jpg"/><Relationship Id="rId44" Type="http://schemas.openxmlformats.org/officeDocument/2006/relationships/image" Target="media/image31.jpg"/><Relationship Id="rId52" Type="http://schemas.openxmlformats.org/officeDocument/2006/relationships/image" Target="media/image39.jpg"/><Relationship Id="rId60" Type="http://schemas.openxmlformats.org/officeDocument/2006/relationships/image" Target="media/image47.jpg"/><Relationship Id="rId65" Type="http://schemas.openxmlformats.org/officeDocument/2006/relationships/image" Target="media/image52.jpg"/><Relationship Id="rId73" Type="http://schemas.openxmlformats.org/officeDocument/2006/relationships/image" Target="media/image60.jpg"/><Relationship Id="rId78" Type="http://schemas.openxmlformats.org/officeDocument/2006/relationships/image" Target="media/image65.jpeg"/><Relationship Id="rId81" Type="http://schemas.openxmlformats.org/officeDocument/2006/relationships/image" Target="media/image67.png"/><Relationship Id="rId86" Type="http://schemas.openxmlformats.org/officeDocument/2006/relationships/hyperlink" Target="https://aka.ms/STEM-oceans-depths-build-depthsworkbook/en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image" Target="media/image5.jpg"/><Relationship Id="rId39" Type="http://schemas.openxmlformats.org/officeDocument/2006/relationships/image" Target="media/image26.jpg"/><Relationship Id="rId34" Type="http://schemas.openxmlformats.org/officeDocument/2006/relationships/image" Target="media/image21.jpg"/><Relationship Id="rId50" Type="http://schemas.openxmlformats.org/officeDocument/2006/relationships/image" Target="media/image37.jp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jpg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6.jpg"/><Relationship Id="rId24" Type="http://schemas.openxmlformats.org/officeDocument/2006/relationships/image" Target="media/image11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61" Type="http://schemas.openxmlformats.org/officeDocument/2006/relationships/image" Target="media/image48.jpg"/><Relationship Id="rId82" Type="http://schemas.openxmlformats.org/officeDocument/2006/relationships/image" Target="media/image68.PNG"/><Relationship Id="rId19" Type="http://schemas.openxmlformats.org/officeDocument/2006/relationships/image" Target="media/image6.jpg"/><Relationship Id="rId14" Type="http://schemas.openxmlformats.org/officeDocument/2006/relationships/image" Target="media/image2.pn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56" Type="http://schemas.openxmlformats.org/officeDocument/2006/relationships/image" Target="media/image43.jpe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F145AD-B758-B54B-9232-BB838F4F80C7}">
  <we:reference id="wa104381063" version="1.0.0.0" store="en-US" storeType="OMEX"/>
  <we:alternateReferences>
    <we:reference id="wa10438106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29A36256D2A4E921863604CED27BA" ma:contentTypeVersion="16" ma:contentTypeDescription="Create a new document." ma:contentTypeScope="" ma:versionID="b4db846e200685d9dd67f5fbd4ce58d3">
  <xsd:schema xmlns:xsd="http://www.w3.org/2001/XMLSchema" xmlns:xs="http://www.w3.org/2001/XMLSchema" xmlns:p="http://schemas.microsoft.com/office/2006/metadata/properties" xmlns:ns1="http://schemas.microsoft.com/sharepoint/v3" xmlns:ns2="986dda66-e543-4de3-b77d-6be62524f3cf" xmlns:ns3="0a77edb2-677a-4e25-af34-ce22fd66382b" targetNamespace="http://schemas.microsoft.com/office/2006/metadata/properties" ma:root="true" ma:fieldsID="bddb3d76941485a54be6709b64db9593" ns1:_="" ns2:_="" ns3:_="">
    <xsd:import namespace="http://schemas.microsoft.com/sharepoint/v3"/>
    <xsd:import namespace="986dda66-e543-4de3-b77d-6be62524f3cf"/>
    <xsd:import namespace="0a77edb2-677a-4e25-af34-ce22fd66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dda66-e543-4de3-b77d-6be62524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description="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edb2-677a-4e25-af34-ce22fd663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986dda66-e543-4de3-b77d-6be62524f3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8491F-30B5-4604-8BCF-A5C2E01A5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6dda66-e543-4de3-b77d-6be62524f3cf"/>
    <ds:schemaRef ds:uri="0a77edb2-677a-4e25-af34-ce22fd66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6DAFC-27F8-44DA-B440-03B42371A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0A3E8-692A-43B0-9901-ADEDD287F0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6dda66-e543-4de3-b77d-6be62524f3cf"/>
  </ds:schemaRefs>
</ds:datastoreItem>
</file>

<file path=customXml/itemProps4.xml><?xml version="1.0" encoding="utf-8"?>
<ds:datastoreItem xmlns:ds="http://schemas.openxmlformats.org/officeDocument/2006/customXml" ds:itemID="{14A9208C-E1A6-4ECB-A2D9-B1416352B0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1715</Words>
  <Characters>8731</Characters>
  <DocSecurity>0</DocSecurity>
  <Lines>61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2T15:52:00Z</cp:lastPrinted>
  <dcterms:created xsi:type="dcterms:W3CDTF">2019-06-24T20:31:00Z</dcterms:created>
  <dcterms:modified xsi:type="dcterms:W3CDTF">2021-06-09T05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29A36256D2A4E921863604CED27B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azulay@microsoft.com</vt:lpwstr>
  </property>
  <property fmtid="{D5CDD505-2E9C-101B-9397-08002B2CF9AE}" pid="6" name="MSIP_Label_f42aa342-8706-4288-bd11-ebb85995028c_SetDate">
    <vt:lpwstr>2018-06-15T20:18:26.260210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